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E91C7" w14:textId="567A9DDF" w:rsidR="00091EEA" w:rsidRDefault="006F305D" w:rsidP="008E4122">
      <w:pPr>
        <w:pBdr>
          <w:bottom w:val="single" w:sz="12" w:space="1" w:color="auto"/>
        </w:pBdr>
        <w:spacing w:after="0"/>
        <w:jc w:val="center"/>
        <w:rPr>
          <w:b/>
          <w:sz w:val="40"/>
          <w:szCs w:val="40"/>
        </w:rPr>
      </w:pPr>
      <w:r w:rsidRPr="00091EEA">
        <w:rPr>
          <w:b/>
          <w:sz w:val="40"/>
          <w:szCs w:val="40"/>
        </w:rPr>
        <w:t>Biotreatment Soil M</w:t>
      </w:r>
      <w:r w:rsidR="0041624B">
        <w:rPr>
          <w:b/>
          <w:sz w:val="40"/>
          <w:szCs w:val="40"/>
        </w:rPr>
        <w:t>edia</w:t>
      </w:r>
    </w:p>
    <w:p w14:paraId="387B4D12" w14:textId="77777777" w:rsidR="00393CFE" w:rsidRPr="00091EEA" w:rsidRDefault="006F305D" w:rsidP="008E4122">
      <w:pPr>
        <w:pBdr>
          <w:bottom w:val="single" w:sz="12" w:space="1" w:color="auto"/>
        </w:pBdr>
        <w:spacing w:after="0"/>
        <w:jc w:val="center"/>
        <w:rPr>
          <w:b/>
          <w:sz w:val="40"/>
          <w:szCs w:val="40"/>
        </w:rPr>
      </w:pPr>
      <w:r w:rsidRPr="00091EEA">
        <w:rPr>
          <w:b/>
          <w:sz w:val="40"/>
          <w:szCs w:val="40"/>
        </w:rPr>
        <w:t>Specification Verification Checklist</w:t>
      </w:r>
    </w:p>
    <w:p w14:paraId="6D4873D8" w14:textId="77777777" w:rsidR="00523306" w:rsidRPr="003307AC" w:rsidRDefault="00523306" w:rsidP="00B438CA">
      <w:pPr>
        <w:spacing w:after="120"/>
        <w:ind w:firstLine="720"/>
        <w:rPr>
          <w:sz w:val="16"/>
          <w:szCs w:val="16"/>
        </w:rPr>
      </w:pPr>
    </w:p>
    <w:p w14:paraId="4A40189E" w14:textId="6972946C" w:rsidR="00B438CA" w:rsidRDefault="006F305D" w:rsidP="006A69EE">
      <w:pPr>
        <w:spacing w:after="120"/>
      </w:pPr>
      <w:r>
        <w:t>This</w:t>
      </w:r>
      <w:r w:rsidR="00B438CA">
        <w:t xml:space="preserve"> </w:t>
      </w:r>
      <w:r w:rsidR="006173BF">
        <w:t>c</w:t>
      </w:r>
      <w:r>
        <w:t xml:space="preserve">hecklist is intended to supply </w:t>
      </w:r>
      <w:r w:rsidR="006173BF">
        <w:t>municipal staff, c</w:t>
      </w:r>
      <w:r>
        <w:t>ontractors</w:t>
      </w:r>
      <w:r w:rsidR="006173BF">
        <w:t>, d</w:t>
      </w:r>
      <w:r>
        <w:t xml:space="preserve">esigners </w:t>
      </w:r>
      <w:r w:rsidR="0079559B">
        <w:t xml:space="preserve">and others </w:t>
      </w:r>
      <w:r w:rsidR="006173BF">
        <w:t>with an easy-to-</w:t>
      </w:r>
      <w:r>
        <w:t>read summary of the information needed to verify that the biotreatment soil m</w:t>
      </w:r>
      <w:r w:rsidR="0041624B">
        <w:t>edia</w:t>
      </w:r>
      <w:r>
        <w:t xml:space="preserve"> being provided by the </w:t>
      </w:r>
      <w:r w:rsidR="008D1E9F">
        <w:t>s</w:t>
      </w:r>
      <w:r>
        <w:t xml:space="preserve">oil </w:t>
      </w:r>
      <w:r w:rsidR="008D1E9F">
        <w:t>m</w:t>
      </w:r>
      <w:r w:rsidR="0041624B">
        <w:t>edia</w:t>
      </w:r>
      <w:r>
        <w:t xml:space="preserve"> </w:t>
      </w:r>
      <w:r w:rsidR="008D1E9F">
        <w:t>s</w:t>
      </w:r>
      <w:r>
        <w:t>upplier meets the soil m</w:t>
      </w:r>
      <w:r w:rsidR="0041624B">
        <w:t>edia</w:t>
      </w:r>
      <w:r>
        <w:t xml:space="preserve"> specification </w:t>
      </w:r>
      <w:r w:rsidR="001D1935" w:rsidRPr="001D1935">
        <w:t xml:space="preserve">in the Bay Area Stormwater Management Agencies Association (BASMAA) “Specification of Soils for Biotreatment or Bioretention Facilities” dated April 18, 2016. </w:t>
      </w:r>
      <w:r w:rsidR="00B438CA">
        <w:t xml:space="preserve">The checklist should be provided to the </w:t>
      </w:r>
      <w:r w:rsidR="008D1E9F">
        <w:t>s</w:t>
      </w:r>
      <w:r w:rsidR="00B438CA">
        <w:t xml:space="preserve">oil </w:t>
      </w:r>
      <w:r w:rsidR="008D1E9F">
        <w:t>m</w:t>
      </w:r>
      <w:r w:rsidR="0041624B">
        <w:t>edia</w:t>
      </w:r>
      <w:r w:rsidR="006173BF">
        <w:t xml:space="preserve"> </w:t>
      </w:r>
      <w:r w:rsidR="008D1E9F">
        <w:t>s</w:t>
      </w:r>
      <w:r w:rsidR="006173BF">
        <w:t xml:space="preserve">upplier </w:t>
      </w:r>
      <w:r w:rsidR="00DC17D8">
        <w:t xml:space="preserve">by the municipality or contractor </w:t>
      </w:r>
      <w:r w:rsidR="006173BF">
        <w:t xml:space="preserve">before </w:t>
      </w:r>
      <w:r w:rsidR="00DC17D8">
        <w:t>the soil m</w:t>
      </w:r>
      <w:r w:rsidR="0041624B">
        <w:t>edia</w:t>
      </w:r>
      <w:r w:rsidR="00DC17D8">
        <w:t xml:space="preserve"> has been ordered</w:t>
      </w:r>
      <w:r w:rsidR="006173BF">
        <w:t xml:space="preserve"> </w:t>
      </w:r>
      <w:r w:rsidR="00B438CA">
        <w:t>to allow for sufficient time to compile the information and time to review the completed checklist before delivery of the soil m</w:t>
      </w:r>
      <w:r w:rsidR="0041624B">
        <w:t>edia</w:t>
      </w:r>
      <w:r w:rsidR="00B438CA">
        <w:t xml:space="preserve"> to the job site. </w:t>
      </w:r>
    </w:p>
    <w:p w14:paraId="17FD4F0D" w14:textId="77777777" w:rsidR="00B438CA" w:rsidRDefault="006F305D" w:rsidP="006A69EE">
      <w:pPr>
        <w:spacing w:after="120"/>
      </w:pPr>
      <w:r>
        <w:t>Use of this checklist is not required by the MRP and is intended only for assistance</w:t>
      </w:r>
      <w:r w:rsidR="006173BF">
        <w:t xml:space="preserve"> in reviewing </w:t>
      </w:r>
      <w:r w:rsidR="00091EEA">
        <w:t>submittals</w:t>
      </w:r>
      <w:r>
        <w:t xml:space="preserve">. Additionally or alternatively, the one page </w:t>
      </w:r>
      <w:r w:rsidR="00DC17D8">
        <w:t xml:space="preserve">Supplier </w:t>
      </w:r>
      <w:r>
        <w:t>Certification Statement</w:t>
      </w:r>
      <w:r w:rsidR="006A69EE">
        <w:t>, developed by the stormwater p</w:t>
      </w:r>
      <w:r w:rsidR="00091EEA">
        <w:t>rogram</w:t>
      </w:r>
      <w:r w:rsidR="006A69EE">
        <w:t>s listed below</w:t>
      </w:r>
      <w:r w:rsidR="00091EEA">
        <w:t>, can be requested from t</w:t>
      </w:r>
      <w:r w:rsidR="005D00B6">
        <w:t xml:space="preserve">he </w:t>
      </w:r>
      <w:r w:rsidR="006173BF">
        <w:t>Supplier to guarantee that</w:t>
      </w:r>
      <w:r w:rsidR="00091EEA">
        <w:t xml:space="preserve"> the product meets the specification.</w:t>
      </w:r>
    </w:p>
    <w:p w14:paraId="6BCE5D8B" w14:textId="6E55EC3B" w:rsidR="009378C2" w:rsidRDefault="00DC17D8" w:rsidP="00B02B09">
      <w:pPr>
        <w:spacing w:after="120"/>
      </w:pPr>
      <w:r>
        <w:t>T</w:t>
      </w:r>
      <w:r w:rsidR="00A86D66">
        <w:t xml:space="preserve">he Certification Statement, a list of </w:t>
      </w:r>
      <w:r w:rsidR="008D1E9F">
        <w:t>s</w:t>
      </w:r>
      <w:r>
        <w:t xml:space="preserve">oil </w:t>
      </w:r>
      <w:r w:rsidR="008D1E9F">
        <w:t>m</w:t>
      </w:r>
      <w:r w:rsidR="0041624B">
        <w:t>edia</w:t>
      </w:r>
      <w:r>
        <w:t xml:space="preserve"> </w:t>
      </w:r>
      <w:r w:rsidR="008D1E9F">
        <w:t>s</w:t>
      </w:r>
      <w:r>
        <w:t xml:space="preserve">uppliers, </w:t>
      </w:r>
      <w:r w:rsidR="0041624B">
        <w:t xml:space="preserve">the </w:t>
      </w:r>
      <w:r w:rsidR="008D1E9F">
        <w:t xml:space="preserve">BASMAA </w:t>
      </w:r>
      <w:r w:rsidR="0041624B">
        <w:t>specification</w:t>
      </w:r>
      <w:r w:rsidR="00A86D66">
        <w:t xml:space="preserve"> and other materials </w:t>
      </w:r>
      <w:r>
        <w:t>are available at</w:t>
      </w:r>
      <w:r w:rsidR="00A86D66">
        <w:t xml:space="preserve"> the </w:t>
      </w:r>
      <w:r w:rsidR="008576CB">
        <w:t>following</w:t>
      </w:r>
      <w:r w:rsidR="005D00B6">
        <w:t xml:space="preserve"> website</w:t>
      </w:r>
      <w:r w:rsidR="008576CB">
        <w:t>s</w:t>
      </w:r>
      <w:r w:rsidR="00B438CA">
        <w:t>:</w:t>
      </w:r>
      <w:r w:rsidR="005D00B6">
        <w:t xml:space="preserve"> </w:t>
      </w:r>
      <w:r>
        <w:t xml:space="preserve"> </w:t>
      </w:r>
      <w:r w:rsidR="008576CB">
        <w:tab/>
      </w:r>
    </w:p>
    <w:p w14:paraId="66E783B2" w14:textId="77777777" w:rsidR="009378C2" w:rsidRPr="006A69EE" w:rsidRDefault="009378C2" w:rsidP="00535340">
      <w:pPr>
        <w:pStyle w:val="ListParagraph"/>
        <w:numPr>
          <w:ilvl w:val="0"/>
          <w:numId w:val="4"/>
        </w:numPr>
        <w:spacing w:after="0"/>
        <w:rPr>
          <w:u w:val="single"/>
        </w:rPr>
      </w:pPr>
      <w:r w:rsidRPr="006A69EE">
        <w:rPr>
          <w:u w:val="single"/>
        </w:rPr>
        <w:t>Santa Clara Valley Urban Runoff Pollution Prevention Program:</w:t>
      </w:r>
    </w:p>
    <w:p w14:paraId="0EFBF71E" w14:textId="74A6BCCB" w:rsidR="00B02B09" w:rsidRPr="00B02B09" w:rsidRDefault="00B02B09" w:rsidP="00535340">
      <w:pPr>
        <w:pStyle w:val="ListParagraph"/>
        <w:spacing w:after="0"/>
        <w:rPr>
          <w:rStyle w:val="Hyperlink"/>
          <w:color w:val="auto"/>
          <w:u w:val="none"/>
        </w:rPr>
      </w:pPr>
      <w:hyperlink r:id="rId8" w:history="1">
        <w:r w:rsidRPr="009E1404">
          <w:rPr>
            <w:rStyle w:val="Hyperlink"/>
          </w:rPr>
          <w:t>www.scvurppp.org/newdev/</w:t>
        </w:r>
      </w:hyperlink>
    </w:p>
    <w:p w14:paraId="4F37FD5B" w14:textId="77777777" w:rsidR="006A69EE" w:rsidRPr="006A69EE" w:rsidRDefault="006A69EE" w:rsidP="00535340">
      <w:pPr>
        <w:pStyle w:val="ListParagraph"/>
        <w:numPr>
          <w:ilvl w:val="0"/>
          <w:numId w:val="4"/>
        </w:numPr>
        <w:spacing w:after="0"/>
        <w:rPr>
          <w:color w:val="0000FF" w:themeColor="hyperlink"/>
          <w:u w:val="single"/>
        </w:rPr>
      </w:pPr>
      <w:r w:rsidRPr="006A69EE">
        <w:rPr>
          <w:u w:val="single"/>
        </w:rPr>
        <w:t>San Mateo Countywide Water Pollution Prevention Program:</w:t>
      </w:r>
    </w:p>
    <w:p w14:paraId="01D1F3F5" w14:textId="77AFCA31" w:rsidR="00B02B09" w:rsidRPr="00B02B09" w:rsidRDefault="00B02B09" w:rsidP="00535340">
      <w:pPr>
        <w:spacing w:after="0"/>
        <w:ind w:left="720"/>
        <w:rPr>
          <w:rStyle w:val="Hyperlink"/>
          <w:u w:val="none"/>
        </w:rPr>
      </w:pPr>
      <w:hyperlink r:id="rId9" w:history="1">
        <w:r w:rsidRPr="009E1404">
          <w:rPr>
            <w:rStyle w:val="Hyperlink"/>
          </w:rPr>
          <w:t>www.flowstobay.org/preventing-stormwater-pollution/with-new-redevelopment/c-3-regulated-projects/</w:t>
        </w:r>
      </w:hyperlink>
    </w:p>
    <w:p w14:paraId="39A5B72F" w14:textId="3B72ACA5" w:rsidR="008576CB" w:rsidRPr="002C15EE" w:rsidRDefault="006A69EE" w:rsidP="00535340">
      <w:pPr>
        <w:pStyle w:val="ListParagraph"/>
        <w:numPr>
          <w:ilvl w:val="0"/>
          <w:numId w:val="4"/>
        </w:numPr>
        <w:spacing w:after="0"/>
        <w:rPr>
          <w:color w:val="0000FF" w:themeColor="hyperlink"/>
          <w:u w:val="single"/>
        </w:rPr>
      </w:pPr>
      <w:r w:rsidRPr="006A69EE">
        <w:rPr>
          <w:u w:val="single"/>
        </w:rPr>
        <w:t>Alameda Countywide Clean Water Program:</w:t>
      </w:r>
    </w:p>
    <w:p w14:paraId="73D352D6" w14:textId="270F4C77" w:rsidR="002C15EE" w:rsidRPr="00265AB7" w:rsidRDefault="002C15EE" w:rsidP="002C15EE">
      <w:pPr>
        <w:pStyle w:val="ListParagraph"/>
        <w:spacing w:after="0"/>
        <w:rPr>
          <w:color w:val="0000FF" w:themeColor="hyperlink"/>
          <w:u w:val="single"/>
        </w:rPr>
      </w:pPr>
      <w:r w:rsidRPr="002C15EE">
        <w:rPr>
          <w:color w:val="0000FF" w:themeColor="hyperlink"/>
          <w:u w:val="single"/>
        </w:rPr>
        <w:t>https://cleanwaterprogram.org/c3-popular-files/</w:t>
      </w:r>
    </w:p>
    <w:p w14:paraId="25716922" w14:textId="466E3B80" w:rsidR="00DD4E3B" w:rsidRPr="0079559B" w:rsidRDefault="006173BF" w:rsidP="00535340">
      <w:pPr>
        <w:spacing w:after="0"/>
      </w:pPr>
      <w:r>
        <w:t>If a municipality chooses to use the checklist, t</w:t>
      </w:r>
      <w:r w:rsidR="003101F0">
        <w:t>he following five</w:t>
      </w:r>
      <w:r w:rsidR="006F305D">
        <w:t xml:space="preserve"> items are required to be s</w:t>
      </w:r>
      <w:r w:rsidR="008B27DA">
        <w:t>ubmit</w:t>
      </w:r>
      <w:r w:rsidR="006F305D">
        <w:t>ted</w:t>
      </w:r>
      <w:r>
        <w:t xml:space="preserve"> by the </w:t>
      </w:r>
      <w:r w:rsidR="008D1E9F">
        <w:t>s</w:t>
      </w:r>
      <w:r>
        <w:t xml:space="preserve">oil </w:t>
      </w:r>
      <w:r w:rsidR="008D1E9F">
        <w:t>m</w:t>
      </w:r>
      <w:r w:rsidR="0041624B">
        <w:t>edia</w:t>
      </w:r>
      <w:r>
        <w:t xml:space="preserve"> Supplier</w:t>
      </w:r>
      <w:r w:rsidR="006F305D">
        <w:t xml:space="preserve"> </w:t>
      </w:r>
      <w:r w:rsidR="00DF04DA">
        <w:t>t</w:t>
      </w:r>
      <w:r w:rsidR="0079559B">
        <w:t xml:space="preserve">o the requesting </w:t>
      </w:r>
      <w:r>
        <w:t>municipality or contractor</w:t>
      </w:r>
      <w:r w:rsidR="0079559B">
        <w:t>:</w:t>
      </w:r>
    </w:p>
    <w:p w14:paraId="0ADAF5C7" w14:textId="77777777" w:rsidR="00DD4E3B" w:rsidRPr="00DC6033" w:rsidRDefault="00DD4E3B" w:rsidP="00B02B09">
      <w:pPr>
        <w:spacing w:after="0"/>
        <w:ind w:left="2160"/>
        <w:rPr>
          <w:sz w:val="8"/>
          <w:szCs w:val="8"/>
        </w:rPr>
      </w:pPr>
    </w:p>
    <w:p w14:paraId="0D137E28" w14:textId="0DED78D7" w:rsidR="00493019" w:rsidRPr="00DC6033" w:rsidRDefault="00121CF8" w:rsidP="00535340">
      <w:pPr>
        <w:numPr>
          <w:ilvl w:val="0"/>
          <w:numId w:val="1"/>
        </w:numPr>
        <w:spacing w:after="0" w:line="240" w:lineRule="auto"/>
      </w:pPr>
      <w:r>
        <w:rPr>
          <w:b/>
        </w:rPr>
        <w:t>S</w:t>
      </w:r>
      <w:r w:rsidR="003E2D73">
        <w:rPr>
          <w:b/>
        </w:rPr>
        <w:t>ample of the Biotreatment Soil M</w:t>
      </w:r>
      <w:r w:rsidR="0041624B">
        <w:rPr>
          <w:b/>
        </w:rPr>
        <w:t>edia</w:t>
      </w:r>
    </w:p>
    <w:p w14:paraId="3FDB741C" w14:textId="6A4193B0" w:rsidR="00DD4E3B" w:rsidRPr="0079559B" w:rsidRDefault="00121CF8" w:rsidP="00535340">
      <w:pPr>
        <w:spacing w:after="120"/>
        <w:ind w:left="720"/>
      </w:pPr>
      <w:r>
        <w:t xml:space="preserve">1-gallon bag of soil </w:t>
      </w:r>
      <w:r w:rsidR="008D1E9F">
        <w:t>m</w:t>
      </w:r>
      <w:r w:rsidR="0041624B">
        <w:t>edia</w:t>
      </w:r>
      <w:r>
        <w:t>.</w:t>
      </w:r>
    </w:p>
    <w:p w14:paraId="61023D1F" w14:textId="70CBC0FE" w:rsidR="00DF04DA" w:rsidRPr="00DF04DA" w:rsidRDefault="008752A6" w:rsidP="0053534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Attachment A</w:t>
      </w:r>
      <w:r w:rsidR="00DF04DA" w:rsidRPr="00DF04DA">
        <w:rPr>
          <w:b/>
        </w:rPr>
        <w:t xml:space="preserve"> – </w:t>
      </w:r>
      <w:r w:rsidR="00121CF8">
        <w:rPr>
          <w:b/>
        </w:rPr>
        <w:t xml:space="preserve">Supplier </w:t>
      </w:r>
      <w:r w:rsidR="00DF04DA" w:rsidRPr="00DF04DA">
        <w:rPr>
          <w:b/>
        </w:rPr>
        <w:t>Analysis of the Biotreatment Soil M</w:t>
      </w:r>
      <w:r w:rsidR="0041624B">
        <w:rPr>
          <w:b/>
        </w:rPr>
        <w:t>edia</w:t>
      </w:r>
    </w:p>
    <w:p w14:paraId="2DEFBE22" w14:textId="3DF85302" w:rsidR="00DF04DA" w:rsidRPr="00DF04DA" w:rsidRDefault="00DF04DA" w:rsidP="00535340">
      <w:pPr>
        <w:pStyle w:val="ListParagraph"/>
        <w:spacing w:after="120"/>
        <w:rPr>
          <w:i/>
        </w:rPr>
      </w:pPr>
      <w:r>
        <w:rPr>
          <w:i/>
        </w:rPr>
        <w:t>To be com</w:t>
      </w:r>
      <w:r w:rsidR="00121CF8">
        <w:rPr>
          <w:i/>
        </w:rPr>
        <w:t xml:space="preserve">pleted by the </w:t>
      </w:r>
      <w:r w:rsidR="008D1E9F">
        <w:rPr>
          <w:i/>
        </w:rPr>
        <w:t>s</w:t>
      </w:r>
      <w:r w:rsidR="00121CF8">
        <w:rPr>
          <w:i/>
        </w:rPr>
        <w:t xml:space="preserve">oil </w:t>
      </w:r>
      <w:r w:rsidR="008D1E9F">
        <w:rPr>
          <w:i/>
        </w:rPr>
        <w:t>m</w:t>
      </w:r>
      <w:r w:rsidR="0041624B">
        <w:rPr>
          <w:i/>
        </w:rPr>
        <w:t>edia</w:t>
      </w:r>
      <w:r w:rsidR="00121CF8">
        <w:rPr>
          <w:i/>
        </w:rPr>
        <w:t xml:space="preserve"> </w:t>
      </w:r>
      <w:r w:rsidR="00A2052E">
        <w:rPr>
          <w:i/>
        </w:rPr>
        <w:t>s</w:t>
      </w:r>
      <w:r w:rsidR="00121CF8">
        <w:rPr>
          <w:i/>
        </w:rPr>
        <w:t>upplier</w:t>
      </w:r>
      <w:r w:rsidR="00A2052E">
        <w:rPr>
          <w:i/>
        </w:rPr>
        <w:t xml:space="preserve"> staff</w:t>
      </w:r>
      <w:r w:rsidR="00121CF8">
        <w:rPr>
          <w:i/>
        </w:rPr>
        <w:t xml:space="preserve"> providing the soil m</w:t>
      </w:r>
      <w:r w:rsidR="0041624B">
        <w:rPr>
          <w:i/>
        </w:rPr>
        <w:t>edia</w:t>
      </w:r>
      <w:r w:rsidR="00121CF8">
        <w:rPr>
          <w:i/>
        </w:rPr>
        <w:t>.</w:t>
      </w:r>
    </w:p>
    <w:p w14:paraId="615DD918" w14:textId="7A95452C" w:rsidR="00B65704" w:rsidRPr="00DC6033" w:rsidRDefault="00EE5BF9" w:rsidP="00535340">
      <w:pPr>
        <w:numPr>
          <w:ilvl w:val="0"/>
          <w:numId w:val="1"/>
        </w:numPr>
        <w:spacing w:after="0" w:line="240" w:lineRule="auto"/>
        <w:rPr>
          <w:b/>
        </w:rPr>
      </w:pPr>
      <w:r w:rsidRPr="00DC6033">
        <w:rPr>
          <w:b/>
        </w:rPr>
        <w:t>Attachment B</w:t>
      </w:r>
      <w:r w:rsidR="00B65704" w:rsidRPr="00DC6033">
        <w:rPr>
          <w:b/>
        </w:rPr>
        <w:t xml:space="preserve"> </w:t>
      </w:r>
      <w:r w:rsidR="006173BF">
        <w:rPr>
          <w:b/>
        </w:rPr>
        <w:t>–</w:t>
      </w:r>
      <w:r w:rsidR="00B65704" w:rsidRPr="00DC6033">
        <w:rPr>
          <w:b/>
        </w:rPr>
        <w:t xml:space="preserve"> </w:t>
      </w:r>
      <w:r w:rsidR="006173BF">
        <w:rPr>
          <w:b/>
        </w:rPr>
        <w:t xml:space="preserve">Lab </w:t>
      </w:r>
      <w:r w:rsidR="00450D12" w:rsidRPr="00DC6033">
        <w:rPr>
          <w:b/>
        </w:rPr>
        <w:t>Analysis o</w:t>
      </w:r>
      <w:r w:rsidR="008048D9" w:rsidRPr="00DC6033">
        <w:rPr>
          <w:b/>
        </w:rPr>
        <w:t xml:space="preserve">f Sand Component of </w:t>
      </w:r>
      <w:r w:rsidR="00DF04DA">
        <w:rPr>
          <w:b/>
        </w:rPr>
        <w:t xml:space="preserve">the </w:t>
      </w:r>
      <w:r w:rsidR="008048D9" w:rsidRPr="00DC6033">
        <w:rPr>
          <w:b/>
        </w:rPr>
        <w:t>Biotreatment</w:t>
      </w:r>
      <w:r w:rsidR="00450D12" w:rsidRPr="00DC6033">
        <w:rPr>
          <w:b/>
        </w:rPr>
        <w:t xml:space="preserve"> Soil</w:t>
      </w:r>
      <w:r w:rsidR="008048D9" w:rsidRPr="00DC6033">
        <w:rPr>
          <w:b/>
        </w:rPr>
        <w:t xml:space="preserve"> M</w:t>
      </w:r>
      <w:r w:rsidR="0041624B">
        <w:rPr>
          <w:b/>
        </w:rPr>
        <w:t>edia</w:t>
      </w:r>
    </w:p>
    <w:p w14:paraId="685E5724" w14:textId="2AF790C2" w:rsidR="00DD4E3B" w:rsidRPr="0079559B" w:rsidRDefault="008048D9" w:rsidP="00535340">
      <w:pPr>
        <w:spacing w:after="120"/>
        <w:ind w:left="720"/>
        <w:rPr>
          <w:i/>
        </w:rPr>
      </w:pPr>
      <w:r w:rsidRPr="00DC6033">
        <w:rPr>
          <w:i/>
        </w:rPr>
        <w:t>To be</w:t>
      </w:r>
      <w:r w:rsidR="00393CFE" w:rsidRPr="00DC6033">
        <w:rPr>
          <w:i/>
        </w:rPr>
        <w:t xml:space="preserve"> completed by </w:t>
      </w:r>
      <w:r w:rsidRPr="00DC6033">
        <w:rPr>
          <w:i/>
        </w:rPr>
        <w:t xml:space="preserve">the </w:t>
      </w:r>
      <w:r w:rsidR="00393CFE" w:rsidRPr="00DC6033">
        <w:rPr>
          <w:i/>
        </w:rPr>
        <w:t>laboratory</w:t>
      </w:r>
      <w:r w:rsidR="00A2052E">
        <w:rPr>
          <w:i/>
        </w:rPr>
        <w:t xml:space="preserve"> staff</w:t>
      </w:r>
      <w:r w:rsidR="00393CFE" w:rsidRPr="00DC6033">
        <w:rPr>
          <w:i/>
        </w:rPr>
        <w:t xml:space="preserve"> conducting </w:t>
      </w:r>
      <w:r w:rsidRPr="00DC6033">
        <w:rPr>
          <w:i/>
        </w:rPr>
        <w:t xml:space="preserve">the </w:t>
      </w:r>
      <w:r w:rsidR="00393CFE" w:rsidRPr="00DC6033">
        <w:rPr>
          <w:i/>
        </w:rPr>
        <w:t xml:space="preserve">analysis of </w:t>
      </w:r>
      <w:r w:rsidRPr="00DC6033">
        <w:rPr>
          <w:i/>
        </w:rPr>
        <w:t xml:space="preserve">the </w:t>
      </w:r>
      <w:r w:rsidR="0079559B">
        <w:rPr>
          <w:i/>
        </w:rPr>
        <w:t>sand.</w:t>
      </w:r>
    </w:p>
    <w:p w14:paraId="0641EFBA" w14:textId="4B8B93D5" w:rsidR="00B65704" w:rsidRPr="00DC6033" w:rsidRDefault="00EE5BF9" w:rsidP="00535340">
      <w:pPr>
        <w:numPr>
          <w:ilvl w:val="0"/>
          <w:numId w:val="1"/>
        </w:numPr>
        <w:spacing w:after="0" w:line="240" w:lineRule="auto"/>
        <w:rPr>
          <w:b/>
        </w:rPr>
      </w:pPr>
      <w:r w:rsidRPr="00DC6033">
        <w:rPr>
          <w:b/>
        </w:rPr>
        <w:t>Attachment C</w:t>
      </w:r>
      <w:r w:rsidR="00B97BD3" w:rsidRPr="00DC6033">
        <w:rPr>
          <w:b/>
        </w:rPr>
        <w:t xml:space="preserve"> </w:t>
      </w:r>
      <w:r w:rsidR="00121CF8">
        <w:rPr>
          <w:b/>
        </w:rPr>
        <w:t>–</w:t>
      </w:r>
      <w:r w:rsidR="00B97BD3" w:rsidRPr="00DC6033">
        <w:rPr>
          <w:b/>
        </w:rPr>
        <w:t xml:space="preserve"> </w:t>
      </w:r>
      <w:r w:rsidR="00121CF8">
        <w:rPr>
          <w:b/>
        </w:rPr>
        <w:t xml:space="preserve">Lab </w:t>
      </w:r>
      <w:r w:rsidR="00450D12" w:rsidRPr="00DC6033">
        <w:rPr>
          <w:b/>
        </w:rPr>
        <w:t>Analysis of C</w:t>
      </w:r>
      <w:r w:rsidR="008048D9" w:rsidRPr="00DC6033">
        <w:rPr>
          <w:b/>
        </w:rPr>
        <w:t xml:space="preserve">ompost Component of </w:t>
      </w:r>
      <w:r w:rsidR="00DF04DA">
        <w:rPr>
          <w:b/>
        </w:rPr>
        <w:t xml:space="preserve">the </w:t>
      </w:r>
      <w:r w:rsidR="008048D9" w:rsidRPr="00DC6033">
        <w:rPr>
          <w:b/>
        </w:rPr>
        <w:t>Biotreatment</w:t>
      </w:r>
      <w:r w:rsidR="00450D12" w:rsidRPr="00DC6033">
        <w:rPr>
          <w:b/>
        </w:rPr>
        <w:t xml:space="preserve"> Soil</w:t>
      </w:r>
      <w:r w:rsidR="008048D9" w:rsidRPr="00DC6033">
        <w:rPr>
          <w:b/>
        </w:rPr>
        <w:t xml:space="preserve"> M</w:t>
      </w:r>
      <w:r w:rsidR="0041624B">
        <w:rPr>
          <w:b/>
        </w:rPr>
        <w:t>edia</w:t>
      </w:r>
    </w:p>
    <w:p w14:paraId="2A965869" w14:textId="0280D249" w:rsidR="00393CFE" w:rsidRDefault="008048D9" w:rsidP="00535340">
      <w:pPr>
        <w:spacing w:after="120"/>
        <w:ind w:left="720"/>
        <w:rPr>
          <w:i/>
        </w:rPr>
      </w:pPr>
      <w:r w:rsidRPr="00DC6033">
        <w:rPr>
          <w:i/>
        </w:rPr>
        <w:t>To b</w:t>
      </w:r>
      <w:r w:rsidR="00393CFE" w:rsidRPr="00DC6033">
        <w:rPr>
          <w:i/>
        </w:rPr>
        <w:t>e completed by</w:t>
      </w:r>
      <w:r w:rsidRPr="00DC6033">
        <w:rPr>
          <w:i/>
        </w:rPr>
        <w:t xml:space="preserve"> the</w:t>
      </w:r>
      <w:r w:rsidR="00393CFE" w:rsidRPr="00DC6033">
        <w:rPr>
          <w:i/>
        </w:rPr>
        <w:t xml:space="preserve"> laboratory </w:t>
      </w:r>
      <w:r w:rsidR="00A2052E">
        <w:rPr>
          <w:i/>
        </w:rPr>
        <w:t xml:space="preserve">staff </w:t>
      </w:r>
      <w:r w:rsidR="00393CFE" w:rsidRPr="00DC6033">
        <w:rPr>
          <w:i/>
        </w:rPr>
        <w:t xml:space="preserve">conducting </w:t>
      </w:r>
      <w:r w:rsidRPr="00DC6033">
        <w:rPr>
          <w:i/>
        </w:rPr>
        <w:t xml:space="preserve">the </w:t>
      </w:r>
      <w:r w:rsidR="00393CFE" w:rsidRPr="00DC6033">
        <w:rPr>
          <w:i/>
        </w:rPr>
        <w:t xml:space="preserve">analysis of </w:t>
      </w:r>
      <w:r w:rsidRPr="00DC6033">
        <w:rPr>
          <w:i/>
        </w:rPr>
        <w:t xml:space="preserve">the </w:t>
      </w:r>
      <w:r w:rsidR="00393CFE" w:rsidRPr="00DC6033">
        <w:rPr>
          <w:i/>
        </w:rPr>
        <w:t>compost.  Compost analysis</w:t>
      </w:r>
      <w:r w:rsidR="003467CE" w:rsidRPr="00DC6033">
        <w:rPr>
          <w:i/>
        </w:rPr>
        <w:t xml:space="preserve"> of a sample collected (in accordance with the STA sample collection protocol)</w:t>
      </w:r>
      <w:r w:rsidR="00393CFE" w:rsidRPr="00DC6033">
        <w:rPr>
          <w:i/>
        </w:rPr>
        <w:t xml:space="preserve"> shall be completed within </w:t>
      </w:r>
      <w:r w:rsidRPr="00DC6033">
        <w:rPr>
          <w:i/>
        </w:rPr>
        <w:t xml:space="preserve">the last </w:t>
      </w:r>
      <w:r w:rsidR="00393CFE" w:rsidRPr="00DC6033">
        <w:rPr>
          <w:i/>
        </w:rPr>
        <w:t>120 day</w:t>
      </w:r>
      <w:r w:rsidRPr="00DC6033">
        <w:rPr>
          <w:i/>
        </w:rPr>
        <w:t>s</w:t>
      </w:r>
      <w:r w:rsidR="003467CE" w:rsidRPr="00DC6033">
        <w:rPr>
          <w:i/>
        </w:rPr>
        <w:t xml:space="preserve">.  Analysis </w:t>
      </w:r>
      <w:r w:rsidR="00393CFE" w:rsidRPr="00DC6033">
        <w:rPr>
          <w:i/>
        </w:rPr>
        <w:t>must be completed by a laboratory enrolled in the US Composting Council’s Compost Analysis Proficiency program, and shall use</w:t>
      </w:r>
      <w:r w:rsidRPr="00DC6033">
        <w:rPr>
          <w:i/>
        </w:rPr>
        <w:t xml:space="preserve"> the </w:t>
      </w:r>
      <w:r w:rsidR="00393CFE" w:rsidRPr="00DC6033">
        <w:rPr>
          <w:i/>
        </w:rPr>
        <w:t>Test Methods for the Evaluation of Composting and Compost (TMECC).</w:t>
      </w:r>
    </w:p>
    <w:p w14:paraId="64CA8391" w14:textId="44B32D1E" w:rsidR="00DF04DA" w:rsidRPr="00DF04DA" w:rsidRDefault="00DF04DA" w:rsidP="0053534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DF04DA">
        <w:rPr>
          <w:b/>
        </w:rPr>
        <w:t xml:space="preserve">Attachment </w:t>
      </w:r>
      <w:r w:rsidR="00C242CC">
        <w:rPr>
          <w:b/>
        </w:rPr>
        <w:t>D</w:t>
      </w:r>
      <w:r w:rsidRPr="00DF04DA">
        <w:rPr>
          <w:b/>
        </w:rPr>
        <w:t xml:space="preserve"> – </w:t>
      </w:r>
      <w:r w:rsidR="00121CF8">
        <w:rPr>
          <w:b/>
        </w:rPr>
        <w:t xml:space="preserve">Supplier </w:t>
      </w:r>
      <w:r w:rsidRPr="00DF04DA">
        <w:rPr>
          <w:b/>
        </w:rPr>
        <w:t xml:space="preserve">Analysis of Compost Component of the Biotreatment Soil </w:t>
      </w:r>
      <w:r w:rsidR="0041624B">
        <w:rPr>
          <w:b/>
        </w:rPr>
        <w:t>Media</w:t>
      </w:r>
    </w:p>
    <w:p w14:paraId="48264032" w14:textId="7FF008D7" w:rsidR="00DF04DA" w:rsidRPr="00DF04DA" w:rsidRDefault="00DF04DA" w:rsidP="00535340">
      <w:pPr>
        <w:pStyle w:val="ListParagraph"/>
        <w:spacing w:after="0"/>
        <w:rPr>
          <w:i/>
        </w:rPr>
      </w:pPr>
      <w:r>
        <w:rPr>
          <w:i/>
        </w:rPr>
        <w:t>To be co</w:t>
      </w:r>
      <w:r w:rsidR="006173BF">
        <w:rPr>
          <w:i/>
        </w:rPr>
        <w:t xml:space="preserve">mpleted by the </w:t>
      </w:r>
      <w:r w:rsidR="00A2052E">
        <w:rPr>
          <w:i/>
        </w:rPr>
        <w:t>c</w:t>
      </w:r>
      <w:r w:rsidR="006173BF">
        <w:rPr>
          <w:i/>
        </w:rPr>
        <w:t xml:space="preserve">ompost </w:t>
      </w:r>
      <w:r w:rsidR="00A2052E">
        <w:rPr>
          <w:i/>
        </w:rPr>
        <w:t>s</w:t>
      </w:r>
      <w:r w:rsidR="006173BF">
        <w:rPr>
          <w:i/>
        </w:rPr>
        <w:t>upplier</w:t>
      </w:r>
      <w:r w:rsidR="00A2052E">
        <w:rPr>
          <w:i/>
        </w:rPr>
        <w:t xml:space="preserve"> staff</w:t>
      </w:r>
      <w:r w:rsidR="006173BF">
        <w:rPr>
          <w:i/>
        </w:rPr>
        <w:t xml:space="preserve"> providing the compost component of the soil </w:t>
      </w:r>
      <w:r w:rsidR="008D1E9F">
        <w:rPr>
          <w:i/>
        </w:rPr>
        <w:t>m</w:t>
      </w:r>
      <w:r w:rsidR="0041624B">
        <w:rPr>
          <w:i/>
        </w:rPr>
        <w:t>edia</w:t>
      </w:r>
      <w:r w:rsidR="006173BF">
        <w:rPr>
          <w:i/>
        </w:rPr>
        <w:t>.</w:t>
      </w:r>
    </w:p>
    <w:p w14:paraId="7E7994ED" w14:textId="77777777" w:rsidR="008A6447" w:rsidRPr="00DC6033" w:rsidRDefault="008A6447" w:rsidP="00EF2A18">
      <w:pPr>
        <w:spacing w:after="0" w:line="240" w:lineRule="auto"/>
        <w:ind w:right="450"/>
        <w:jc w:val="center"/>
        <w:rPr>
          <w:b/>
          <w:sz w:val="60"/>
          <w:szCs w:val="60"/>
        </w:rPr>
      </w:pPr>
      <w:r w:rsidRPr="00DC6033">
        <w:rPr>
          <w:b/>
          <w:sz w:val="60"/>
          <w:szCs w:val="60"/>
        </w:rPr>
        <w:lastRenderedPageBreak/>
        <w:t>Attachment A</w:t>
      </w:r>
    </w:p>
    <w:p w14:paraId="19535557" w14:textId="369027BA" w:rsidR="008A6447" w:rsidRPr="00535340" w:rsidRDefault="00091EEA" w:rsidP="00A85D6C">
      <w:pPr>
        <w:spacing w:after="0" w:line="240" w:lineRule="auto"/>
        <w:ind w:right="450"/>
        <w:jc w:val="center"/>
        <w:rPr>
          <w:b/>
          <w:sz w:val="32"/>
          <w:szCs w:val="32"/>
        </w:rPr>
      </w:pPr>
      <w:r w:rsidRPr="00535340">
        <w:rPr>
          <w:b/>
          <w:sz w:val="32"/>
          <w:szCs w:val="32"/>
        </w:rPr>
        <w:t>Supplier</w:t>
      </w:r>
      <w:r w:rsidR="008A6447" w:rsidRPr="00535340">
        <w:rPr>
          <w:b/>
          <w:sz w:val="32"/>
          <w:szCs w:val="32"/>
        </w:rPr>
        <w:t xml:space="preserve"> </w:t>
      </w:r>
      <w:r w:rsidRPr="00535340">
        <w:rPr>
          <w:b/>
          <w:sz w:val="32"/>
          <w:szCs w:val="32"/>
        </w:rPr>
        <w:t>Analysis</w:t>
      </w:r>
      <w:r w:rsidR="008A6447" w:rsidRPr="00535340">
        <w:rPr>
          <w:b/>
          <w:sz w:val="32"/>
          <w:szCs w:val="32"/>
        </w:rPr>
        <w:t xml:space="preserve"> of Biotreatment Soil </w:t>
      </w:r>
      <w:r w:rsidR="0041624B" w:rsidRPr="00535340">
        <w:rPr>
          <w:b/>
          <w:sz w:val="32"/>
          <w:szCs w:val="32"/>
        </w:rPr>
        <w:t>Media</w:t>
      </w:r>
    </w:p>
    <w:p w14:paraId="2CFDAD38" w14:textId="77777777" w:rsidR="008A6447" w:rsidRPr="00DC6033" w:rsidRDefault="008A6447" w:rsidP="008A6447">
      <w:pPr>
        <w:spacing w:after="0"/>
        <w:rPr>
          <w:sz w:val="8"/>
          <w:szCs w:val="8"/>
        </w:rPr>
      </w:pPr>
    </w:p>
    <w:p w14:paraId="1AEB032E" w14:textId="592A6221" w:rsidR="008A6447" w:rsidRDefault="008A6447" w:rsidP="008A6447">
      <w:pPr>
        <w:ind w:left="-90" w:right="360"/>
        <w:jc w:val="both"/>
        <w:rPr>
          <w:i/>
        </w:rPr>
      </w:pPr>
      <w:r w:rsidRPr="00DC6033">
        <w:rPr>
          <w:i/>
        </w:rPr>
        <w:t xml:space="preserve">The table below shall be completed by the </w:t>
      </w:r>
      <w:r w:rsidR="008D1E9F">
        <w:rPr>
          <w:i/>
        </w:rPr>
        <w:t>b</w:t>
      </w:r>
      <w:r>
        <w:rPr>
          <w:i/>
        </w:rPr>
        <w:t xml:space="preserve">iotreatment </w:t>
      </w:r>
      <w:r w:rsidR="008D1E9F">
        <w:rPr>
          <w:i/>
        </w:rPr>
        <w:t>s</w:t>
      </w:r>
      <w:r>
        <w:rPr>
          <w:i/>
        </w:rPr>
        <w:t xml:space="preserve">oil </w:t>
      </w:r>
      <w:r w:rsidR="008D1E9F">
        <w:rPr>
          <w:i/>
        </w:rPr>
        <w:t>m</w:t>
      </w:r>
      <w:r w:rsidR="0041624B">
        <w:rPr>
          <w:i/>
        </w:rPr>
        <w:t>edia</w:t>
      </w:r>
      <w:r>
        <w:rPr>
          <w:i/>
        </w:rPr>
        <w:t xml:space="preserve"> </w:t>
      </w:r>
      <w:r w:rsidR="008D1E9F">
        <w:rPr>
          <w:i/>
        </w:rPr>
        <w:t>s</w:t>
      </w:r>
      <w:r>
        <w:rPr>
          <w:i/>
        </w:rPr>
        <w:t>upplier</w:t>
      </w:r>
      <w:r w:rsidR="00A2052E">
        <w:rPr>
          <w:i/>
        </w:rPr>
        <w:t xml:space="preserve"> staff</w:t>
      </w:r>
      <w:r>
        <w:rPr>
          <w:i/>
        </w:rPr>
        <w:t>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831"/>
        <w:gridCol w:w="2430"/>
        <w:gridCol w:w="616"/>
        <w:gridCol w:w="1454"/>
        <w:gridCol w:w="1035"/>
        <w:gridCol w:w="1035"/>
      </w:tblGrid>
      <w:tr w:rsidR="00A53692" w:rsidRPr="00DC6033" w14:paraId="3C2802F8" w14:textId="77777777" w:rsidTr="00B3158C">
        <w:trPr>
          <w:trHeight w:hRule="exact" w:val="288"/>
        </w:trPr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44E5BA47" w14:textId="77777777" w:rsidR="00A53692" w:rsidRPr="00A53692" w:rsidRDefault="00A53692" w:rsidP="00FC3F96">
            <w:pPr>
              <w:rPr>
                <w:sz w:val="8"/>
                <w:szCs w:val="8"/>
              </w:rPr>
            </w:pPr>
          </w:p>
        </w:tc>
      </w:tr>
      <w:tr w:rsidR="00A53692" w:rsidRPr="00DC6033" w14:paraId="70873ACA" w14:textId="77777777" w:rsidTr="00003EB4">
        <w:trPr>
          <w:trHeight w:hRule="exact" w:val="936"/>
        </w:trPr>
        <w:tc>
          <w:tcPr>
            <w:tcW w:w="4968" w:type="dxa"/>
            <w:gridSpan w:val="3"/>
            <w:shd w:val="clear" w:color="auto" w:fill="auto"/>
          </w:tcPr>
          <w:p w14:paraId="6606C161" w14:textId="77777777" w:rsidR="00C04D0A" w:rsidRDefault="00C04D0A" w:rsidP="00C04D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112C61">
              <w:rPr>
                <w:rFonts w:asciiTheme="minorHAnsi" w:hAnsiTheme="minorHAnsi" w:cstheme="minorHAnsi"/>
                <w:b/>
              </w:rPr>
              <w:t>Date:</w:t>
            </w:r>
          </w:p>
          <w:p w14:paraId="2C35858C" w14:textId="77777777" w:rsidR="00C04D0A" w:rsidRDefault="00C04D0A" w:rsidP="00C04D0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1C512780" w14:textId="77777777" w:rsidR="00A53692" w:rsidRPr="00112C61" w:rsidRDefault="00C04D0A" w:rsidP="00C04D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r w:rsidR="00003EB4">
              <w:rPr>
                <w:rFonts w:asciiTheme="minorHAnsi" w:hAnsiTheme="minorHAnsi" w:cstheme="minorHAnsi"/>
                <w:b/>
              </w:rPr>
              <w:t>All l</w:t>
            </w:r>
            <w:r>
              <w:rPr>
                <w:rFonts w:asciiTheme="minorHAnsi" w:hAnsiTheme="minorHAnsi" w:cstheme="minorHAnsi"/>
                <w:b/>
              </w:rPr>
              <w:t xml:space="preserve">ab tests must be </w:t>
            </w:r>
            <w:r w:rsidR="00003EB4">
              <w:rPr>
                <w:rFonts w:asciiTheme="minorHAnsi" w:hAnsiTheme="minorHAnsi" w:cstheme="minorHAnsi"/>
                <w:b/>
              </w:rPr>
              <w:t xml:space="preserve">done </w:t>
            </w:r>
            <w:r>
              <w:rPr>
                <w:rFonts w:asciiTheme="minorHAnsi" w:hAnsiTheme="minorHAnsi" w:cstheme="minorHAnsi"/>
                <w:b/>
              </w:rPr>
              <w:t>within the last 120 days)</w:t>
            </w:r>
          </w:p>
        </w:tc>
        <w:tc>
          <w:tcPr>
            <w:tcW w:w="4140" w:type="dxa"/>
            <w:gridSpan w:val="4"/>
            <w:shd w:val="clear" w:color="auto" w:fill="auto"/>
          </w:tcPr>
          <w:p w14:paraId="70651298" w14:textId="77777777" w:rsidR="00A53692" w:rsidRPr="00112C61" w:rsidRDefault="00C04D0A" w:rsidP="00A53692">
            <w:pPr>
              <w:spacing w:after="0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112C61">
              <w:rPr>
                <w:rFonts w:asciiTheme="minorHAnsi" w:hAnsiTheme="minorHAnsi" w:cstheme="minorHAnsi"/>
                <w:b/>
              </w:rPr>
              <w:t>Name of Person Filling Out This Form:</w:t>
            </w:r>
          </w:p>
        </w:tc>
      </w:tr>
      <w:tr w:rsidR="00A53692" w:rsidRPr="008A6447" w14:paraId="76B4DF3B" w14:textId="77777777" w:rsidTr="00003EB4">
        <w:trPr>
          <w:trHeight w:hRule="exact" w:val="768"/>
        </w:trPr>
        <w:tc>
          <w:tcPr>
            <w:tcW w:w="4968" w:type="dxa"/>
            <w:gridSpan w:val="3"/>
            <w:shd w:val="clear" w:color="auto" w:fill="auto"/>
          </w:tcPr>
          <w:p w14:paraId="0EE7550A" w14:textId="77777777" w:rsidR="00A53692" w:rsidRPr="00112C61" w:rsidRDefault="00C04D0A" w:rsidP="00C04D0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tle:</w:t>
            </w:r>
            <w:r w:rsidRPr="00112C6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140" w:type="dxa"/>
            <w:gridSpan w:val="4"/>
            <w:shd w:val="clear" w:color="auto" w:fill="auto"/>
          </w:tcPr>
          <w:p w14:paraId="5BB62BA2" w14:textId="77777777" w:rsidR="00A53692" w:rsidRPr="00112C61" w:rsidRDefault="00C04D0A" w:rsidP="00A53692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2C61">
              <w:rPr>
                <w:rFonts w:asciiTheme="minorHAnsi" w:hAnsiTheme="minorHAnsi" w:cstheme="minorHAnsi"/>
                <w:b/>
              </w:rPr>
              <w:t>Signature:</w:t>
            </w:r>
          </w:p>
        </w:tc>
      </w:tr>
      <w:tr w:rsidR="00A53692" w:rsidRPr="00DC6033" w14:paraId="14DD074C" w14:textId="77777777" w:rsidTr="00003EB4">
        <w:trPr>
          <w:trHeight w:val="720"/>
        </w:trPr>
        <w:tc>
          <w:tcPr>
            <w:tcW w:w="4968" w:type="dxa"/>
            <w:gridSpan w:val="3"/>
            <w:shd w:val="clear" w:color="auto" w:fill="auto"/>
          </w:tcPr>
          <w:p w14:paraId="13E4E488" w14:textId="77777777" w:rsidR="00A53692" w:rsidRPr="00112C61" w:rsidRDefault="00121CF8" w:rsidP="00A5369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112C61">
              <w:rPr>
                <w:rFonts w:asciiTheme="minorHAnsi" w:hAnsiTheme="minorHAnsi" w:cstheme="minorHAnsi"/>
                <w:b/>
              </w:rPr>
              <w:t>Phone:</w:t>
            </w:r>
          </w:p>
        </w:tc>
        <w:tc>
          <w:tcPr>
            <w:tcW w:w="4140" w:type="dxa"/>
            <w:gridSpan w:val="4"/>
            <w:shd w:val="clear" w:color="auto" w:fill="auto"/>
          </w:tcPr>
          <w:p w14:paraId="4F1FDFE4" w14:textId="77777777" w:rsidR="00A53692" w:rsidRPr="00112C61" w:rsidRDefault="00121CF8" w:rsidP="00A5369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112C61">
              <w:rPr>
                <w:rFonts w:asciiTheme="minorHAnsi" w:hAnsiTheme="minorHAnsi" w:cstheme="minorHAnsi"/>
                <w:b/>
              </w:rPr>
              <w:t>Email:</w:t>
            </w:r>
          </w:p>
        </w:tc>
      </w:tr>
      <w:tr w:rsidR="00121CF8" w:rsidRPr="00DC6033" w14:paraId="31EF68ED" w14:textId="77777777" w:rsidTr="00003EB4">
        <w:trPr>
          <w:trHeight w:val="720"/>
        </w:trPr>
        <w:tc>
          <w:tcPr>
            <w:tcW w:w="4968" w:type="dxa"/>
            <w:gridSpan w:val="3"/>
            <w:shd w:val="clear" w:color="auto" w:fill="auto"/>
          </w:tcPr>
          <w:p w14:paraId="7E6D9D70" w14:textId="77777777" w:rsidR="00121CF8" w:rsidRPr="00112C61" w:rsidRDefault="00121CF8" w:rsidP="00FC3F96">
            <w:pPr>
              <w:rPr>
                <w:rFonts w:asciiTheme="minorHAnsi" w:hAnsiTheme="minorHAnsi" w:cstheme="minorHAnsi"/>
                <w:b/>
              </w:rPr>
            </w:pPr>
            <w:r w:rsidRPr="00112C61">
              <w:rPr>
                <w:rFonts w:asciiTheme="minorHAnsi" w:hAnsiTheme="minorHAnsi" w:cstheme="minorHAnsi"/>
                <w:b/>
              </w:rPr>
              <w:t>Company</w:t>
            </w:r>
            <w:r w:rsidR="000E0612">
              <w:rPr>
                <w:rFonts w:asciiTheme="minorHAnsi" w:hAnsiTheme="minorHAnsi" w:cstheme="minorHAnsi"/>
                <w:b/>
              </w:rPr>
              <w:t xml:space="preserve"> Name</w:t>
            </w:r>
            <w:r w:rsidRPr="00112C6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140" w:type="dxa"/>
            <w:gridSpan w:val="4"/>
            <w:shd w:val="clear" w:color="auto" w:fill="auto"/>
          </w:tcPr>
          <w:p w14:paraId="4E3DBFAF" w14:textId="77777777" w:rsidR="00121CF8" w:rsidRPr="00112C61" w:rsidRDefault="008752A6" w:rsidP="00A53692">
            <w:pPr>
              <w:spacing w:after="0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112C61">
              <w:rPr>
                <w:rFonts w:asciiTheme="minorHAnsi" w:hAnsiTheme="minorHAnsi" w:cstheme="minorHAnsi"/>
                <w:b/>
              </w:rPr>
              <w:t>City:</w:t>
            </w:r>
          </w:p>
        </w:tc>
      </w:tr>
      <w:tr w:rsidR="00121CF8" w:rsidRPr="008A6447" w14:paraId="2412F72D" w14:textId="77777777" w:rsidTr="00003EB4">
        <w:trPr>
          <w:trHeight w:val="720"/>
        </w:trPr>
        <w:tc>
          <w:tcPr>
            <w:tcW w:w="4968" w:type="dxa"/>
            <w:gridSpan w:val="3"/>
            <w:shd w:val="clear" w:color="auto" w:fill="auto"/>
          </w:tcPr>
          <w:p w14:paraId="48992975" w14:textId="77777777" w:rsidR="00121CF8" w:rsidRPr="00112C61" w:rsidRDefault="00121CF8" w:rsidP="00FC3F96">
            <w:pPr>
              <w:rPr>
                <w:rFonts w:asciiTheme="minorHAnsi" w:hAnsiTheme="minorHAnsi" w:cstheme="minorHAnsi"/>
                <w:b/>
              </w:rPr>
            </w:pPr>
            <w:r w:rsidRPr="00112C61">
              <w:rPr>
                <w:rFonts w:asciiTheme="minorHAnsi" w:hAnsiTheme="minorHAnsi" w:cstheme="minorHAnsi"/>
                <w:b/>
              </w:rPr>
              <w:t>Street Address:</w:t>
            </w:r>
          </w:p>
        </w:tc>
        <w:tc>
          <w:tcPr>
            <w:tcW w:w="4140" w:type="dxa"/>
            <w:gridSpan w:val="4"/>
            <w:shd w:val="clear" w:color="auto" w:fill="auto"/>
          </w:tcPr>
          <w:p w14:paraId="36D853C8" w14:textId="77777777" w:rsidR="00121CF8" w:rsidRPr="00112C61" w:rsidRDefault="008752A6" w:rsidP="00FC3F96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2C61">
              <w:rPr>
                <w:rFonts w:asciiTheme="minorHAnsi" w:hAnsiTheme="minorHAnsi" w:cstheme="minorHAnsi"/>
                <w:b/>
              </w:rPr>
              <w:t>Zip:</w:t>
            </w:r>
          </w:p>
        </w:tc>
      </w:tr>
      <w:tr w:rsidR="00121CF8" w:rsidRPr="00DC6033" w14:paraId="712761FA" w14:textId="77777777" w:rsidTr="00B3158C">
        <w:trPr>
          <w:trHeight w:hRule="exact" w:val="288"/>
        </w:trPr>
        <w:tc>
          <w:tcPr>
            <w:tcW w:w="9108" w:type="dxa"/>
            <w:gridSpan w:val="7"/>
            <w:shd w:val="clear" w:color="auto" w:fill="7F7F7F"/>
            <w:vAlign w:val="center"/>
          </w:tcPr>
          <w:p w14:paraId="06A132D2" w14:textId="77777777" w:rsidR="00121CF8" w:rsidRPr="00112C61" w:rsidRDefault="00121CF8" w:rsidP="008A6447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21CF8" w:rsidRPr="00DC6033" w14:paraId="4118F95A" w14:textId="77777777" w:rsidTr="00FB1114">
        <w:trPr>
          <w:trHeight w:val="360"/>
        </w:trPr>
        <w:tc>
          <w:tcPr>
            <w:tcW w:w="5584" w:type="dxa"/>
            <w:gridSpan w:val="4"/>
            <w:vMerge w:val="restart"/>
            <w:shd w:val="clear" w:color="auto" w:fill="auto"/>
            <w:vAlign w:val="center"/>
          </w:tcPr>
          <w:p w14:paraId="0EE69CCC" w14:textId="2A0BED6A" w:rsidR="00121CF8" w:rsidRPr="00112C61" w:rsidRDefault="004F16C3" w:rsidP="00347CE7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c</w:t>
            </w:r>
            <w:r w:rsidR="00121CF8" w:rsidRPr="00112C61">
              <w:rPr>
                <w:rFonts w:asciiTheme="minorHAnsi" w:hAnsiTheme="minorHAnsi" w:cstheme="minorHAnsi"/>
              </w:rPr>
              <w:t xml:space="preserve">ertify that the provided </w:t>
            </w:r>
            <w:r w:rsidR="004979F1">
              <w:rPr>
                <w:rFonts w:asciiTheme="minorHAnsi" w:hAnsiTheme="minorHAnsi" w:cstheme="minorHAnsi"/>
              </w:rPr>
              <w:t>b</w:t>
            </w:r>
            <w:r w:rsidR="00121CF8" w:rsidRPr="00112C61">
              <w:rPr>
                <w:rFonts w:asciiTheme="minorHAnsi" w:hAnsiTheme="minorHAnsi" w:cstheme="minorHAnsi"/>
              </w:rPr>
              <w:t xml:space="preserve">iotreatment </w:t>
            </w:r>
            <w:r w:rsidR="004979F1">
              <w:rPr>
                <w:rFonts w:asciiTheme="minorHAnsi" w:hAnsiTheme="minorHAnsi" w:cstheme="minorHAnsi"/>
              </w:rPr>
              <w:t>s</w:t>
            </w:r>
            <w:r w:rsidR="00121CF8" w:rsidRPr="00112C61">
              <w:rPr>
                <w:rFonts w:asciiTheme="minorHAnsi" w:hAnsiTheme="minorHAnsi" w:cstheme="minorHAnsi"/>
              </w:rPr>
              <w:t xml:space="preserve">oil </w:t>
            </w:r>
            <w:r w:rsidR="004979F1">
              <w:rPr>
                <w:rFonts w:asciiTheme="minorHAnsi" w:hAnsiTheme="minorHAnsi" w:cstheme="minorHAnsi"/>
              </w:rPr>
              <w:t>m</w:t>
            </w:r>
            <w:r w:rsidR="0041624B">
              <w:rPr>
                <w:rFonts w:asciiTheme="minorHAnsi" w:hAnsiTheme="minorHAnsi" w:cstheme="minorHAnsi"/>
              </w:rPr>
              <w:t>edia</w:t>
            </w:r>
            <w:r w:rsidR="00121CF8" w:rsidRPr="00112C61">
              <w:rPr>
                <w:rFonts w:asciiTheme="minorHAnsi" w:hAnsiTheme="minorHAnsi" w:cstheme="minorHAnsi"/>
              </w:rPr>
              <w:t xml:space="preserve"> meets the requirements of the </w:t>
            </w:r>
            <w:r w:rsidR="008D1E9F">
              <w:rPr>
                <w:rFonts w:asciiTheme="minorHAnsi" w:hAnsiTheme="minorHAnsi" w:cstheme="minorHAnsi"/>
              </w:rPr>
              <w:t>BASMAA 2016 specification</w:t>
            </w:r>
            <w:r w:rsidR="00121CF8" w:rsidRPr="00112C61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3524" w:type="dxa"/>
            <w:gridSpan w:val="3"/>
            <w:shd w:val="clear" w:color="auto" w:fill="auto"/>
            <w:vAlign w:val="center"/>
          </w:tcPr>
          <w:p w14:paraId="401A0405" w14:textId="77777777" w:rsidR="00121CF8" w:rsidRPr="00112C61" w:rsidRDefault="00121CF8" w:rsidP="008A6447">
            <w:pPr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  <w:fldChar w:fldCharType="end"/>
            </w:r>
            <w:r w:rsidRPr="00112C61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  <w:r w:rsidRPr="00112C61">
              <w:rPr>
                <w:rFonts w:asciiTheme="minorHAnsi" w:hAnsiTheme="minorHAnsi" w:cstheme="minorHAnsi"/>
              </w:rPr>
              <w:t>Yes</w:t>
            </w:r>
            <w:r w:rsidR="00220A98">
              <w:rPr>
                <w:rFonts w:asciiTheme="minorHAnsi" w:hAnsiTheme="minorHAnsi" w:cstheme="minorHAnsi"/>
              </w:rPr>
              <w:t xml:space="preserve"> (Pass)</w:t>
            </w:r>
          </w:p>
        </w:tc>
      </w:tr>
      <w:tr w:rsidR="00121CF8" w:rsidRPr="00DC6033" w14:paraId="5204D915" w14:textId="77777777" w:rsidTr="00FB1114">
        <w:trPr>
          <w:trHeight w:val="360"/>
        </w:trPr>
        <w:tc>
          <w:tcPr>
            <w:tcW w:w="5584" w:type="dxa"/>
            <w:gridSpan w:val="4"/>
            <w:vMerge/>
            <w:shd w:val="clear" w:color="auto" w:fill="auto"/>
          </w:tcPr>
          <w:p w14:paraId="7622BABF" w14:textId="77777777" w:rsidR="00121CF8" w:rsidRPr="00112C61" w:rsidRDefault="00121CF8" w:rsidP="008A6447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24" w:type="dxa"/>
            <w:gridSpan w:val="3"/>
            <w:shd w:val="clear" w:color="auto" w:fill="auto"/>
            <w:vAlign w:val="center"/>
          </w:tcPr>
          <w:p w14:paraId="2D633569" w14:textId="77777777" w:rsidR="00121CF8" w:rsidRPr="00112C61" w:rsidRDefault="00121CF8" w:rsidP="008A6447">
            <w:pPr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  <w:fldChar w:fldCharType="end"/>
            </w:r>
            <w:r w:rsidRPr="00112C61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Pr="00112C61">
              <w:rPr>
                <w:rFonts w:asciiTheme="minorHAnsi" w:hAnsiTheme="minorHAnsi" w:cstheme="minorHAnsi"/>
              </w:rPr>
              <w:t>No</w:t>
            </w:r>
            <w:r w:rsidR="00220A98">
              <w:rPr>
                <w:rFonts w:asciiTheme="minorHAnsi" w:hAnsiTheme="minorHAnsi" w:cstheme="minorHAnsi"/>
              </w:rPr>
              <w:t xml:space="preserve"> (Fail)</w:t>
            </w:r>
          </w:p>
        </w:tc>
      </w:tr>
      <w:tr w:rsidR="00121CF8" w:rsidRPr="00DC6033" w14:paraId="3010F9AC" w14:textId="77777777" w:rsidTr="00B3158C">
        <w:trPr>
          <w:trHeight w:hRule="exact" w:val="288"/>
        </w:trPr>
        <w:tc>
          <w:tcPr>
            <w:tcW w:w="9108" w:type="dxa"/>
            <w:gridSpan w:val="7"/>
            <w:shd w:val="clear" w:color="auto" w:fill="7F7F7F"/>
          </w:tcPr>
          <w:p w14:paraId="1F08CF9A" w14:textId="77777777" w:rsidR="00121CF8" w:rsidRPr="00112C61" w:rsidRDefault="00121CF8" w:rsidP="008A6447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21CF8" w:rsidRPr="00DC6033" w14:paraId="2BEE685F" w14:textId="77777777" w:rsidTr="00514F1D">
        <w:trPr>
          <w:trHeight w:val="1873"/>
        </w:trPr>
        <w:tc>
          <w:tcPr>
            <w:tcW w:w="2538" w:type="dxa"/>
            <w:gridSpan w:val="2"/>
            <w:shd w:val="clear" w:color="auto" w:fill="auto"/>
            <w:vAlign w:val="center"/>
          </w:tcPr>
          <w:p w14:paraId="16471434" w14:textId="49B74FD9" w:rsidR="00121CF8" w:rsidRPr="00112C61" w:rsidRDefault="00121CF8" w:rsidP="008A6447">
            <w:pPr>
              <w:spacing w:after="0"/>
              <w:rPr>
                <w:rFonts w:asciiTheme="minorHAnsi" w:hAnsiTheme="minorHAnsi" w:cstheme="minorHAnsi"/>
              </w:rPr>
            </w:pPr>
            <w:r w:rsidRPr="00112C61">
              <w:rPr>
                <w:rFonts w:asciiTheme="minorHAnsi" w:hAnsiTheme="minorHAnsi" w:cstheme="minorHAnsi"/>
              </w:rPr>
              <w:t xml:space="preserve">Describe the equipment and methods used to mix the compost and sand components of the </w:t>
            </w:r>
            <w:r w:rsidR="008D1E9F">
              <w:rPr>
                <w:rFonts w:asciiTheme="minorHAnsi" w:hAnsiTheme="minorHAnsi" w:cstheme="minorHAnsi"/>
              </w:rPr>
              <w:t>b</w:t>
            </w:r>
            <w:r w:rsidRPr="00112C61">
              <w:rPr>
                <w:rFonts w:asciiTheme="minorHAnsi" w:hAnsiTheme="minorHAnsi" w:cstheme="minorHAnsi"/>
              </w:rPr>
              <w:t xml:space="preserve">iotreatment </w:t>
            </w:r>
            <w:r w:rsidR="008D1E9F">
              <w:rPr>
                <w:rFonts w:asciiTheme="minorHAnsi" w:hAnsiTheme="minorHAnsi" w:cstheme="minorHAnsi"/>
              </w:rPr>
              <w:t>s</w:t>
            </w:r>
            <w:r w:rsidRPr="00112C61">
              <w:rPr>
                <w:rFonts w:asciiTheme="minorHAnsi" w:hAnsiTheme="minorHAnsi" w:cstheme="minorHAnsi"/>
              </w:rPr>
              <w:t xml:space="preserve">oil </w:t>
            </w:r>
            <w:r w:rsidR="008D1E9F">
              <w:rPr>
                <w:rFonts w:asciiTheme="minorHAnsi" w:hAnsiTheme="minorHAnsi" w:cstheme="minorHAnsi"/>
              </w:rPr>
              <w:t>m</w:t>
            </w:r>
            <w:r w:rsidR="0041624B">
              <w:rPr>
                <w:rFonts w:asciiTheme="minorHAnsi" w:hAnsiTheme="minorHAnsi" w:cstheme="minorHAnsi"/>
              </w:rPr>
              <w:t>edia</w:t>
            </w:r>
            <w:r w:rsidRPr="00112C6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570" w:type="dxa"/>
            <w:gridSpan w:val="5"/>
            <w:shd w:val="clear" w:color="auto" w:fill="auto"/>
            <w:vAlign w:val="center"/>
          </w:tcPr>
          <w:p w14:paraId="3FDEC4C4" w14:textId="77777777" w:rsidR="00121CF8" w:rsidRPr="00112C61" w:rsidRDefault="00121CF8" w:rsidP="008A64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2F5DAE" w14:textId="77777777" w:rsidR="00121CF8" w:rsidRPr="00112C61" w:rsidRDefault="00121CF8" w:rsidP="008A64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29CB2F" w14:textId="77777777" w:rsidR="00121CF8" w:rsidRPr="00112C61" w:rsidRDefault="00121CF8" w:rsidP="008A64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647DED" w14:textId="77777777" w:rsidR="00121CF8" w:rsidRPr="00112C61" w:rsidRDefault="00121CF8" w:rsidP="008A64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3FBB40" w14:textId="77777777" w:rsidR="00121CF8" w:rsidRPr="00112C61" w:rsidRDefault="00121CF8" w:rsidP="008A64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FF4B09" w14:textId="77777777" w:rsidR="00121CF8" w:rsidRPr="00112C61" w:rsidRDefault="00121CF8" w:rsidP="008A64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1CF8" w:rsidRPr="00DC6033" w14:paraId="0D6D0B13" w14:textId="77777777" w:rsidTr="00B3158C">
        <w:trPr>
          <w:trHeight w:hRule="exact" w:val="288"/>
        </w:trPr>
        <w:tc>
          <w:tcPr>
            <w:tcW w:w="9108" w:type="dxa"/>
            <w:gridSpan w:val="7"/>
            <w:shd w:val="clear" w:color="auto" w:fill="808080" w:themeFill="background1" w:themeFillShade="80"/>
          </w:tcPr>
          <w:p w14:paraId="7426BEA7" w14:textId="77777777" w:rsidR="00121CF8" w:rsidRPr="00112C61" w:rsidRDefault="00121CF8" w:rsidP="008A6447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121CF8" w:rsidRPr="00DC6033" w14:paraId="3BB31164" w14:textId="77777777" w:rsidTr="00FB1114">
        <w:trPr>
          <w:trHeight w:val="360"/>
        </w:trPr>
        <w:tc>
          <w:tcPr>
            <w:tcW w:w="17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4E9BDD" w14:textId="77777777" w:rsidR="00121CF8" w:rsidRPr="00F058AE" w:rsidRDefault="00121CF8" w:rsidP="008A644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058AE">
              <w:rPr>
                <w:rFonts w:asciiTheme="minorHAnsi" w:hAnsiTheme="minorHAnsi" w:cstheme="minorHAnsi"/>
                <w:b/>
              </w:rPr>
              <w:t>Material</w:t>
            </w:r>
          </w:p>
        </w:tc>
        <w:tc>
          <w:tcPr>
            <w:tcW w:w="3261" w:type="dxa"/>
            <w:gridSpan w:val="2"/>
            <w:vAlign w:val="center"/>
          </w:tcPr>
          <w:p w14:paraId="01BE3D76" w14:textId="77777777" w:rsidR="00121CF8" w:rsidRPr="00F058AE" w:rsidRDefault="00121CF8" w:rsidP="008A644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058AE">
              <w:rPr>
                <w:rFonts w:asciiTheme="minorHAnsi" w:hAnsiTheme="minorHAnsi" w:cstheme="minorHAnsi"/>
                <w:b/>
              </w:rPr>
              <w:t>Standard Percent (by volume)</w:t>
            </w:r>
          </w:p>
        </w:tc>
        <w:tc>
          <w:tcPr>
            <w:tcW w:w="2070" w:type="dxa"/>
            <w:gridSpan w:val="2"/>
            <w:vAlign w:val="center"/>
          </w:tcPr>
          <w:p w14:paraId="7A4898FA" w14:textId="187F14BF" w:rsidR="00121CF8" w:rsidRPr="00F058AE" w:rsidRDefault="00422BC9" w:rsidP="00422BC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058AE">
              <w:rPr>
                <w:rFonts w:asciiTheme="minorHAnsi" w:hAnsiTheme="minorHAnsi" w:cstheme="minorHAnsi"/>
                <w:b/>
                <w:color w:val="000000"/>
              </w:rPr>
              <w:t xml:space="preserve">Actual </w:t>
            </w:r>
            <w:r w:rsidR="0041624B">
              <w:rPr>
                <w:rFonts w:asciiTheme="minorHAnsi" w:hAnsiTheme="minorHAnsi" w:cstheme="minorHAnsi"/>
                <w:b/>
                <w:color w:val="000000"/>
              </w:rPr>
              <w:t>Media</w:t>
            </w:r>
            <w:r w:rsidRPr="00F058AE">
              <w:rPr>
                <w:rFonts w:asciiTheme="minorHAnsi" w:hAnsiTheme="minorHAnsi" w:cstheme="minorHAnsi"/>
                <w:b/>
                <w:color w:val="000000"/>
              </w:rPr>
              <w:t xml:space="preserve"> %</w:t>
            </w:r>
          </w:p>
        </w:tc>
        <w:tc>
          <w:tcPr>
            <w:tcW w:w="1035" w:type="dxa"/>
            <w:vAlign w:val="center"/>
          </w:tcPr>
          <w:p w14:paraId="4E21A91B" w14:textId="77777777" w:rsidR="00121CF8" w:rsidRPr="00F058AE" w:rsidRDefault="00121CF8" w:rsidP="008A644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058AE">
              <w:rPr>
                <w:rFonts w:asciiTheme="minorHAnsi" w:hAnsiTheme="minorHAnsi" w:cstheme="minorHAnsi"/>
                <w:b/>
                <w:color w:val="000000"/>
              </w:rPr>
              <w:t>Pass</w:t>
            </w:r>
          </w:p>
        </w:tc>
        <w:tc>
          <w:tcPr>
            <w:tcW w:w="1035" w:type="dxa"/>
            <w:vAlign w:val="center"/>
          </w:tcPr>
          <w:p w14:paraId="7C614C25" w14:textId="77777777" w:rsidR="00121CF8" w:rsidRPr="00F058AE" w:rsidRDefault="00121CF8" w:rsidP="008A644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058AE">
              <w:rPr>
                <w:rFonts w:asciiTheme="minorHAnsi" w:hAnsiTheme="minorHAnsi" w:cstheme="minorHAnsi"/>
                <w:b/>
                <w:color w:val="000000"/>
              </w:rPr>
              <w:t>Fail</w:t>
            </w:r>
          </w:p>
        </w:tc>
      </w:tr>
      <w:tr w:rsidR="00121CF8" w:rsidRPr="00DC6033" w14:paraId="6AFA8F4C" w14:textId="77777777" w:rsidTr="00FB1114">
        <w:trPr>
          <w:trHeight w:val="360"/>
        </w:trPr>
        <w:tc>
          <w:tcPr>
            <w:tcW w:w="17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AEFD2C" w14:textId="77777777" w:rsidR="00121CF8" w:rsidRPr="00112C61" w:rsidRDefault="00121CF8" w:rsidP="008A6447">
            <w:pPr>
              <w:spacing w:after="0"/>
              <w:rPr>
                <w:rFonts w:asciiTheme="minorHAnsi" w:hAnsiTheme="minorHAnsi" w:cstheme="minorHAnsi"/>
              </w:rPr>
            </w:pPr>
            <w:r w:rsidRPr="00112C61">
              <w:rPr>
                <w:rFonts w:asciiTheme="minorHAnsi" w:hAnsiTheme="minorHAnsi" w:cstheme="minorHAnsi"/>
              </w:rPr>
              <w:t>Sand</w:t>
            </w:r>
          </w:p>
        </w:tc>
        <w:tc>
          <w:tcPr>
            <w:tcW w:w="3261" w:type="dxa"/>
            <w:gridSpan w:val="2"/>
            <w:vAlign w:val="center"/>
          </w:tcPr>
          <w:p w14:paraId="573364A3" w14:textId="77777777" w:rsidR="00121CF8" w:rsidRPr="00112C61" w:rsidRDefault="00121CF8" w:rsidP="008A644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2C61">
              <w:rPr>
                <w:rFonts w:asciiTheme="minorHAnsi" w:hAnsiTheme="minorHAnsi" w:cstheme="minorHAnsi"/>
                <w:color w:val="000000"/>
              </w:rPr>
              <w:t>60% - 70%</w:t>
            </w:r>
          </w:p>
        </w:tc>
        <w:tc>
          <w:tcPr>
            <w:tcW w:w="2070" w:type="dxa"/>
            <w:gridSpan w:val="2"/>
            <w:vAlign w:val="center"/>
          </w:tcPr>
          <w:p w14:paraId="69A8B161" w14:textId="77777777" w:rsidR="00121CF8" w:rsidRPr="00112C61" w:rsidRDefault="00121CF8" w:rsidP="008A644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07A9D339" w14:textId="77777777" w:rsidR="00121CF8" w:rsidRPr="00112C61" w:rsidRDefault="00121CF8" w:rsidP="008A6447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1918E449" w14:textId="77777777" w:rsidR="00121CF8" w:rsidRPr="00112C61" w:rsidRDefault="00121CF8" w:rsidP="008A6447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</w:tr>
      <w:tr w:rsidR="00121CF8" w:rsidRPr="00DC6033" w14:paraId="381C176D" w14:textId="77777777" w:rsidTr="00FB1114">
        <w:trPr>
          <w:trHeight w:val="360"/>
        </w:trPr>
        <w:tc>
          <w:tcPr>
            <w:tcW w:w="17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583B17" w14:textId="77777777" w:rsidR="00121CF8" w:rsidRPr="00112C61" w:rsidRDefault="00121CF8" w:rsidP="008A6447">
            <w:pPr>
              <w:spacing w:after="0"/>
              <w:rPr>
                <w:rFonts w:asciiTheme="minorHAnsi" w:hAnsiTheme="minorHAnsi" w:cstheme="minorHAnsi"/>
              </w:rPr>
            </w:pPr>
            <w:r w:rsidRPr="00112C61">
              <w:rPr>
                <w:rFonts w:asciiTheme="minorHAnsi" w:hAnsiTheme="minorHAnsi" w:cstheme="minorHAnsi"/>
              </w:rPr>
              <w:t>Compost</w:t>
            </w:r>
          </w:p>
        </w:tc>
        <w:tc>
          <w:tcPr>
            <w:tcW w:w="3261" w:type="dxa"/>
            <w:gridSpan w:val="2"/>
            <w:vAlign w:val="center"/>
          </w:tcPr>
          <w:p w14:paraId="38DFAB29" w14:textId="77777777" w:rsidR="00121CF8" w:rsidRPr="00112C61" w:rsidRDefault="00121CF8" w:rsidP="008A644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2C61">
              <w:rPr>
                <w:rFonts w:asciiTheme="minorHAnsi" w:hAnsiTheme="minorHAnsi" w:cstheme="minorHAnsi"/>
                <w:color w:val="000000"/>
              </w:rPr>
              <w:t>30% - 40%</w:t>
            </w:r>
          </w:p>
        </w:tc>
        <w:tc>
          <w:tcPr>
            <w:tcW w:w="2070" w:type="dxa"/>
            <w:gridSpan w:val="2"/>
            <w:vAlign w:val="center"/>
          </w:tcPr>
          <w:p w14:paraId="77B61A82" w14:textId="77777777" w:rsidR="00121CF8" w:rsidRPr="00112C61" w:rsidRDefault="00121CF8" w:rsidP="008A644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35" w:type="dxa"/>
            <w:vAlign w:val="center"/>
          </w:tcPr>
          <w:p w14:paraId="2023EC88" w14:textId="77777777" w:rsidR="00121CF8" w:rsidRPr="00112C61" w:rsidRDefault="00121CF8" w:rsidP="008A6447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1D35E843" w14:textId="77777777" w:rsidR="00121CF8" w:rsidRPr="00112C61" w:rsidRDefault="00121CF8" w:rsidP="008A6447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</w:tr>
      <w:tr w:rsidR="008752A6" w:rsidRPr="00DC6033" w14:paraId="3AB29F47" w14:textId="77777777" w:rsidTr="00B3158C">
        <w:trPr>
          <w:trHeight w:hRule="exact" w:val="288"/>
        </w:trPr>
        <w:tc>
          <w:tcPr>
            <w:tcW w:w="9108" w:type="dxa"/>
            <w:gridSpan w:val="7"/>
            <w:shd w:val="clear" w:color="auto" w:fill="7F7F7F"/>
            <w:vAlign w:val="center"/>
          </w:tcPr>
          <w:p w14:paraId="28BB7635" w14:textId="77777777" w:rsidR="008752A6" w:rsidRPr="00112C61" w:rsidRDefault="008752A6" w:rsidP="008752A6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8752A6" w:rsidRPr="00DC6033" w14:paraId="5E803EA8" w14:textId="77777777" w:rsidTr="00220A98">
        <w:trPr>
          <w:trHeight w:val="360"/>
        </w:trPr>
        <w:tc>
          <w:tcPr>
            <w:tcW w:w="7038" w:type="dxa"/>
            <w:gridSpan w:val="5"/>
            <w:vMerge w:val="restart"/>
            <w:shd w:val="clear" w:color="auto" w:fill="auto"/>
            <w:vAlign w:val="center"/>
          </w:tcPr>
          <w:p w14:paraId="71954054" w14:textId="5E4B9FDA" w:rsidR="008752A6" w:rsidRPr="00112C61" w:rsidRDefault="008752A6" w:rsidP="004E76AF">
            <w:pPr>
              <w:spacing w:after="0"/>
              <w:rPr>
                <w:rFonts w:asciiTheme="minorHAnsi" w:hAnsiTheme="minorHAnsi" w:cstheme="minorHAnsi"/>
              </w:rPr>
            </w:pPr>
            <w:r w:rsidRPr="00112C61">
              <w:rPr>
                <w:rFonts w:asciiTheme="minorHAnsi" w:hAnsiTheme="minorHAnsi" w:cstheme="minorHAnsi"/>
              </w:rPr>
              <w:t>Does t</w:t>
            </w:r>
            <w:r w:rsidR="003A4F03">
              <w:rPr>
                <w:rFonts w:asciiTheme="minorHAnsi" w:hAnsiTheme="minorHAnsi" w:cstheme="minorHAnsi"/>
              </w:rPr>
              <w:t xml:space="preserve">he soil </w:t>
            </w:r>
            <w:r w:rsidR="0041624B">
              <w:rPr>
                <w:rFonts w:asciiTheme="minorHAnsi" w:hAnsiTheme="minorHAnsi" w:cstheme="minorHAnsi"/>
              </w:rPr>
              <w:t>media</w:t>
            </w:r>
            <w:r w:rsidR="003A4F03">
              <w:rPr>
                <w:rFonts w:asciiTheme="minorHAnsi" w:hAnsiTheme="minorHAnsi" w:cstheme="minorHAnsi"/>
              </w:rPr>
              <w:t xml:space="preserve"> have </w:t>
            </w:r>
            <w:r w:rsidR="004E76AF">
              <w:rPr>
                <w:rFonts w:asciiTheme="minorHAnsi" w:hAnsiTheme="minorHAnsi" w:cstheme="minorHAnsi"/>
              </w:rPr>
              <w:t>a permeability of at least 5 inches per hour</w:t>
            </w:r>
            <w:r w:rsidRPr="00112C61">
              <w:rPr>
                <w:rFonts w:asciiTheme="minorHAnsi" w:hAnsiTheme="minorHAnsi" w:cstheme="minorHAnsi"/>
              </w:rPr>
              <w:t>?</w:t>
            </w:r>
            <w:r w:rsidR="005F50E4" w:rsidRPr="005F50E4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05D1D90B" w14:textId="77777777" w:rsidR="008752A6" w:rsidRPr="00112C61" w:rsidRDefault="008752A6" w:rsidP="008752A6">
            <w:pPr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  <w:fldChar w:fldCharType="end"/>
            </w:r>
            <w:r w:rsidRPr="00112C61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  <w:r w:rsidRPr="00112C61">
              <w:rPr>
                <w:rFonts w:asciiTheme="minorHAnsi" w:hAnsiTheme="minorHAnsi" w:cstheme="minorHAnsi"/>
              </w:rPr>
              <w:t>Yes</w:t>
            </w:r>
            <w:r w:rsidR="00220A98">
              <w:rPr>
                <w:rFonts w:asciiTheme="minorHAnsi" w:hAnsiTheme="minorHAnsi" w:cstheme="minorHAnsi"/>
              </w:rPr>
              <w:t xml:space="preserve"> (Pass)</w:t>
            </w:r>
          </w:p>
        </w:tc>
      </w:tr>
      <w:tr w:rsidR="008752A6" w:rsidRPr="00DC6033" w14:paraId="151B57D7" w14:textId="77777777" w:rsidTr="00220A98">
        <w:trPr>
          <w:trHeight w:val="360"/>
        </w:trPr>
        <w:tc>
          <w:tcPr>
            <w:tcW w:w="7038" w:type="dxa"/>
            <w:gridSpan w:val="5"/>
            <w:vMerge/>
            <w:shd w:val="clear" w:color="auto" w:fill="auto"/>
          </w:tcPr>
          <w:p w14:paraId="78F08DB1" w14:textId="77777777" w:rsidR="008752A6" w:rsidRPr="00112C61" w:rsidRDefault="008752A6" w:rsidP="008752A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3F78B743" w14:textId="77777777" w:rsidR="008752A6" w:rsidRPr="00112C61" w:rsidRDefault="008752A6" w:rsidP="008752A6">
            <w:pPr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  <w:fldChar w:fldCharType="end"/>
            </w:r>
            <w:r w:rsidRPr="00112C61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Pr="00112C61">
              <w:rPr>
                <w:rFonts w:asciiTheme="minorHAnsi" w:hAnsiTheme="minorHAnsi" w:cstheme="minorHAnsi"/>
              </w:rPr>
              <w:t>No</w:t>
            </w:r>
            <w:r w:rsidR="00220A98">
              <w:rPr>
                <w:rFonts w:asciiTheme="minorHAnsi" w:hAnsiTheme="minorHAnsi" w:cstheme="minorHAnsi"/>
              </w:rPr>
              <w:t xml:space="preserve"> (Fail)</w:t>
            </w:r>
          </w:p>
        </w:tc>
      </w:tr>
      <w:tr w:rsidR="008752A6" w:rsidRPr="00DC6033" w14:paraId="4FF4B4B5" w14:textId="77777777" w:rsidTr="00B3158C">
        <w:trPr>
          <w:trHeight w:hRule="exact" w:val="288"/>
        </w:trPr>
        <w:tc>
          <w:tcPr>
            <w:tcW w:w="9108" w:type="dxa"/>
            <w:gridSpan w:val="7"/>
            <w:shd w:val="clear" w:color="auto" w:fill="7F7F7F"/>
          </w:tcPr>
          <w:p w14:paraId="5505860E" w14:textId="77777777" w:rsidR="008752A6" w:rsidRPr="00112C61" w:rsidRDefault="008752A6" w:rsidP="008752A6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8752A6" w:rsidRPr="00DC6033" w14:paraId="29B73DD6" w14:textId="77777777" w:rsidTr="00220A98">
        <w:trPr>
          <w:trHeight w:val="360"/>
        </w:trPr>
        <w:tc>
          <w:tcPr>
            <w:tcW w:w="7038" w:type="dxa"/>
            <w:gridSpan w:val="5"/>
            <w:vMerge w:val="restart"/>
            <w:shd w:val="clear" w:color="auto" w:fill="auto"/>
            <w:vAlign w:val="center"/>
          </w:tcPr>
          <w:p w14:paraId="79C553A0" w14:textId="16405E71" w:rsidR="008752A6" w:rsidRPr="00112C61" w:rsidRDefault="008752A6" w:rsidP="008752A6">
            <w:pPr>
              <w:spacing w:after="0"/>
              <w:rPr>
                <w:rFonts w:asciiTheme="minorHAnsi" w:hAnsiTheme="minorHAnsi" w:cstheme="minorHAnsi"/>
              </w:rPr>
            </w:pPr>
            <w:r w:rsidRPr="00112C61">
              <w:rPr>
                <w:rFonts w:asciiTheme="minorHAnsi" w:hAnsiTheme="minorHAnsi" w:cstheme="minorHAnsi"/>
              </w:rPr>
              <w:t xml:space="preserve">Will the soil </w:t>
            </w:r>
            <w:r w:rsidR="0041624B">
              <w:rPr>
                <w:rFonts w:asciiTheme="minorHAnsi" w:hAnsiTheme="minorHAnsi" w:cstheme="minorHAnsi"/>
              </w:rPr>
              <w:t>media</w:t>
            </w:r>
            <w:r w:rsidRPr="00112C61">
              <w:rPr>
                <w:rFonts w:asciiTheme="minorHAnsi" w:hAnsiTheme="minorHAnsi" w:cstheme="minorHAnsi"/>
              </w:rPr>
              <w:t xml:space="preserve"> support vigorous plant growth?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22261318" w14:textId="77777777" w:rsidR="008752A6" w:rsidRPr="00112C61" w:rsidRDefault="008752A6" w:rsidP="008752A6">
            <w:pPr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  <w:r w:rsidRPr="00112C61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  <w:r w:rsidRPr="00112C61">
              <w:rPr>
                <w:rFonts w:asciiTheme="minorHAnsi" w:hAnsiTheme="minorHAnsi" w:cstheme="minorHAnsi"/>
              </w:rPr>
              <w:t>Yes</w:t>
            </w:r>
            <w:r w:rsidR="00220A98">
              <w:rPr>
                <w:rFonts w:asciiTheme="minorHAnsi" w:hAnsiTheme="minorHAnsi" w:cstheme="minorHAnsi"/>
              </w:rPr>
              <w:t xml:space="preserve"> (Pass)</w:t>
            </w:r>
          </w:p>
        </w:tc>
      </w:tr>
      <w:tr w:rsidR="008752A6" w:rsidRPr="00DC6033" w14:paraId="254AC872" w14:textId="77777777" w:rsidTr="00220A98">
        <w:trPr>
          <w:trHeight w:val="360"/>
        </w:trPr>
        <w:tc>
          <w:tcPr>
            <w:tcW w:w="7038" w:type="dxa"/>
            <w:gridSpan w:val="5"/>
            <w:vMerge/>
            <w:shd w:val="clear" w:color="auto" w:fill="auto"/>
          </w:tcPr>
          <w:p w14:paraId="75CC0478" w14:textId="77777777" w:rsidR="008752A6" w:rsidRPr="00112C61" w:rsidRDefault="008752A6" w:rsidP="008752A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2ED4659B" w14:textId="77777777" w:rsidR="008752A6" w:rsidRPr="00112C61" w:rsidRDefault="008752A6" w:rsidP="008752A6">
            <w:pPr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  <w:fldChar w:fldCharType="end"/>
            </w:r>
            <w:r w:rsidRPr="00112C61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Pr="00112C61">
              <w:rPr>
                <w:rFonts w:asciiTheme="minorHAnsi" w:hAnsiTheme="minorHAnsi" w:cstheme="minorHAnsi"/>
              </w:rPr>
              <w:t>No</w:t>
            </w:r>
            <w:r w:rsidR="00220A98">
              <w:rPr>
                <w:rFonts w:asciiTheme="minorHAnsi" w:hAnsiTheme="minorHAnsi" w:cstheme="minorHAnsi"/>
              </w:rPr>
              <w:t xml:space="preserve"> (Fail)</w:t>
            </w:r>
          </w:p>
        </w:tc>
      </w:tr>
      <w:tr w:rsidR="008752A6" w:rsidRPr="00DC6033" w14:paraId="1A8A98E7" w14:textId="77777777" w:rsidTr="00B3158C">
        <w:trPr>
          <w:trHeight w:hRule="exact" w:val="288"/>
        </w:trPr>
        <w:tc>
          <w:tcPr>
            <w:tcW w:w="9108" w:type="dxa"/>
            <w:gridSpan w:val="7"/>
            <w:shd w:val="clear" w:color="auto" w:fill="808080" w:themeFill="background1" w:themeFillShade="80"/>
          </w:tcPr>
          <w:p w14:paraId="40F88EC9" w14:textId="77777777" w:rsidR="008752A6" w:rsidRPr="00DC6033" w:rsidRDefault="008752A6" w:rsidP="008752A6">
            <w:pPr>
              <w:rPr>
                <w:sz w:val="8"/>
                <w:szCs w:val="8"/>
              </w:rPr>
            </w:pPr>
          </w:p>
        </w:tc>
      </w:tr>
    </w:tbl>
    <w:p w14:paraId="52188E43" w14:textId="77777777" w:rsidR="000406C6" w:rsidRDefault="000406C6" w:rsidP="008A6447">
      <w:pPr>
        <w:spacing w:after="0" w:line="240" w:lineRule="auto"/>
      </w:pPr>
    </w:p>
    <w:p w14:paraId="131690F6" w14:textId="43464873" w:rsidR="00B97BD3" w:rsidRPr="00DC6033" w:rsidRDefault="00127555" w:rsidP="004F16C3">
      <w:pPr>
        <w:spacing w:after="0" w:line="240" w:lineRule="auto"/>
        <w:ind w:left="-90" w:right="360"/>
        <w:jc w:val="both"/>
        <w:rPr>
          <w:b/>
          <w:sz w:val="60"/>
          <w:szCs w:val="60"/>
        </w:rPr>
      </w:pPr>
      <w:r w:rsidRPr="006F0A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3953F" wp14:editId="23315D7E">
                <wp:simplePos x="0" y="0"/>
                <wp:positionH relativeFrom="column">
                  <wp:posOffset>2476500</wp:posOffset>
                </wp:positionH>
                <wp:positionV relativeFrom="paragraph">
                  <wp:posOffset>417830</wp:posOffset>
                </wp:positionV>
                <wp:extent cx="1009650" cy="379730"/>
                <wp:effectExtent l="0" t="0" r="19050" b="209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122C5" w14:textId="77777777" w:rsidR="00B02B09" w:rsidRPr="00F208B9" w:rsidRDefault="00B02B09" w:rsidP="000365E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08B9">
                              <w:rPr>
                                <w:sz w:val="18"/>
                                <w:szCs w:val="18"/>
                              </w:rPr>
                              <w:t>Attachment A</w:t>
                            </w:r>
                          </w:p>
                          <w:p w14:paraId="3C2FC877" w14:textId="77777777" w:rsidR="00B02B09" w:rsidRPr="00F208B9" w:rsidRDefault="00B02B09" w:rsidP="000365E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08B9">
                              <w:rPr>
                                <w:sz w:val="18"/>
                                <w:szCs w:val="18"/>
                              </w:rPr>
                              <w:t>Page 1 of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7395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5pt;margin-top:32.9pt;width:79.5pt;height:29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">
                <v:textbox style="mso-fit-shape-to-text:t">
                  <w:txbxContent>
                    <w:p w14:paraId="52D122C5" w14:textId="77777777" w:rsidR="00B02B09" w:rsidRPr="00F208B9" w:rsidRDefault="00B02B09" w:rsidP="000365E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208B9">
                        <w:rPr>
                          <w:sz w:val="18"/>
                          <w:szCs w:val="18"/>
                        </w:rPr>
                        <w:t>Attachment A</w:t>
                      </w:r>
                    </w:p>
                    <w:p w14:paraId="3C2FC877" w14:textId="77777777" w:rsidR="00B02B09" w:rsidRPr="00F208B9" w:rsidRDefault="00B02B09" w:rsidP="000365E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208B9">
                        <w:rPr>
                          <w:sz w:val="18"/>
                          <w:szCs w:val="18"/>
                        </w:rPr>
                        <w:t>Page 1 of 1</w:t>
                      </w:r>
                    </w:p>
                  </w:txbxContent>
                </v:textbox>
              </v:shape>
            </w:pict>
          </mc:Fallback>
        </mc:AlternateContent>
      </w:r>
      <w:r w:rsidRPr="006F0A67">
        <w:rPr>
          <w:sz w:val="16"/>
          <w:szCs w:val="16"/>
          <w:vertAlign w:val="superscript"/>
        </w:rPr>
        <w:t>1</w:t>
      </w:r>
      <w:r w:rsidR="004F16C3" w:rsidRPr="006F0A67">
        <w:rPr>
          <w:sz w:val="16"/>
          <w:szCs w:val="16"/>
        </w:rPr>
        <w:t>S</w:t>
      </w:r>
      <w:r w:rsidRPr="006F0A67">
        <w:rPr>
          <w:sz w:val="16"/>
          <w:szCs w:val="16"/>
        </w:rPr>
        <w:t xml:space="preserve">oil </w:t>
      </w:r>
      <w:r w:rsidR="0041624B">
        <w:rPr>
          <w:sz w:val="16"/>
          <w:szCs w:val="16"/>
        </w:rPr>
        <w:t>media</w:t>
      </w:r>
      <w:r w:rsidRPr="006F0A67">
        <w:rPr>
          <w:sz w:val="16"/>
          <w:szCs w:val="16"/>
        </w:rPr>
        <w:t xml:space="preserve"> permeability test</w:t>
      </w:r>
      <w:r w:rsidR="004F16C3" w:rsidRPr="006F0A67">
        <w:rPr>
          <w:sz w:val="16"/>
          <w:szCs w:val="16"/>
        </w:rPr>
        <w:t xml:space="preserve">ing is </w:t>
      </w:r>
      <w:r w:rsidR="006F0A67">
        <w:rPr>
          <w:sz w:val="16"/>
          <w:szCs w:val="16"/>
        </w:rPr>
        <w:t xml:space="preserve">only </w:t>
      </w:r>
      <w:r w:rsidR="004F16C3" w:rsidRPr="006F0A67">
        <w:rPr>
          <w:sz w:val="16"/>
          <w:szCs w:val="16"/>
        </w:rPr>
        <w:t>requi</w:t>
      </w:r>
      <w:r w:rsidR="00C04D0A">
        <w:rPr>
          <w:sz w:val="16"/>
          <w:szCs w:val="16"/>
        </w:rPr>
        <w:t>red for alternative biotreatment</w:t>
      </w:r>
      <w:r w:rsidR="004F16C3" w:rsidRPr="006F0A67">
        <w:rPr>
          <w:sz w:val="16"/>
          <w:szCs w:val="16"/>
        </w:rPr>
        <w:t xml:space="preserve"> soil </w:t>
      </w:r>
      <w:r w:rsidR="0041624B">
        <w:rPr>
          <w:sz w:val="16"/>
          <w:szCs w:val="16"/>
        </w:rPr>
        <w:t>media</w:t>
      </w:r>
      <w:r w:rsidR="004F16C3" w:rsidRPr="006F0A67">
        <w:rPr>
          <w:sz w:val="16"/>
          <w:szCs w:val="16"/>
        </w:rPr>
        <w:t>.  Soil permeability tests</w:t>
      </w:r>
      <w:r w:rsidR="00326231" w:rsidRPr="006F0A67">
        <w:rPr>
          <w:sz w:val="16"/>
          <w:szCs w:val="16"/>
        </w:rPr>
        <w:t xml:space="preserve"> must</w:t>
      </w:r>
      <w:r w:rsidR="004F16C3" w:rsidRPr="006F0A67">
        <w:rPr>
          <w:sz w:val="16"/>
          <w:szCs w:val="16"/>
        </w:rPr>
        <w:t xml:space="preserve"> be conducted on a minimum of two samples</w:t>
      </w:r>
      <w:r w:rsidR="00326231" w:rsidRPr="006F0A67">
        <w:rPr>
          <w:sz w:val="16"/>
          <w:szCs w:val="16"/>
        </w:rPr>
        <w:t xml:space="preserve"> </w:t>
      </w:r>
      <w:r w:rsidR="004F16C3" w:rsidRPr="006F0A67">
        <w:rPr>
          <w:sz w:val="16"/>
          <w:szCs w:val="16"/>
        </w:rPr>
        <w:t xml:space="preserve">using constant head permeability </w:t>
      </w:r>
      <w:r w:rsidR="00326231" w:rsidRPr="006F0A67">
        <w:rPr>
          <w:sz w:val="16"/>
          <w:szCs w:val="16"/>
        </w:rPr>
        <w:t>in accordance with</w:t>
      </w:r>
      <w:r w:rsidRPr="006F0A67">
        <w:rPr>
          <w:sz w:val="16"/>
          <w:szCs w:val="16"/>
        </w:rPr>
        <w:t xml:space="preserve"> ASTM D2434</w:t>
      </w:r>
      <w:r w:rsidR="004F16C3" w:rsidRPr="006F0A67">
        <w:rPr>
          <w:sz w:val="16"/>
          <w:szCs w:val="16"/>
        </w:rPr>
        <w:t xml:space="preserve"> with a 6-inch mold and vacuum saturation</w:t>
      </w:r>
      <w:r w:rsidRPr="006F0A67">
        <w:rPr>
          <w:sz w:val="16"/>
          <w:szCs w:val="16"/>
        </w:rPr>
        <w:t>.</w:t>
      </w:r>
      <w:r w:rsidR="00091EEA" w:rsidRPr="00DC603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DC68D1" wp14:editId="1DADDCB0">
                <wp:simplePos x="0" y="0"/>
                <wp:positionH relativeFrom="column">
                  <wp:posOffset>2390775</wp:posOffset>
                </wp:positionH>
                <wp:positionV relativeFrom="paragraph">
                  <wp:posOffset>1856105</wp:posOffset>
                </wp:positionV>
                <wp:extent cx="942975" cy="377825"/>
                <wp:effectExtent l="0" t="0" r="28575" b="222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00B8E" w14:textId="77777777" w:rsidR="00B02B09" w:rsidRPr="00F208B9" w:rsidRDefault="00B02B09" w:rsidP="00091EE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08B9">
                              <w:rPr>
                                <w:sz w:val="18"/>
                                <w:szCs w:val="18"/>
                              </w:rPr>
                              <w:t xml:space="preserve">Attachmen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.1</w:t>
                            </w:r>
                          </w:p>
                          <w:p w14:paraId="13981364" w14:textId="77777777" w:rsidR="00B02B09" w:rsidRPr="00F208B9" w:rsidRDefault="00B02B09" w:rsidP="00091EE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ge 1 of 1</w:t>
                            </w:r>
                          </w:p>
                          <w:p w14:paraId="4C2C9DC6" w14:textId="77777777" w:rsidR="00B02B09" w:rsidRDefault="00B02B09" w:rsidP="00091E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68D1" id="Text Box 11" o:spid="_x0000_s1027" type="#_x0000_t202" style="position:absolute;left:0;text-align:left;margin-left:188.25pt;margin-top:146.15pt;width:74.25pt;height: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">
                <v:textbox>
                  <w:txbxContent>
                    <w:p w14:paraId="45100B8E" w14:textId="77777777" w:rsidR="00B02B09" w:rsidRPr="00F208B9" w:rsidRDefault="00B02B09" w:rsidP="00091EE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208B9">
                        <w:rPr>
                          <w:sz w:val="18"/>
                          <w:szCs w:val="18"/>
                        </w:rPr>
                        <w:t xml:space="preserve">Attachment </w:t>
                      </w:r>
                      <w:r>
                        <w:rPr>
                          <w:sz w:val="18"/>
                          <w:szCs w:val="18"/>
                        </w:rPr>
                        <w:t>A.1</w:t>
                      </w:r>
                    </w:p>
                    <w:p w14:paraId="13981364" w14:textId="77777777" w:rsidR="00B02B09" w:rsidRPr="00F208B9" w:rsidRDefault="00B02B09" w:rsidP="00091EE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ge 1 of 1</w:t>
                      </w:r>
                    </w:p>
                    <w:p w14:paraId="4C2C9DC6" w14:textId="77777777" w:rsidR="00B02B09" w:rsidRDefault="00B02B09" w:rsidP="00091EEA"/>
                  </w:txbxContent>
                </v:textbox>
              </v:shape>
            </w:pict>
          </mc:Fallback>
        </mc:AlternateContent>
      </w:r>
      <w:r w:rsidR="008A6447" w:rsidRPr="00DC60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81FB5" wp14:editId="16E53F71">
                <wp:simplePos x="0" y="0"/>
                <wp:positionH relativeFrom="column">
                  <wp:posOffset>2075180</wp:posOffset>
                </wp:positionH>
                <wp:positionV relativeFrom="paragraph">
                  <wp:posOffset>3998595</wp:posOffset>
                </wp:positionV>
                <wp:extent cx="1891665" cy="379730"/>
                <wp:effectExtent l="8255" t="7620" r="508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38273" w14:textId="77777777" w:rsidR="00B02B09" w:rsidRPr="00F208B9" w:rsidRDefault="00B02B09" w:rsidP="008A644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08B9">
                              <w:rPr>
                                <w:sz w:val="18"/>
                                <w:szCs w:val="18"/>
                              </w:rPr>
                              <w:t>Soil Analysis Form – Attachment 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1</w:t>
                            </w:r>
                          </w:p>
                          <w:p w14:paraId="4F60407B" w14:textId="77777777" w:rsidR="00B02B09" w:rsidRPr="00F208B9" w:rsidRDefault="00B02B09" w:rsidP="008A644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08B9">
                              <w:rPr>
                                <w:sz w:val="18"/>
                                <w:szCs w:val="18"/>
                              </w:rPr>
                              <w:t>Page 1 of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F81FB5" id="Text Box 1" o:spid="_x0000_s1028" type="#_x0000_t202" style="position:absolute;left:0;text-align:left;margin-left:163.4pt;margin-top:314.85pt;width:148.95pt;height:29.9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">
                <v:textbox style="mso-fit-shape-to-text:t">
                  <w:txbxContent>
                    <w:p w14:paraId="29738273" w14:textId="77777777" w:rsidR="00B02B09" w:rsidRPr="00F208B9" w:rsidRDefault="00B02B09" w:rsidP="008A644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208B9">
                        <w:rPr>
                          <w:sz w:val="18"/>
                          <w:szCs w:val="18"/>
                        </w:rPr>
                        <w:t>Soil Analysis Form – Attachment A</w:t>
                      </w:r>
                      <w:r>
                        <w:rPr>
                          <w:sz w:val="18"/>
                          <w:szCs w:val="18"/>
                        </w:rPr>
                        <w:t>.1</w:t>
                      </w:r>
                    </w:p>
                    <w:p w14:paraId="4F60407B" w14:textId="77777777" w:rsidR="00B02B09" w:rsidRPr="00F208B9" w:rsidRDefault="00B02B09" w:rsidP="008A644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208B9">
                        <w:rPr>
                          <w:sz w:val="18"/>
                          <w:szCs w:val="18"/>
                        </w:rPr>
                        <w:t>Page 1 of 1</w:t>
                      </w:r>
                    </w:p>
                  </w:txbxContent>
                </v:textbox>
              </v:shape>
            </w:pict>
          </mc:Fallback>
        </mc:AlternateContent>
      </w:r>
      <w:r w:rsidR="008A6447" w:rsidRPr="00DC6033">
        <w:br w:type="page"/>
      </w:r>
    </w:p>
    <w:p w14:paraId="63C3E111" w14:textId="77777777" w:rsidR="004F16C3" w:rsidRPr="004F16C3" w:rsidRDefault="004F16C3" w:rsidP="004F16C3">
      <w:pPr>
        <w:spacing w:after="0" w:line="240" w:lineRule="auto"/>
        <w:ind w:right="450"/>
        <w:jc w:val="center"/>
        <w:rPr>
          <w:b/>
          <w:sz w:val="60"/>
          <w:szCs w:val="60"/>
        </w:rPr>
      </w:pPr>
      <w:r w:rsidRPr="004F16C3">
        <w:rPr>
          <w:b/>
          <w:sz w:val="60"/>
          <w:szCs w:val="60"/>
        </w:rPr>
        <w:lastRenderedPageBreak/>
        <w:t>Attachment B</w:t>
      </w:r>
    </w:p>
    <w:p w14:paraId="6C9E2FC0" w14:textId="7A56463B" w:rsidR="00B97BD3" w:rsidRPr="00535340" w:rsidRDefault="00112C6A" w:rsidP="00EF2A18">
      <w:pPr>
        <w:spacing w:after="0" w:line="240" w:lineRule="auto"/>
        <w:ind w:right="450"/>
        <w:jc w:val="center"/>
        <w:rPr>
          <w:b/>
          <w:sz w:val="32"/>
          <w:szCs w:val="32"/>
        </w:rPr>
      </w:pPr>
      <w:r w:rsidRPr="00535340">
        <w:rPr>
          <w:b/>
          <w:sz w:val="32"/>
          <w:szCs w:val="32"/>
        </w:rPr>
        <w:t xml:space="preserve">Lab </w:t>
      </w:r>
      <w:r w:rsidR="00B97BD3" w:rsidRPr="00535340">
        <w:rPr>
          <w:b/>
          <w:sz w:val="32"/>
          <w:szCs w:val="32"/>
        </w:rPr>
        <w:t xml:space="preserve">Analysis of Sand Component of </w:t>
      </w:r>
      <w:r w:rsidR="00DC6033" w:rsidRPr="00535340">
        <w:rPr>
          <w:b/>
          <w:sz w:val="32"/>
          <w:szCs w:val="32"/>
        </w:rPr>
        <w:t>Biotreatment</w:t>
      </w:r>
      <w:r w:rsidR="00B97BD3" w:rsidRPr="00535340">
        <w:rPr>
          <w:b/>
          <w:sz w:val="32"/>
          <w:szCs w:val="32"/>
        </w:rPr>
        <w:t xml:space="preserve"> Soil</w:t>
      </w:r>
      <w:r w:rsidR="00DC6033" w:rsidRPr="00535340">
        <w:rPr>
          <w:b/>
          <w:sz w:val="32"/>
          <w:szCs w:val="32"/>
        </w:rPr>
        <w:t xml:space="preserve"> </w:t>
      </w:r>
      <w:r w:rsidR="0041624B" w:rsidRPr="00535340">
        <w:rPr>
          <w:b/>
          <w:sz w:val="32"/>
          <w:szCs w:val="32"/>
        </w:rPr>
        <w:t>Media</w:t>
      </w:r>
    </w:p>
    <w:p w14:paraId="0B9ACC25" w14:textId="77777777" w:rsidR="00B97BD3" w:rsidRPr="00DC6033" w:rsidRDefault="00B97BD3" w:rsidP="00B215BA">
      <w:pPr>
        <w:spacing w:after="0"/>
        <w:rPr>
          <w:sz w:val="8"/>
          <w:szCs w:val="8"/>
        </w:rPr>
      </w:pPr>
    </w:p>
    <w:p w14:paraId="4C96506D" w14:textId="2E421876" w:rsidR="00B97BD3" w:rsidRDefault="00525D1B" w:rsidP="00422BC9">
      <w:pPr>
        <w:ind w:left="-90" w:right="360"/>
        <w:jc w:val="both"/>
        <w:rPr>
          <w:i/>
        </w:rPr>
      </w:pPr>
      <w:r w:rsidRPr="00DC6033">
        <w:rPr>
          <w:i/>
        </w:rPr>
        <w:t xml:space="preserve">The table below shall be completed by the laboratory </w:t>
      </w:r>
      <w:r w:rsidR="00A2052E">
        <w:rPr>
          <w:i/>
        </w:rPr>
        <w:t xml:space="preserve">staff </w:t>
      </w:r>
      <w:r w:rsidR="002A453A" w:rsidRPr="00DC6033">
        <w:rPr>
          <w:i/>
        </w:rPr>
        <w:t>conducting</w:t>
      </w:r>
      <w:r w:rsidR="00422BC9">
        <w:rPr>
          <w:i/>
        </w:rPr>
        <w:t xml:space="preserve"> the sand analysis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600"/>
        <w:gridCol w:w="360"/>
        <w:gridCol w:w="436"/>
        <w:gridCol w:w="1634"/>
        <w:gridCol w:w="945"/>
        <w:gridCol w:w="945"/>
      </w:tblGrid>
      <w:tr w:rsidR="00422BC9" w:rsidRPr="00A53692" w14:paraId="16D485B2" w14:textId="77777777" w:rsidTr="00B3158C">
        <w:trPr>
          <w:trHeight w:hRule="exact" w:val="288"/>
        </w:trPr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3D984D26" w14:textId="77777777" w:rsidR="00422BC9" w:rsidRPr="00A53692" w:rsidRDefault="00422BC9" w:rsidP="00FC3F96">
            <w:pPr>
              <w:rPr>
                <w:sz w:val="8"/>
                <w:szCs w:val="8"/>
              </w:rPr>
            </w:pPr>
          </w:p>
        </w:tc>
      </w:tr>
      <w:tr w:rsidR="008752A6" w:rsidRPr="00DC6033" w14:paraId="0E201DBD" w14:textId="77777777" w:rsidTr="008752A6">
        <w:trPr>
          <w:trHeight w:val="720"/>
        </w:trPr>
        <w:tc>
          <w:tcPr>
            <w:tcW w:w="4788" w:type="dxa"/>
            <w:gridSpan w:val="2"/>
            <w:shd w:val="clear" w:color="auto" w:fill="auto"/>
          </w:tcPr>
          <w:p w14:paraId="7219BDCD" w14:textId="77777777" w:rsidR="008752A6" w:rsidRPr="00112C61" w:rsidRDefault="008752A6" w:rsidP="008752A6">
            <w:pPr>
              <w:rPr>
                <w:rFonts w:asciiTheme="minorHAnsi" w:hAnsiTheme="minorHAnsi" w:cstheme="minorHAnsi"/>
              </w:rPr>
            </w:pPr>
            <w:r w:rsidRPr="00112C61">
              <w:rPr>
                <w:rFonts w:asciiTheme="minorHAnsi" w:hAnsiTheme="minorHAnsi" w:cstheme="minorHAnsi"/>
                <w:b/>
              </w:rPr>
              <w:t>Name of Person Filling Out This Form:</w:t>
            </w:r>
          </w:p>
        </w:tc>
        <w:tc>
          <w:tcPr>
            <w:tcW w:w="4320" w:type="dxa"/>
            <w:gridSpan w:val="5"/>
            <w:shd w:val="clear" w:color="auto" w:fill="auto"/>
          </w:tcPr>
          <w:p w14:paraId="60934DE4" w14:textId="77777777" w:rsidR="008752A6" w:rsidRPr="00112C61" w:rsidRDefault="008752A6" w:rsidP="008752A6">
            <w:pPr>
              <w:spacing w:after="0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112C61">
              <w:rPr>
                <w:rFonts w:asciiTheme="minorHAnsi" w:hAnsiTheme="minorHAnsi" w:cstheme="minorHAnsi"/>
                <w:b/>
              </w:rPr>
              <w:t>Signature:</w:t>
            </w:r>
          </w:p>
        </w:tc>
      </w:tr>
      <w:tr w:rsidR="008752A6" w:rsidRPr="00A53692" w14:paraId="3681DEBA" w14:textId="77777777" w:rsidTr="008752A6">
        <w:trPr>
          <w:trHeight w:val="720"/>
        </w:trPr>
        <w:tc>
          <w:tcPr>
            <w:tcW w:w="4788" w:type="dxa"/>
            <w:gridSpan w:val="2"/>
            <w:shd w:val="clear" w:color="auto" w:fill="auto"/>
          </w:tcPr>
          <w:p w14:paraId="0121A372" w14:textId="77777777" w:rsidR="008752A6" w:rsidRPr="00112C61" w:rsidRDefault="008752A6" w:rsidP="008752A6">
            <w:pPr>
              <w:rPr>
                <w:rFonts w:asciiTheme="minorHAnsi" w:hAnsiTheme="minorHAnsi" w:cstheme="minorHAnsi"/>
                <w:b/>
              </w:rPr>
            </w:pPr>
            <w:r w:rsidRPr="00112C61">
              <w:rPr>
                <w:rFonts w:asciiTheme="minorHAnsi" w:hAnsiTheme="minorHAnsi" w:cstheme="minorHAnsi"/>
                <w:b/>
              </w:rPr>
              <w:t>Title:</w:t>
            </w:r>
          </w:p>
        </w:tc>
        <w:tc>
          <w:tcPr>
            <w:tcW w:w="4320" w:type="dxa"/>
            <w:gridSpan w:val="5"/>
            <w:shd w:val="clear" w:color="auto" w:fill="auto"/>
          </w:tcPr>
          <w:p w14:paraId="02880058" w14:textId="77777777" w:rsidR="008752A6" w:rsidRPr="00112C61" w:rsidRDefault="008752A6" w:rsidP="008752A6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2C61">
              <w:rPr>
                <w:rFonts w:asciiTheme="minorHAnsi" w:hAnsiTheme="minorHAnsi" w:cstheme="minorHAnsi"/>
                <w:b/>
              </w:rPr>
              <w:t>Date:</w:t>
            </w:r>
          </w:p>
        </w:tc>
      </w:tr>
      <w:tr w:rsidR="008752A6" w:rsidRPr="00DC6033" w14:paraId="7B5D75E7" w14:textId="77777777" w:rsidTr="008752A6">
        <w:trPr>
          <w:trHeight w:val="720"/>
        </w:trPr>
        <w:tc>
          <w:tcPr>
            <w:tcW w:w="4788" w:type="dxa"/>
            <w:gridSpan w:val="2"/>
            <w:shd w:val="clear" w:color="auto" w:fill="auto"/>
          </w:tcPr>
          <w:p w14:paraId="2F4A51BC" w14:textId="77777777" w:rsidR="008752A6" w:rsidRPr="00112C61" w:rsidRDefault="008752A6" w:rsidP="008752A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112C61">
              <w:rPr>
                <w:rFonts w:asciiTheme="minorHAnsi" w:hAnsiTheme="minorHAnsi" w:cstheme="minorHAnsi"/>
                <w:b/>
              </w:rPr>
              <w:t>Phone:</w:t>
            </w:r>
          </w:p>
        </w:tc>
        <w:tc>
          <w:tcPr>
            <w:tcW w:w="4320" w:type="dxa"/>
            <w:gridSpan w:val="5"/>
            <w:shd w:val="clear" w:color="auto" w:fill="auto"/>
          </w:tcPr>
          <w:p w14:paraId="512E6174" w14:textId="77777777" w:rsidR="008752A6" w:rsidRPr="00112C61" w:rsidRDefault="008752A6" w:rsidP="008752A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112C61">
              <w:rPr>
                <w:rFonts w:asciiTheme="minorHAnsi" w:hAnsiTheme="minorHAnsi" w:cstheme="minorHAnsi"/>
                <w:b/>
              </w:rPr>
              <w:t>Email:</w:t>
            </w:r>
          </w:p>
        </w:tc>
      </w:tr>
      <w:tr w:rsidR="008752A6" w:rsidRPr="008A6447" w14:paraId="392FB80F" w14:textId="77777777" w:rsidTr="008752A6">
        <w:trPr>
          <w:trHeight w:val="720"/>
        </w:trPr>
        <w:tc>
          <w:tcPr>
            <w:tcW w:w="4788" w:type="dxa"/>
            <w:gridSpan w:val="2"/>
            <w:shd w:val="clear" w:color="auto" w:fill="auto"/>
          </w:tcPr>
          <w:p w14:paraId="4B812C28" w14:textId="77777777" w:rsidR="008752A6" w:rsidRPr="00112C61" w:rsidRDefault="008752A6" w:rsidP="008752A6">
            <w:pPr>
              <w:rPr>
                <w:rFonts w:asciiTheme="minorHAnsi" w:hAnsiTheme="minorHAnsi" w:cstheme="minorHAnsi"/>
                <w:b/>
              </w:rPr>
            </w:pPr>
            <w:r w:rsidRPr="00112C61">
              <w:rPr>
                <w:rFonts w:asciiTheme="minorHAnsi" w:hAnsiTheme="minorHAnsi" w:cstheme="minorHAnsi"/>
                <w:b/>
              </w:rPr>
              <w:t>Company:</w:t>
            </w:r>
          </w:p>
        </w:tc>
        <w:tc>
          <w:tcPr>
            <w:tcW w:w="4320" w:type="dxa"/>
            <w:gridSpan w:val="5"/>
            <w:shd w:val="clear" w:color="auto" w:fill="auto"/>
          </w:tcPr>
          <w:p w14:paraId="3587E382" w14:textId="77777777" w:rsidR="008752A6" w:rsidRPr="00112C61" w:rsidRDefault="008752A6" w:rsidP="008752A6">
            <w:pPr>
              <w:spacing w:after="0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112C61">
              <w:rPr>
                <w:rFonts w:asciiTheme="minorHAnsi" w:hAnsiTheme="minorHAnsi" w:cstheme="minorHAnsi"/>
                <w:b/>
              </w:rPr>
              <w:t>City:</w:t>
            </w:r>
          </w:p>
        </w:tc>
      </w:tr>
      <w:tr w:rsidR="008752A6" w:rsidRPr="00A53692" w14:paraId="58F4D9F1" w14:textId="77777777" w:rsidTr="008752A6">
        <w:trPr>
          <w:trHeight w:val="720"/>
        </w:trPr>
        <w:tc>
          <w:tcPr>
            <w:tcW w:w="4788" w:type="dxa"/>
            <w:gridSpan w:val="2"/>
            <w:shd w:val="clear" w:color="auto" w:fill="auto"/>
          </w:tcPr>
          <w:p w14:paraId="76B4FC60" w14:textId="77777777" w:rsidR="008752A6" w:rsidRPr="00112C61" w:rsidRDefault="008752A6" w:rsidP="008752A6">
            <w:pPr>
              <w:rPr>
                <w:rFonts w:asciiTheme="minorHAnsi" w:hAnsiTheme="minorHAnsi" w:cstheme="minorHAnsi"/>
                <w:b/>
              </w:rPr>
            </w:pPr>
            <w:r w:rsidRPr="00112C61">
              <w:rPr>
                <w:rFonts w:asciiTheme="minorHAnsi" w:hAnsiTheme="minorHAnsi" w:cstheme="minorHAnsi"/>
                <w:b/>
              </w:rPr>
              <w:t>Street Address:</w:t>
            </w:r>
          </w:p>
        </w:tc>
        <w:tc>
          <w:tcPr>
            <w:tcW w:w="4320" w:type="dxa"/>
            <w:gridSpan w:val="5"/>
            <w:shd w:val="clear" w:color="auto" w:fill="auto"/>
          </w:tcPr>
          <w:p w14:paraId="1842E26B" w14:textId="77777777" w:rsidR="008752A6" w:rsidRPr="00112C61" w:rsidRDefault="008752A6" w:rsidP="008752A6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2C61">
              <w:rPr>
                <w:rFonts w:asciiTheme="minorHAnsi" w:hAnsiTheme="minorHAnsi" w:cstheme="minorHAnsi"/>
                <w:b/>
              </w:rPr>
              <w:t>Zip:</w:t>
            </w:r>
          </w:p>
        </w:tc>
      </w:tr>
      <w:tr w:rsidR="00422BC9" w:rsidRPr="008A6447" w14:paraId="5014FD12" w14:textId="77777777" w:rsidTr="00B67499">
        <w:trPr>
          <w:trHeight w:hRule="exact" w:val="720"/>
        </w:trPr>
        <w:tc>
          <w:tcPr>
            <w:tcW w:w="4788" w:type="dxa"/>
            <w:gridSpan w:val="2"/>
            <w:shd w:val="clear" w:color="auto" w:fill="auto"/>
          </w:tcPr>
          <w:p w14:paraId="4459DFCC" w14:textId="77777777" w:rsidR="00422BC9" w:rsidRPr="00112C61" w:rsidRDefault="00422BC9" w:rsidP="00FC3F96">
            <w:pPr>
              <w:rPr>
                <w:rFonts w:asciiTheme="minorHAnsi" w:hAnsiTheme="minorHAnsi" w:cstheme="minorHAnsi"/>
                <w:b/>
              </w:rPr>
            </w:pPr>
            <w:r w:rsidRPr="00112C61">
              <w:rPr>
                <w:rFonts w:asciiTheme="minorHAnsi" w:hAnsiTheme="minorHAnsi" w:cstheme="minorHAnsi"/>
                <w:b/>
              </w:rPr>
              <w:t>Qualifications &amp; relevant cer</w:t>
            </w:r>
            <w:r w:rsidR="008752A6" w:rsidRPr="00112C61">
              <w:rPr>
                <w:rFonts w:asciiTheme="minorHAnsi" w:hAnsiTheme="minorHAnsi" w:cstheme="minorHAnsi"/>
                <w:b/>
              </w:rPr>
              <w:t>tifications (</w:t>
            </w:r>
            <w:r w:rsidRPr="00112C61">
              <w:rPr>
                <w:rFonts w:asciiTheme="minorHAnsi" w:hAnsiTheme="minorHAnsi" w:cstheme="minorHAnsi"/>
                <w:b/>
              </w:rPr>
              <w:t>ASTM</w:t>
            </w:r>
            <w:r w:rsidR="008752A6" w:rsidRPr="00112C61">
              <w:rPr>
                <w:rFonts w:asciiTheme="minorHAnsi" w:hAnsiTheme="minorHAnsi" w:cstheme="minorHAnsi"/>
                <w:b/>
              </w:rPr>
              <w:t>, CTM</w:t>
            </w:r>
            <w:r w:rsidRPr="00112C61">
              <w:rPr>
                <w:rFonts w:asciiTheme="minorHAnsi" w:hAnsiTheme="minorHAnsi" w:cstheme="minorHAnsi"/>
                <w:b/>
              </w:rPr>
              <w:t xml:space="preserve"> or approved equivalent certifications):</w:t>
            </w:r>
          </w:p>
        </w:tc>
        <w:tc>
          <w:tcPr>
            <w:tcW w:w="4320" w:type="dxa"/>
            <w:gridSpan w:val="5"/>
            <w:shd w:val="clear" w:color="auto" w:fill="auto"/>
          </w:tcPr>
          <w:p w14:paraId="46EB6881" w14:textId="77777777" w:rsidR="00422BC9" w:rsidRPr="00112C61" w:rsidRDefault="00422BC9" w:rsidP="00FC3F96">
            <w:pPr>
              <w:spacing w:after="0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</w:p>
        </w:tc>
      </w:tr>
      <w:tr w:rsidR="00525D1B" w:rsidRPr="00DC6033" w14:paraId="621A4CE8" w14:textId="77777777" w:rsidTr="00B3158C">
        <w:trPr>
          <w:trHeight w:hRule="exact" w:val="288"/>
        </w:trPr>
        <w:tc>
          <w:tcPr>
            <w:tcW w:w="9108" w:type="dxa"/>
            <w:gridSpan w:val="7"/>
            <w:shd w:val="clear" w:color="auto" w:fill="7F7F7F"/>
            <w:vAlign w:val="center"/>
          </w:tcPr>
          <w:p w14:paraId="503D7E12" w14:textId="77777777" w:rsidR="00525D1B" w:rsidRPr="00112C61" w:rsidRDefault="00525D1B" w:rsidP="00B97BD3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525D1B" w:rsidRPr="00DC6033" w14:paraId="523CC0B1" w14:textId="77777777" w:rsidTr="00FB1114">
        <w:trPr>
          <w:trHeight w:val="360"/>
        </w:trPr>
        <w:tc>
          <w:tcPr>
            <w:tcW w:w="5584" w:type="dxa"/>
            <w:gridSpan w:val="4"/>
            <w:vMerge w:val="restart"/>
            <w:shd w:val="clear" w:color="auto" w:fill="auto"/>
            <w:vAlign w:val="center"/>
          </w:tcPr>
          <w:p w14:paraId="26054E5A" w14:textId="77777777" w:rsidR="00525D1B" w:rsidRPr="00112C61" w:rsidRDefault="00525D1B" w:rsidP="00436700">
            <w:pPr>
              <w:spacing w:after="0"/>
              <w:rPr>
                <w:rFonts w:asciiTheme="minorHAnsi" w:hAnsiTheme="minorHAnsi" w:cstheme="minorHAnsi"/>
              </w:rPr>
            </w:pPr>
            <w:r w:rsidRPr="00112C61">
              <w:rPr>
                <w:rFonts w:asciiTheme="minorHAnsi" w:hAnsiTheme="minorHAnsi" w:cstheme="minorHAnsi"/>
              </w:rPr>
              <w:t>Is sand free of wood, waste, coating (such as clay, stone dust, carbonate, etc.), or any other deleterious material?</w:t>
            </w:r>
          </w:p>
        </w:tc>
        <w:tc>
          <w:tcPr>
            <w:tcW w:w="3524" w:type="dxa"/>
            <w:gridSpan w:val="3"/>
            <w:shd w:val="clear" w:color="auto" w:fill="auto"/>
            <w:vAlign w:val="center"/>
          </w:tcPr>
          <w:p w14:paraId="349BA604" w14:textId="77777777" w:rsidR="00525D1B" w:rsidRPr="00112C61" w:rsidRDefault="00BF05D8" w:rsidP="00C31E9A">
            <w:pPr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8C"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  <w:fldChar w:fldCharType="end"/>
            </w:r>
            <w:r w:rsidR="00424B6B" w:rsidRPr="00112C61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  <w:r w:rsidR="00525D1B" w:rsidRPr="00112C6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25D1B" w:rsidRPr="00112C61">
              <w:rPr>
                <w:rFonts w:asciiTheme="minorHAnsi" w:hAnsiTheme="minorHAnsi" w:cstheme="minorHAnsi"/>
              </w:rPr>
              <w:t>Yes</w:t>
            </w:r>
            <w:r w:rsidR="00220A98">
              <w:rPr>
                <w:rFonts w:asciiTheme="minorHAnsi" w:hAnsiTheme="minorHAnsi" w:cstheme="minorHAnsi"/>
              </w:rPr>
              <w:t xml:space="preserve"> (Pass)</w:t>
            </w:r>
          </w:p>
        </w:tc>
      </w:tr>
      <w:tr w:rsidR="00525D1B" w:rsidRPr="00DC6033" w14:paraId="22CE1885" w14:textId="77777777" w:rsidTr="00FB1114">
        <w:trPr>
          <w:trHeight w:val="360"/>
        </w:trPr>
        <w:tc>
          <w:tcPr>
            <w:tcW w:w="5584" w:type="dxa"/>
            <w:gridSpan w:val="4"/>
            <w:vMerge/>
            <w:shd w:val="clear" w:color="auto" w:fill="auto"/>
          </w:tcPr>
          <w:p w14:paraId="7FB92CF3" w14:textId="77777777" w:rsidR="00525D1B" w:rsidRPr="00112C61" w:rsidRDefault="00525D1B" w:rsidP="00436700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24" w:type="dxa"/>
            <w:gridSpan w:val="3"/>
            <w:shd w:val="clear" w:color="auto" w:fill="auto"/>
            <w:vAlign w:val="center"/>
          </w:tcPr>
          <w:p w14:paraId="7DFE60A2" w14:textId="77777777" w:rsidR="00525D1B" w:rsidRPr="00112C61" w:rsidRDefault="00BF05D8" w:rsidP="00C31E9A">
            <w:pPr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8C"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  <w:fldChar w:fldCharType="end"/>
            </w:r>
            <w:r w:rsidR="00525D1B" w:rsidRPr="00112C61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="00220A98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="00525D1B" w:rsidRPr="00112C61">
              <w:rPr>
                <w:rFonts w:asciiTheme="minorHAnsi" w:hAnsiTheme="minorHAnsi" w:cstheme="minorHAnsi"/>
              </w:rPr>
              <w:t>No</w:t>
            </w:r>
            <w:r w:rsidR="00220A98">
              <w:rPr>
                <w:rFonts w:asciiTheme="minorHAnsi" w:hAnsiTheme="minorHAnsi" w:cstheme="minorHAnsi"/>
              </w:rPr>
              <w:t xml:space="preserve"> (Fail)</w:t>
            </w:r>
          </w:p>
        </w:tc>
      </w:tr>
      <w:tr w:rsidR="00525D1B" w:rsidRPr="00DC6033" w14:paraId="349F2DF3" w14:textId="77777777" w:rsidTr="00B3158C">
        <w:trPr>
          <w:trHeight w:hRule="exact" w:val="288"/>
        </w:trPr>
        <w:tc>
          <w:tcPr>
            <w:tcW w:w="9108" w:type="dxa"/>
            <w:gridSpan w:val="7"/>
            <w:shd w:val="clear" w:color="auto" w:fill="7F7F7F"/>
          </w:tcPr>
          <w:p w14:paraId="578F6EEC" w14:textId="77777777" w:rsidR="00525D1B" w:rsidRPr="00112C61" w:rsidRDefault="00525D1B" w:rsidP="00436700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525D1B" w:rsidRPr="00DC6033" w14:paraId="3D8A887C" w14:textId="77777777" w:rsidTr="00FB1114">
        <w:trPr>
          <w:trHeight w:val="360"/>
        </w:trPr>
        <w:tc>
          <w:tcPr>
            <w:tcW w:w="5584" w:type="dxa"/>
            <w:gridSpan w:val="4"/>
            <w:vMerge w:val="restart"/>
            <w:shd w:val="clear" w:color="auto" w:fill="auto"/>
            <w:vAlign w:val="center"/>
          </w:tcPr>
          <w:p w14:paraId="59B2916D" w14:textId="77777777" w:rsidR="00525D1B" w:rsidRPr="00112C61" w:rsidRDefault="00525D1B" w:rsidP="00436700">
            <w:pPr>
              <w:spacing w:after="0"/>
              <w:rPr>
                <w:rFonts w:asciiTheme="minorHAnsi" w:hAnsiTheme="minorHAnsi" w:cstheme="minorHAnsi"/>
              </w:rPr>
            </w:pPr>
            <w:r w:rsidRPr="00112C61">
              <w:rPr>
                <w:rFonts w:asciiTheme="minorHAnsi" w:hAnsiTheme="minorHAnsi" w:cstheme="minorHAnsi"/>
              </w:rPr>
              <w:t xml:space="preserve">Is all aggregate passing the No. 200 sieve non-plastic? </w:t>
            </w:r>
          </w:p>
        </w:tc>
        <w:tc>
          <w:tcPr>
            <w:tcW w:w="3524" w:type="dxa"/>
            <w:gridSpan w:val="3"/>
            <w:shd w:val="clear" w:color="auto" w:fill="auto"/>
            <w:vAlign w:val="center"/>
          </w:tcPr>
          <w:p w14:paraId="3281EDBF" w14:textId="77777777" w:rsidR="00525D1B" w:rsidRPr="00112C61" w:rsidRDefault="00BF05D8" w:rsidP="00C31E9A">
            <w:pPr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8C"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  <w:r w:rsidR="00424B6B" w:rsidRPr="00112C61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  <w:r w:rsidR="00525D1B" w:rsidRPr="00112C6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25D1B" w:rsidRPr="00112C61">
              <w:rPr>
                <w:rFonts w:asciiTheme="minorHAnsi" w:hAnsiTheme="minorHAnsi" w:cstheme="minorHAnsi"/>
              </w:rPr>
              <w:t>Yes</w:t>
            </w:r>
            <w:r w:rsidR="00220A98">
              <w:rPr>
                <w:rFonts w:asciiTheme="minorHAnsi" w:hAnsiTheme="minorHAnsi" w:cstheme="minorHAnsi"/>
              </w:rPr>
              <w:t xml:space="preserve"> (Pass)</w:t>
            </w:r>
          </w:p>
        </w:tc>
      </w:tr>
      <w:tr w:rsidR="00525D1B" w:rsidRPr="00DC6033" w14:paraId="5D2CAC5F" w14:textId="77777777" w:rsidTr="00FB1114">
        <w:trPr>
          <w:trHeight w:val="360"/>
        </w:trPr>
        <w:tc>
          <w:tcPr>
            <w:tcW w:w="5584" w:type="dxa"/>
            <w:gridSpan w:val="4"/>
            <w:vMerge/>
            <w:shd w:val="clear" w:color="auto" w:fill="auto"/>
          </w:tcPr>
          <w:p w14:paraId="06A2DD8F" w14:textId="77777777" w:rsidR="00525D1B" w:rsidRPr="00112C61" w:rsidRDefault="00525D1B" w:rsidP="00436700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24" w:type="dxa"/>
            <w:gridSpan w:val="3"/>
            <w:shd w:val="clear" w:color="auto" w:fill="auto"/>
            <w:vAlign w:val="center"/>
          </w:tcPr>
          <w:p w14:paraId="311A68A1" w14:textId="77777777" w:rsidR="00525D1B" w:rsidRPr="00112C61" w:rsidRDefault="00BF05D8" w:rsidP="00C31E9A">
            <w:pPr>
              <w:spacing w:after="0" w:line="240" w:lineRule="auto"/>
              <w:rPr>
                <w:rFonts w:asciiTheme="minorHAnsi" w:hAnsiTheme="minorHAnsi" w:cstheme="minorHAnsi"/>
                <w:sz w:val="36"/>
                <w:szCs w:val="36"/>
              </w:rPr>
            </w:pP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8C"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sz w:val="20"/>
                <w:lang w:eastAsia="zh-TW"/>
              </w:rPr>
              <w:fldChar w:fldCharType="end"/>
            </w:r>
            <w:r w:rsidR="00525D1B" w:rsidRPr="00112C61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="00422BC9" w:rsidRPr="00112C61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="00525D1B" w:rsidRPr="00112C61">
              <w:rPr>
                <w:rFonts w:asciiTheme="minorHAnsi" w:hAnsiTheme="minorHAnsi" w:cstheme="minorHAnsi"/>
              </w:rPr>
              <w:t>No</w:t>
            </w:r>
            <w:r w:rsidR="00220A98">
              <w:rPr>
                <w:rFonts w:asciiTheme="minorHAnsi" w:hAnsiTheme="minorHAnsi" w:cstheme="minorHAnsi"/>
              </w:rPr>
              <w:t xml:space="preserve"> (Fail)</w:t>
            </w:r>
          </w:p>
        </w:tc>
      </w:tr>
      <w:tr w:rsidR="00525D1B" w:rsidRPr="00DC6033" w14:paraId="7385F2DC" w14:textId="77777777" w:rsidTr="00B3158C">
        <w:trPr>
          <w:trHeight w:hRule="exact" w:val="288"/>
        </w:trPr>
        <w:tc>
          <w:tcPr>
            <w:tcW w:w="9108" w:type="dxa"/>
            <w:gridSpan w:val="7"/>
            <w:shd w:val="clear" w:color="auto" w:fill="7F7F7F"/>
          </w:tcPr>
          <w:p w14:paraId="15DDA815" w14:textId="77777777" w:rsidR="00525D1B" w:rsidRPr="00112C61" w:rsidRDefault="00525D1B" w:rsidP="00436700">
            <w:pPr>
              <w:spacing w:before="240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525D1B" w:rsidRPr="00DC6033" w14:paraId="7278423B" w14:textId="77777777" w:rsidTr="00D94E13">
        <w:trPr>
          <w:trHeight w:hRule="exact" w:val="720"/>
        </w:trPr>
        <w:tc>
          <w:tcPr>
            <w:tcW w:w="9108" w:type="dxa"/>
            <w:gridSpan w:val="7"/>
            <w:shd w:val="clear" w:color="auto" w:fill="auto"/>
            <w:vAlign w:val="center"/>
          </w:tcPr>
          <w:p w14:paraId="74C2DBD4" w14:textId="77777777" w:rsidR="00525D1B" w:rsidRPr="00112C61" w:rsidRDefault="00BD18C8" w:rsidP="002A453A">
            <w:pPr>
              <w:spacing w:after="0"/>
              <w:rPr>
                <w:rFonts w:asciiTheme="minorHAnsi" w:hAnsiTheme="minorHAnsi" w:cstheme="minorHAnsi"/>
              </w:rPr>
            </w:pPr>
            <w:r w:rsidRPr="00112C61">
              <w:rPr>
                <w:rFonts w:asciiTheme="minorHAnsi" w:hAnsiTheme="minorHAnsi" w:cstheme="minorHAnsi"/>
              </w:rPr>
              <w:t xml:space="preserve">Particle </w:t>
            </w:r>
            <w:r w:rsidR="002A453A" w:rsidRPr="00112C61">
              <w:rPr>
                <w:rFonts w:asciiTheme="minorHAnsi" w:hAnsiTheme="minorHAnsi" w:cstheme="minorHAnsi"/>
              </w:rPr>
              <w:t>size</w:t>
            </w:r>
            <w:r w:rsidRPr="00112C61">
              <w:rPr>
                <w:rFonts w:asciiTheme="minorHAnsi" w:hAnsiTheme="minorHAnsi" w:cstheme="minorHAnsi"/>
              </w:rPr>
              <w:t xml:space="preserve"> analysis shall be conducted in accordance with ASTM D </w:t>
            </w:r>
            <w:r w:rsidR="00983828" w:rsidRPr="00112C61">
              <w:rPr>
                <w:rFonts w:asciiTheme="minorHAnsi" w:hAnsiTheme="minorHAnsi" w:cstheme="minorHAnsi"/>
              </w:rPr>
              <w:t>4</w:t>
            </w:r>
            <w:r w:rsidRPr="00112C61">
              <w:rPr>
                <w:rFonts w:asciiTheme="minorHAnsi" w:hAnsiTheme="minorHAnsi" w:cstheme="minorHAnsi"/>
              </w:rPr>
              <w:t>22 (</w:t>
            </w:r>
            <w:r w:rsidR="002A453A" w:rsidRPr="00112C61">
              <w:rPr>
                <w:rFonts w:asciiTheme="minorHAnsi" w:hAnsiTheme="minorHAnsi" w:cstheme="minorHAnsi"/>
              </w:rPr>
              <w:t>Standard Test Method for Particle Size Analysis of Soils)</w:t>
            </w:r>
            <w:r w:rsidR="008752A6" w:rsidRPr="00112C61">
              <w:rPr>
                <w:rFonts w:asciiTheme="minorHAnsi" w:hAnsiTheme="minorHAnsi" w:cstheme="minorHAnsi"/>
              </w:rPr>
              <w:t xml:space="preserve"> or CTM 202</w:t>
            </w:r>
            <w:r w:rsidR="002A453A" w:rsidRPr="00112C61">
              <w:rPr>
                <w:rFonts w:asciiTheme="minorHAnsi" w:hAnsiTheme="minorHAnsi" w:cstheme="minorHAnsi"/>
              </w:rPr>
              <w:t xml:space="preserve">. </w:t>
            </w:r>
            <w:r w:rsidR="00EB4015">
              <w:rPr>
                <w:rFonts w:asciiTheme="minorHAnsi" w:hAnsiTheme="minorHAnsi" w:cstheme="minorHAnsi"/>
              </w:rPr>
              <w:t>Other e</w:t>
            </w:r>
            <w:r w:rsidRPr="00112C61">
              <w:rPr>
                <w:rFonts w:asciiTheme="minorHAnsi" w:hAnsiTheme="minorHAnsi" w:cstheme="minorHAnsi"/>
              </w:rPr>
              <w:t xml:space="preserve">quivalent </w:t>
            </w:r>
            <w:r w:rsidR="002A453A" w:rsidRPr="00112C61">
              <w:rPr>
                <w:rFonts w:asciiTheme="minorHAnsi" w:hAnsiTheme="minorHAnsi" w:cstheme="minorHAnsi"/>
              </w:rPr>
              <w:t>methods acceptable only if approved.</w:t>
            </w:r>
          </w:p>
        </w:tc>
      </w:tr>
      <w:tr w:rsidR="006954A5" w:rsidRPr="00DC6033" w14:paraId="18439F08" w14:textId="77777777" w:rsidTr="00B3158C">
        <w:trPr>
          <w:trHeight w:hRule="exact" w:val="288"/>
        </w:trPr>
        <w:tc>
          <w:tcPr>
            <w:tcW w:w="9108" w:type="dxa"/>
            <w:gridSpan w:val="7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0A91D922" w14:textId="77777777" w:rsidR="006954A5" w:rsidRPr="00112C61" w:rsidRDefault="006954A5" w:rsidP="00BD18C8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4975AD" w:rsidRPr="00DC6033" w14:paraId="74984971" w14:textId="77777777" w:rsidTr="006F0A67">
        <w:trPr>
          <w:trHeight w:val="518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38B9CA" w14:textId="77777777" w:rsidR="004975AD" w:rsidRPr="00F058AE" w:rsidRDefault="004975AD" w:rsidP="00422B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058AE">
              <w:rPr>
                <w:rFonts w:asciiTheme="minorHAnsi" w:hAnsiTheme="minorHAnsi" w:cstheme="minorHAnsi"/>
                <w:b/>
              </w:rPr>
              <w:t>Sieve Size</w:t>
            </w:r>
          </w:p>
        </w:tc>
        <w:tc>
          <w:tcPr>
            <w:tcW w:w="3960" w:type="dxa"/>
            <w:gridSpan w:val="2"/>
            <w:vAlign w:val="center"/>
          </w:tcPr>
          <w:p w14:paraId="1C3C69F4" w14:textId="77777777" w:rsidR="004975AD" w:rsidRPr="00F058AE" w:rsidRDefault="009F6BEE" w:rsidP="006F0A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058AE">
              <w:rPr>
                <w:rFonts w:asciiTheme="minorHAnsi" w:hAnsiTheme="minorHAnsi" w:cstheme="minorHAnsi"/>
                <w:b/>
              </w:rPr>
              <w:t xml:space="preserve">Standard </w:t>
            </w:r>
            <w:r w:rsidR="00422BC9" w:rsidRPr="00F058AE">
              <w:rPr>
                <w:rFonts w:asciiTheme="minorHAnsi" w:hAnsiTheme="minorHAnsi" w:cstheme="minorHAnsi"/>
                <w:b/>
              </w:rPr>
              <w:t>Percent Passing</w:t>
            </w:r>
            <w:r w:rsidR="006F0A67">
              <w:rPr>
                <w:rFonts w:asciiTheme="minorHAnsi" w:hAnsiTheme="minorHAnsi" w:cstheme="minorHAnsi"/>
                <w:b/>
              </w:rPr>
              <w:t xml:space="preserve"> </w:t>
            </w:r>
            <w:r w:rsidR="004975AD" w:rsidRPr="00F058AE">
              <w:rPr>
                <w:rFonts w:asciiTheme="minorHAnsi" w:hAnsiTheme="minorHAnsi" w:cstheme="minorHAnsi"/>
                <w:b/>
              </w:rPr>
              <w:t>(</w:t>
            </w:r>
            <w:r w:rsidR="00DB6AC8" w:rsidRPr="00F058AE">
              <w:rPr>
                <w:rFonts w:asciiTheme="minorHAnsi" w:hAnsiTheme="minorHAnsi" w:cstheme="minorHAnsi"/>
                <w:b/>
              </w:rPr>
              <w:t xml:space="preserve">% </w:t>
            </w:r>
            <w:r w:rsidR="004975AD" w:rsidRPr="00F058AE">
              <w:rPr>
                <w:rFonts w:asciiTheme="minorHAnsi" w:hAnsiTheme="minorHAnsi" w:cstheme="minorHAnsi"/>
                <w:b/>
              </w:rPr>
              <w:t>by weight)</w:t>
            </w:r>
          </w:p>
        </w:tc>
        <w:tc>
          <w:tcPr>
            <w:tcW w:w="2070" w:type="dxa"/>
            <w:gridSpan w:val="2"/>
            <w:vAlign w:val="center"/>
          </w:tcPr>
          <w:p w14:paraId="54B97AF3" w14:textId="77777777" w:rsidR="004975AD" w:rsidRPr="00F058AE" w:rsidRDefault="004975AD" w:rsidP="00422BC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058AE">
              <w:rPr>
                <w:rFonts w:asciiTheme="minorHAnsi" w:hAnsiTheme="minorHAnsi" w:cstheme="minorHAnsi"/>
                <w:b/>
                <w:color w:val="000000"/>
              </w:rPr>
              <w:t>Testing Results</w:t>
            </w:r>
            <w:r w:rsidR="008752A6" w:rsidRPr="00F058AE">
              <w:rPr>
                <w:rFonts w:asciiTheme="minorHAnsi" w:hAnsiTheme="minorHAnsi" w:cstheme="minorHAnsi"/>
                <w:b/>
                <w:color w:val="000000"/>
              </w:rPr>
              <w:t xml:space="preserve"> (%)</w:t>
            </w:r>
          </w:p>
        </w:tc>
        <w:tc>
          <w:tcPr>
            <w:tcW w:w="945" w:type="dxa"/>
            <w:vAlign w:val="center"/>
          </w:tcPr>
          <w:p w14:paraId="6AAE96CA" w14:textId="77777777" w:rsidR="004975AD" w:rsidRPr="00F058AE" w:rsidRDefault="004975AD" w:rsidP="00DB77F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058AE">
              <w:rPr>
                <w:rFonts w:asciiTheme="minorHAnsi" w:hAnsiTheme="minorHAnsi" w:cstheme="minorHAnsi"/>
                <w:b/>
                <w:color w:val="000000"/>
              </w:rPr>
              <w:t>Pass</w:t>
            </w:r>
          </w:p>
        </w:tc>
        <w:tc>
          <w:tcPr>
            <w:tcW w:w="945" w:type="dxa"/>
            <w:vAlign w:val="center"/>
          </w:tcPr>
          <w:p w14:paraId="46DBAD68" w14:textId="77777777" w:rsidR="004975AD" w:rsidRPr="00F058AE" w:rsidRDefault="004975AD" w:rsidP="00DB77F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058AE">
              <w:rPr>
                <w:rFonts w:asciiTheme="minorHAnsi" w:hAnsiTheme="minorHAnsi" w:cstheme="minorHAnsi"/>
                <w:b/>
                <w:color w:val="000000"/>
              </w:rPr>
              <w:t>Fail</w:t>
            </w:r>
          </w:p>
        </w:tc>
      </w:tr>
      <w:tr w:rsidR="004975AD" w:rsidRPr="00DC6033" w14:paraId="08D368D8" w14:textId="77777777" w:rsidTr="006F0A67">
        <w:trPr>
          <w:trHeight w:val="360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466C04" w14:textId="77777777" w:rsidR="004975AD" w:rsidRPr="00112C61" w:rsidRDefault="004975AD" w:rsidP="00A91B8C">
            <w:pPr>
              <w:spacing w:after="0"/>
              <w:rPr>
                <w:rFonts w:asciiTheme="minorHAnsi" w:hAnsiTheme="minorHAnsi" w:cstheme="minorHAnsi"/>
              </w:rPr>
            </w:pPr>
            <w:r w:rsidRPr="00112C61">
              <w:rPr>
                <w:rFonts w:asciiTheme="minorHAnsi" w:hAnsiTheme="minorHAnsi" w:cstheme="minorHAnsi"/>
              </w:rPr>
              <w:t>3/8 inch</w:t>
            </w:r>
          </w:p>
        </w:tc>
        <w:tc>
          <w:tcPr>
            <w:tcW w:w="3960" w:type="dxa"/>
            <w:gridSpan w:val="2"/>
            <w:vAlign w:val="center"/>
          </w:tcPr>
          <w:p w14:paraId="55AA8196" w14:textId="77777777" w:rsidR="004975AD" w:rsidRPr="00112C61" w:rsidRDefault="004975AD" w:rsidP="004975A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2C61">
              <w:rPr>
                <w:rFonts w:asciiTheme="minorHAnsi" w:hAnsiTheme="minorHAnsi" w:cstheme="minorHAnsi"/>
                <w:color w:val="000000"/>
              </w:rPr>
              <w:t>100%</w:t>
            </w:r>
          </w:p>
        </w:tc>
        <w:tc>
          <w:tcPr>
            <w:tcW w:w="2070" w:type="dxa"/>
            <w:gridSpan w:val="2"/>
            <w:vAlign w:val="center"/>
          </w:tcPr>
          <w:p w14:paraId="093A30CF" w14:textId="77777777" w:rsidR="004975AD" w:rsidRPr="00112C61" w:rsidRDefault="004975AD" w:rsidP="00F1433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45" w:type="dxa"/>
            <w:vAlign w:val="center"/>
          </w:tcPr>
          <w:p w14:paraId="186F3C75" w14:textId="77777777" w:rsidR="004975AD" w:rsidRPr="00112C61" w:rsidRDefault="00BF05D8" w:rsidP="004975AD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5AD"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7E6F2460" w14:textId="77777777" w:rsidR="004975AD" w:rsidRPr="00112C61" w:rsidRDefault="00BF05D8" w:rsidP="004975AD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5AD"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</w:tr>
      <w:tr w:rsidR="004975AD" w:rsidRPr="00DC6033" w14:paraId="159D8EC3" w14:textId="77777777" w:rsidTr="006F0A67">
        <w:trPr>
          <w:trHeight w:val="360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69E496" w14:textId="77777777" w:rsidR="004975AD" w:rsidRPr="00112C61" w:rsidRDefault="004975AD" w:rsidP="00A91B8C">
            <w:pPr>
              <w:spacing w:after="0"/>
              <w:rPr>
                <w:rFonts w:asciiTheme="minorHAnsi" w:hAnsiTheme="minorHAnsi" w:cstheme="minorHAnsi"/>
              </w:rPr>
            </w:pPr>
            <w:r w:rsidRPr="00112C61">
              <w:rPr>
                <w:rFonts w:asciiTheme="minorHAnsi" w:hAnsiTheme="minorHAnsi" w:cstheme="minorHAnsi"/>
              </w:rPr>
              <w:t>No. 4</w:t>
            </w:r>
          </w:p>
        </w:tc>
        <w:tc>
          <w:tcPr>
            <w:tcW w:w="3960" w:type="dxa"/>
            <w:gridSpan w:val="2"/>
            <w:vAlign w:val="center"/>
          </w:tcPr>
          <w:p w14:paraId="46731839" w14:textId="77777777" w:rsidR="004975AD" w:rsidRPr="00112C61" w:rsidRDefault="004975AD" w:rsidP="004975A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2C61">
              <w:rPr>
                <w:rFonts w:asciiTheme="minorHAnsi" w:hAnsiTheme="minorHAnsi" w:cstheme="minorHAnsi"/>
                <w:color w:val="000000"/>
              </w:rPr>
              <w:t>90% - 100%</w:t>
            </w:r>
          </w:p>
        </w:tc>
        <w:tc>
          <w:tcPr>
            <w:tcW w:w="2070" w:type="dxa"/>
            <w:gridSpan w:val="2"/>
            <w:vAlign w:val="center"/>
          </w:tcPr>
          <w:p w14:paraId="4875125B" w14:textId="77777777" w:rsidR="004975AD" w:rsidRPr="00112C61" w:rsidRDefault="004975AD" w:rsidP="00F1433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45" w:type="dxa"/>
            <w:vAlign w:val="center"/>
          </w:tcPr>
          <w:p w14:paraId="4E4E0A1E" w14:textId="77777777" w:rsidR="004975AD" w:rsidRPr="00112C61" w:rsidRDefault="00BF05D8" w:rsidP="004975AD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5AD"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22E711AB" w14:textId="77777777" w:rsidR="004975AD" w:rsidRPr="00112C61" w:rsidRDefault="00BF05D8" w:rsidP="004975AD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5AD"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</w:tr>
      <w:tr w:rsidR="004975AD" w:rsidRPr="00DC6033" w14:paraId="48C62E45" w14:textId="77777777" w:rsidTr="006F0A67">
        <w:trPr>
          <w:trHeight w:val="360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7A86CF" w14:textId="77777777" w:rsidR="004975AD" w:rsidRPr="00112C61" w:rsidRDefault="004975AD" w:rsidP="00A91B8C">
            <w:pPr>
              <w:spacing w:after="0"/>
              <w:rPr>
                <w:rFonts w:asciiTheme="minorHAnsi" w:hAnsiTheme="minorHAnsi" w:cstheme="minorHAnsi"/>
              </w:rPr>
            </w:pPr>
            <w:r w:rsidRPr="00112C61">
              <w:rPr>
                <w:rFonts w:asciiTheme="minorHAnsi" w:hAnsiTheme="minorHAnsi" w:cstheme="minorHAnsi"/>
              </w:rPr>
              <w:t>No. 8</w:t>
            </w:r>
          </w:p>
        </w:tc>
        <w:tc>
          <w:tcPr>
            <w:tcW w:w="3960" w:type="dxa"/>
            <w:gridSpan w:val="2"/>
            <w:vAlign w:val="center"/>
          </w:tcPr>
          <w:p w14:paraId="6F92A756" w14:textId="77777777" w:rsidR="004975AD" w:rsidRPr="00112C61" w:rsidRDefault="004975AD" w:rsidP="004975A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2C61">
              <w:rPr>
                <w:rFonts w:asciiTheme="minorHAnsi" w:hAnsiTheme="minorHAnsi" w:cstheme="minorHAnsi"/>
                <w:color w:val="000000"/>
              </w:rPr>
              <w:t>70% - 100%</w:t>
            </w:r>
          </w:p>
        </w:tc>
        <w:tc>
          <w:tcPr>
            <w:tcW w:w="2070" w:type="dxa"/>
            <w:gridSpan w:val="2"/>
            <w:vAlign w:val="center"/>
          </w:tcPr>
          <w:p w14:paraId="682A7CE9" w14:textId="77777777" w:rsidR="004975AD" w:rsidRPr="00112C61" w:rsidRDefault="004975AD" w:rsidP="00F1433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45" w:type="dxa"/>
            <w:vAlign w:val="center"/>
          </w:tcPr>
          <w:p w14:paraId="4106DB6C" w14:textId="77777777" w:rsidR="004975AD" w:rsidRPr="00112C61" w:rsidRDefault="00BF05D8" w:rsidP="004975AD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5AD"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3F1CA3D6" w14:textId="77777777" w:rsidR="004975AD" w:rsidRPr="00112C61" w:rsidRDefault="00BF05D8" w:rsidP="004975AD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5AD"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</w:tr>
      <w:tr w:rsidR="004975AD" w:rsidRPr="00DC6033" w14:paraId="7A9FE117" w14:textId="77777777" w:rsidTr="006F0A67">
        <w:trPr>
          <w:trHeight w:val="360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E9EB9F" w14:textId="77777777" w:rsidR="004975AD" w:rsidRPr="00112C61" w:rsidRDefault="004975AD" w:rsidP="00A91B8C">
            <w:pPr>
              <w:spacing w:after="0"/>
              <w:rPr>
                <w:rFonts w:asciiTheme="minorHAnsi" w:hAnsiTheme="minorHAnsi" w:cstheme="minorHAnsi"/>
              </w:rPr>
            </w:pPr>
            <w:r w:rsidRPr="00112C61">
              <w:rPr>
                <w:rFonts w:asciiTheme="minorHAnsi" w:hAnsiTheme="minorHAnsi" w:cstheme="minorHAnsi"/>
              </w:rPr>
              <w:t>No. 16</w:t>
            </w:r>
          </w:p>
        </w:tc>
        <w:tc>
          <w:tcPr>
            <w:tcW w:w="3960" w:type="dxa"/>
            <w:gridSpan w:val="2"/>
            <w:vAlign w:val="center"/>
          </w:tcPr>
          <w:p w14:paraId="2A013BCF" w14:textId="77777777" w:rsidR="004975AD" w:rsidRPr="00112C61" w:rsidRDefault="004975AD" w:rsidP="004975A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2C61">
              <w:rPr>
                <w:rFonts w:asciiTheme="minorHAnsi" w:hAnsiTheme="minorHAnsi" w:cstheme="minorHAnsi"/>
                <w:color w:val="000000"/>
              </w:rPr>
              <w:t>40% - 95%</w:t>
            </w:r>
          </w:p>
        </w:tc>
        <w:tc>
          <w:tcPr>
            <w:tcW w:w="2070" w:type="dxa"/>
            <w:gridSpan w:val="2"/>
            <w:vAlign w:val="center"/>
          </w:tcPr>
          <w:p w14:paraId="0C603038" w14:textId="77777777" w:rsidR="004975AD" w:rsidRPr="00112C61" w:rsidRDefault="004975AD" w:rsidP="00F1433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45" w:type="dxa"/>
            <w:vAlign w:val="center"/>
          </w:tcPr>
          <w:p w14:paraId="61269AC6" w14:textId="77777777" w:rsidR="004975AD" w:rsidRPr="00112C61" w:rsidRDefault="00BF05D8" w:rsidP="004975AD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5AD"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210C943E" w14:textId="77777777" w:rsidR="004975AD" w:rsidRPr="00112C61" w:rsidRDefault="00BF05D8" w:rsidP="004975AD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5AD"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</w:tr>
      <w:tr w:rsidR="004975AD" w:rsidRPr="00DC6033" w14:paraId="4A5151DD" w14:textId="77777777" w:rsidTr="006F0A67">
        <w:trPr>
          <w:trHeight w:val="360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8B3600" w14:textId="77777777" w:rsidR="004975AD" w:rsidRPr="00112C61" w:rsidRDefault="004975AD" w:rsidP="00A91B8C">
            <w:pPr>
              <w:spacing w:after="0"/>
              <w:rPr>
                <w:rFonts w:asciiTheme="minorHAnsi" w:hAnsiTheme="minorHAnsi" w:cstheme="minorHAnsi"/>
              </w:rPr>
            </w:pPr>
            <w:r w:rsidRPr="00112C61">
              <w:rPr>
                <w:rFonts w:asciiTheme="minorHAnsi" w:hAnsiTheme="minorHAnsi" w:cstheme="minorHAnsi"/>
              </w:rPr>
              <w:t>No. 30</w:t>
            </w:r>
          </w:p>
        </w:tc>
        <w:tc>
          <w:tcPr>
            <w:tcW w:w="3960" w:type="dxa"/>
            <w:gridSpan w:val="2"/>
            <w:vAlign w:val="center"/>
          </w:tcPr>
          <w:p w14:paraId="11A38794" w14:textId="77777777" w:rsidR="004975AD" w:rsidRPr="00112C61" w:rsidRDefault="004975AD" w:rsidP="004975A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2C61">
              <w:rPr>
                <w:rFonts w:asciiTheme="minorHAnsi" w:hAnsiTheme="minorHAnsi" w:cstheme="minorHAnsi"/>
                <w:color w:val="000000"/>
              </w:rPr>
              <w:t>15% - 70%</w:t>
            </w:r>
          </w:p>
        </w:tc>
        <w:tc>
          <w:tcPr>
            <w:tcW w:w="2070" w:type="dxa"/>
            <w:gridSpan w:val="2"/>
            <w:vAlign w:val="center"/>
          </w:tcPr>
          <w:p w14:paraId="4994E99E" w14:textId="77777777" w:rsidR="004975AD" w:rsidRPr="00112C61" w:rsidRDefault="004975AD" w:rsidP="00F1433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45" w:type="dxa"/>
            <w:vAlign w:val="center"/>
          </w:tcPr>
          <w:p w14:paraId="70D33CB8" w14:textId="77777777" w:rsidR="004975AD" w:rsidRPr="00112C61" w:rsidRDefault="00BF05D8" w:rsidP="004975AD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5AD"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72CD5561" w14:textId="77777777" w:rsidR="004975AD" w:rsidRPr="00112C61" w:rsidRDefault="00BF05D8" w:rsidP="004975AD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5AD"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</w:tr>
      <w:tr w:rsidR="004975AD" w:rsidRPr="00DC6033" w14:paraId="02C74D87" w14:textId="77777777" w:rsidTr="006F0A67">
        <w:trPr>
          <w:trHeight w:val="360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BE6D38" w14:textId="77777777" w:rsidR="004975AD" w:rsidRPr="00112C61" w:rsidRDefault="004975AD" w:rsidP="00A91B8C">
            <w:pPr>
              <w:spacing w:after="0"/>
              <w:rPr>
                <w:rFonts w:asciiTheme="minorHAnsi" w:hAnsiTheme="minorHAnsi" w:cstheme="minorHAnsi"/>
              </w:rPr>
            </w:pPr>
            <w:r w:rsidRPr="00112C61">
              <w:rPr>
                <w:rFonts w:asciiTheme="minorHAnsi" w:hAnsiTheme="minorHAnsi" w:cstheme="minorHAnsi"/>
              </w:rPr>
              <w:t>No. 40</w:t>
            </w:r>
          </w:p>
        </w:tc>
        <w:tc>
          <w:tcPr>
            <w:tcW w:w="3960" w:type="dxa"/>
            <w:gridSpan w:val="2"/>
            <w:vAlign w:val="center"/>
          </w:tcPr>
          <w:p w14:paraId="2070C055" w14:textId="77777777" w:rsidR="004975AD" w:rsidRPr="00112C61" w:rsidRDefault="004975AD" w:rsidP="004975A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2C61">
              <w:rPr>
                <w:rFonts w:asciiTheme="minorHAnsi" w:hAnsiTheme="minorHAnsi" w:cstheme="minorHAnsi"/>
                <w:color w:val="000000"/>
              </w:rPr>
              <w:t>5% - 55%</w:t>
            </w:r>
          </w:p>
        </w:tc>
        <w:tc>
          <w:tcPr>
            <w:tcW w:w="2070" w:type="dxa"/>
            <w:gridSpan w:val="2"/>
            <w:vAlign w:val="center"/>
          </w:tcPr>
          <w:p w14:paraId="208F3F31" w14:textId="77777777" w:rsidR="004975AD" w:rsidRPr="00112C61" w:rsidRDefault="004975AD" w:rsidP="00F1433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45" w:type="dxa"/>
            <w:vAlign w:val="center"/>
          </w:tcPr>
          <w:p w14:paraId="32780B20" w14:textId="77777777" w:rsidR="004975AD" w:rsidRPr="00112C61" w:rsidRDefault="00BF05D8" w:rsidP="004975AD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5AD"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424F99AD" w14:textId="77777777" w:rsidR="004975AD" w:rsidRPr="00112C61" w:rsidRDefault="00BF05D8" w:rsidP="004975AD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5AD"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</w:tr>
      <w:tr w:rsidR="004975AD" w:rsidRPr="00DC6033" w14:paraId="646C4D7D" w14:textId="77777777" w:rsidTr="006F0A67">
        <w:trPr>
          <w:trHeight w:val="360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F5F90E" w14:textId="77777777" w:rsidR="004975AD" w:rsidRPr="00112C61" w:rsidRDefault="004975AD" w:rsidP="00A91B8C">
            <w:pPr>
              <w:spacing w:after="0"/>
              <w:rPr>
                <w:rFonts w:asciiTheme="minorHAnsi" w:hAnsiTheme="minorHAnsi" w:cstheme="minorHAnsi"/>
              </w:rPr>
            </w:pPr>
            <w:r w:rsidRPr="00112C61">
              <w:rPr>
                <w:rFonts w:asciiTheme="minorHAnsi" w:hAnsiTheme="minorHAnsi" w:cstheme="minorHAnsi"/>
              </w:rPr>
              <w:t>No. 100</w:t>
            </w:r>
          </w:p>
        </w:tc>
        <w:tc>
          <w:tcPr>
            <w:tcW w:w="3960" w:type="dxa"/>
            <w:gridSpan w:val="2"/>
            <w:vAlign w:val="center"/>
          </w:tcPr>
          <w:p w14:paraId="21604CBB" w14:textId="77777777" w:rsidR="004975AD" w:rsidRPr="00112C61" w:rsidRDefault="004975AD" w:rsidP="004975A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2C61">
              <w:rPr>
                <w:rFonts w:asciiTheme="minorHAnsi" w:hAnsiTheme="minorHAnsi" w:cstheme="minorHAnsi"/>
                <w:color w:val="000000"/>
              </w:rPr>
              <w:t>0% - 15%</w:t>
            </w:r>
          </w:p>
        </w:tc>
        <w:tc>
          <w:tcPr>
            <w:tcW w:w="2070" w:type="dxa"/>
            <w:gridSpan w:val="2"/>
            <w:vAlign w:val="center"/>
          </w:tcPr>
          <w:p w14:paraId="066C66B9" w14:textId="77777777" w:rsidR="004975AD" w:rsidRPr="00112C61" w:rsidRDefault="004975AD" w:rsidP="00F1433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45" w:type="dxa"/>
            <w:vAlign w:val="center"/>
          </w:tcPr>
          <w:p w14:paraId="07AD70F2" w14:textId="77777777" w:rsidR="004975AD" w:rsidRPr="00112C61" w:rsidRDefault="00BF05D8" w:rsidP="004975AD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5AD"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23D2AE0F" w14:textId="77777777" w:rsidR="004975AD" w:rsidRPr="00112C61" w:rsidRDefault="00BF05D8" w:rsidP="004975AD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5AD"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</w:tr>
      <w:tr w:rsidR="004975AD" w:rsidRPr="00DC6033" w14:paraId="1A55C2A3" w14:textId="77777777" w:rsidTr="006F0A67">
        <w:trPr>
          <w:trHeight w:val="360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E59EA9" w14:textId="77777777" w:rsidR="004975AD" w:rsidRPr="00112C61" w:rsidRDefault="004975AD" w:rsidP="00A91B8C">
            <w:pPr>
              <w:spacing w:after="0"/>
              <w:rPr>
                <w:rFonts w:asciiTheme="minorHAnsi" w:hAnsiTheme="minorHAnsi" w:cstheme="minorHAnsi"/>
              </w:rPr>
            </w:pPr>
            <w:r w:rsidRPr="00112C61">
              <w:rPr>
                <w:rFonts w:asciiTheme="minorHAnsi" w:hAnsiTheme="minorHAnsi" w:cstheme="minorHAnsi"/>
              </w:rPr>
              <w:t>No. 200</w:t>
            </w:r>
          </w:p>
        </w:tc>
        <w:tc>
          <w:tcPr>
            <w:tcW w:w="3960" w:type="dxa"/>
            <w:gridSpan w:val="2"/>
            <w:vAlign w:val="center"/>
          </w:tcPr>
          <w:p w14:paraId="69048299" w14:textId="77777777" w:rsidR="004975AD" w:rsidRPr="00112C61" w:rsidRDefault="004975AD" w:rsidP="004975A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2C61">
              <w:rPr>
                <w:rFonts w:asciiTheme="minorHAnsi" w:hAnsiTheme="minorHAnsi" w:cstheme="minorHAnsi"/>
                <w:color w:val="000000"/>
              </w:rPr>
              <w:t>0% - 5%</w:t>
            </w:r>
          </w:p>
        </w:tc>
        <w:tc>
          <w:tcPr>
            <w:tcW w:w="2070" w:type="dxa"/>
            <w:gridSpan w:val="2"/>
            <w:vAlign w:val="center"/>
          </w:tcPr>
          <w:p w14:paraId="6D13132D" w14:textId="77777777" w:rsidR="004975AD" w:rsidRPr="00112C61" w:rsidRDefault="004975AD" w:rsidP="00F1433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45" w:type="dxa"/>
            <w:vAlign w:val="center"/>
          </w:tcPr>
          <w:p w14:paraId="0FD39F42" w14:textId="77777777" w:rsidR="004975AD" w:rsidRPr="00112C61" w:rsidRDefault="00BF05D8" w:rsidP="004975AD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5AD"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44916ED5" w14:textId="77777777" w:rsidR="004975AD" w:rsidRPr="00112C61" w:rsidRDefault="00BF05D8" w:rsidP="004975AD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5AD"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</w:tr>
    </w:tbl>
    <w:p w14:paraId="6718B836" w14:textId="77777777" w:rsidR="00091EEA" w:rsidRDefault="00091EEA" w:rsidP="00EF2A18">
      <w:pPr>
        <w:spacing w:after="0" w:line="240" w:lineRule="auto"/>
        <w:ind w:right="450"/>
        <w:jc w:val="center"/>
        <w:rPr>
          <w:b/>
          <w:sz w:val="60"/>
          <w:szCs w:val="60"/>
        </w:rPr>
      </w:pPr>
      <w:r w:rsidRPr="00DC603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BF9FF9" wp14:editId="19691011">
                <wp:simplePos x="0" y="0"/>
                <wp:positionH relativeFrom="column">
                  <wp:posOffset>2390775</wp:posOffset>
                </wp:positionH>
                <wp:positionV relativeFrom="paragraph">
                  <wp:posOffset>227965</wp:posOffset>
                </wp:positionV>
                <wp:extent cx="942975" cy="377825"/>
                <wp:effectExtent l="0" t="0" r="28575" b="222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D2804" w14:textId="77777777" w:rsidR="00B02B09" w:rsidRPr="00F208B9" w:rsidRDefault="00B02B09" w:rsidP="00091EE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08B9">
                              <w:rPr>
                                <w:sz w:val="18"/>
                                <w:szCs w:val="18"/>
                              </w:rPr>
                              <w:t xml:space="preserve">Attachmen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  <w:p w14:paraId="0E44F0BB" w14:textId="77777777" w:rsidR="00B02B09" w:rsidRPr="00F208B9" w:rsidRDefault="00B02B09" w:rsidP="00091EE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ge 1 of 1</w:t>
                            </w:r>
                          </w:p>
                          <w:p w14:paraId="05D3F028" w14:textId="77777777" w:rsidR="00B02B09" w:rsidRDefault="00B02B09" w:rsidP="00091E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F9FF9" id="Text Box 10" o:spid="_x0000_s1029" type="#_x0000_t202" style="position:absolute;left:0;text-align:left;margin-left:188.25pt;margin-top:17.95pt;width:74.25pt;height:2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">
                <v:textbox>
                  <w:txbxContent>
                    <w:p w14:paraId="3C8D2804" w14:textId="77777777" w:rsidR="00B02B09" w:rsidRPr="00F208B9" w:rsidRDefault="00B02B09" w:rsidP="00091EE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208B9">
                        <w:rPr>
                          <w:sz w:val="18"/>
                          <w:szCs w:val="18"/>
                        </w:rPr>
                        <w:t xml:space="preserve">Attachment </w:t>
                      </w:r>
                      <w:r>
                        <w:rPr>
                          <w:sz w:val="18"/>
                          <w:szCs w:val="18"/>
                        </w:rPr>
                        <w:t>B</w:t>
                      </w:r>
                    </w:p>
                    <w:p w14:paraId="0E44F0BB" w14:textId="77777777" w:rsidR="00B02B09" w:rsidRPr="00F208B9" w:rsidRDefault="00B02B09" w:rsidP="00091EE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ge 1 of 1</w:t>
                      </w:r>
                    </w:p>
                    <w:p w14:paraId="05D3F028" w14:textId="77777777" w:rsidR="00B02B09" w:rsidRDefault="00B02B09" w:rsidP="00091EEA"/>
                  </w:txbxContent>
                </v:textbox>
              </v:shape>
            </w:pict>
          </mc:Fallback>
        </mc:AlternateContent>
      </w:r>
      <w:r w:rsidR="00481DB6" w:rsidRPr="00DC603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9A1259" wp14:editId="27BEC6B0">
                <wp:simplePos x="0" y="0"/>
                <wp:positionH relativeFrom="column">
                  <wp:posOffset>2056765</wp:posOffset>
                </wp:positionH>
                <wp:positionV relativeFrom="paragraph">
                  <wp:posOffset>2097405</wp:posOffset>
                </wp:positionV>
                <wp:extent cx="1891665" cy="379730"/>
                <wp:effectExtent l="0" t="0" r="13335" b="209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18F79" w14:textId="77777777" w:rsidR="00B02B09" w:rsidRPr="00F208B9" w:rsidRDefault="00B02B09" w:rsidP="00F208B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08B9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il Analysis Form – Attachment B</w:t>
                            </w:r>
                          </w:p>
                          <w:p w14:paraId="780A04E6" w14:textId="77777777" w:rsidR="00B02B09" w:rsidRPr="00F208B9" w:rsidRDefault="00B02B09" w:rsidP="00F208B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08B9">
                              <w:rPr>
                                <w:sz w:val="18"/>
                                <w:szCs w:val="18"/>
                              </w:rPr>
                              <w:t>Page 1 of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A1259" id="Text Box 2" o:spid="_x0000_s1030" type="#_x0000_t202" style="position:absolute;left:0;text-align:left;margin-left:161.95pt;margin-top:165.15pt;width:148.95pt;height:29.9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">
                <v:textbox style="mso-fit-shape-to-text:t">
                  <w:txbxContent>
                    <w:p w14:paraId="53A18F79" w14:textId="77777777" w:rsidR="00B02B09" w:rsidRPr="00F208B9" w:rsidRDefault="00B02B09" w:rsidP="00F208B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208B9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oil Analysis Form – Attachment B</w:t>
                      </w:r>
                    </w:p>
                    <w:p w14:paraId="780A04E6" w14:textId="77777777" w:rsidR="00B02B09" w:rsidRPr="00F208B9" w:rsidRDefault="00B02B09" w:rsidP="00F208B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208B9">
                        <w:rPr>
                          <w:sz w:val="18"/>
                          <w:szCs w:val="18"/>
                        </w:rPr>
                        <w:t>Page 1 of 1</w:t>
                      </w:r>
                    </w:p>
                  </w:txbxContent>
                </v:textbox>
              </v:shape>
            </w:pict>
          </mc:Fallback>
        </mc:AlternateContent>
      </w:r>
      <w:r w:rsidR="000E3DCC" w:rsidRPr="00DC6033">
        <w:br w:type="page"/>
      </w:r>
      <w:r w:rsidR="00EE5BF9" w:rsidRPr="00DC6033">
        <w:rPr>
          <w:b/>
          <w:sz w:val="60"/>
          <w:szCs w:val="60"/>
        </w:rPr>
        <w:lastRenderedPageBreak/>
        <w:t>Attachment C</w:t>
      </w:r>
      <w:r w:rsidR="00244EE3" w:rsidRPr="00244EE3">
        <w:rPr>
          <w:noProof/>
          <w:color w:val="000000"/>
        </w:rPr>
        <w:t xml:space="preserve"> </w:t>
      </w:r>
    </w:p>
    <w:p w14:paraId="3A5FD705" w14:textId="5AD13932" w:rsidR="00BD18C8" w:rsidRPr="00535340" w:rsidRDefault="00112C6A" w:rsidP="00112C6A">
      <w:pPr>
        <w:spacing w:after="0" w:line="240" w:lineRule="auto"/>
        <w:ind w:left="-180" w:right="270"/>
        <w:jc w:val="center"/>
        <w:rPr>
          <w:b/>
          <w:sz w:val="56"/>
          <w:szCs w:val="56"/>
        </w:rPr>
      </w:pPr>
      <w:r w:rsidRPr="00535340">
        <w:rPr>
          <w:b/>
          <w:sz w:val="32"/>
          <w:szCs w:val="32"/>
        </w:rPr>
        <w:t xml:space="preserve">Lab </w:t>
      </w:r>
      <w:r w:rsidR="00BD18C8" w:rsidRPr="00535340">
        <w:rPr>
          <w:b/>
          <w:sz w:val="32"/>
          <w:szCs w:val="32"/>
        </w:rPr>
        <w:t xml:space="preserve">Analysis of Compost Component of </w:t>
      </w:r>
      <w:r w:rsidR="00DC6033" w:rsidRPr="00535340">
        <w:rPr>
          <w:b/>
          <w:sz w:val="32"/>
          <w:szCs w:val="32"/>
        </w:rPr>
        <w:t>Biotreatment</w:t>
      </w:r>
      <w:r w:rsidR="00BD18C8" w:rsidRPr="00535340">
        <w:rPr>
          <w:b/>
          <w:sz w:val="32"/>
          <w:szCs w:val="32"/>
        </w:rPr>
        <w:t xml:space="preserve"> Soil</w:t>
      </w:r>
      <w:r w:rsidR="00DC6033" w:rsidRPr="00535340">
        <w:rPr>
          <w:b/>
          <w:sz w:val="32"/>
          <w:szCs w:val="32"/>
        </w:rPr>
        <w:t xml:space="preserve"> </w:t>
      </w:r>
      <w:r w:rsidR="0041624B" w:rsidRPr="00535340">
        <w:rPr>
          <w:b/>
          <w:sz w:val="32"/>
          <w:szCs w:val="32"/>
        </w:rPr>
        <w:t>Media</w:t>
      </w:r>
    </w:p>
    <w:p w14:paraId="09C8A7C5" w14:textId="77777777" w:rsidR="006F11AC" w:rsidRPr="00DC6033" w:rsidRDefault="006F11AC" w:rsidP="00C7111D">
      <w:pPr>
        <w:spacing w:after="0"/>
        <w:ind w:right="360"/>
        <w:rPr>
          <w:i/>
          <w:sz w:val="8"/>
          <w:szCs w:val="8"/>
        </w:rPr>
      </w:pPr>
    </w:p>
    <w:p w14:paraId="71D8F8F2" w14:textId="60187406" w:rsidR="00393CFE" w:rsidRDefault="00393CFE" w:rsidP="00BD192F">
      <w:pPr>
        <w:spacing w:after="0"/>
        <w:ind w:left="-90" w:right="360"/>
        <w:jc w:val="both"/>
        <w:rPr>
          <w:i/>
        </w:rPr>
      </w:pPr>
      <w:r w:rsidRPr="00DC6033">
        <w:rPr>
          <w:i/>
        </w:rPr>
        <w:t>The table below shall be completed by the laboratory</w:t>
      </w:r>
      <w:r w:rsidR="00A2052E">
        <w:rPr>
          <w:i/>
        </w:rPr>
        <w:t xml:space="preserve"> staff</w:t>
      </w:r>
      <w:r w:rsidRPr="00DC6033">
        <w:rPr>
          <w:i/>
        </w:rPr>
        <w:t xml:space="preserve"> c</w:t>
      </w:r>
      <w:r w:rsidR="00091EEA">
        <w:rPr>
          <w:i/>
        </w:rPr>
        <w:t>onducting the compost analysis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160"/>
        <w:gridCol w:w="270"/>
        <w:gridCol w:w="990"/>
        <w:gridCol w:w="1890"/>
        <w:gridCol w:w="630"/>
        <w:gridCol w:w="540"/>
      </w:tblGrid>
      <w:tr w:rsidR="00091EEA" w:rsidRPr="00A53692" w14:paraId="636E2014" w14:textId="77777777" w:rsidTr="00B3158C">
        <w:trPr>
          <w:trHeight w:hRule="exact" w:val="288"/>
        </w:trPr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2BD34796" w14:textId="77777777" w:rsidR="00091EEA" w:rsidRPr="00091EEA" w:rsidRDefault="00091EEA" w:rsidP="00FC3F96">
            <w:pPr>
              <w:rPr>
                <w:sz w:val="4"/>
                <w:szCs w:val="4"/>
              </w:rPr>
            </w:pPr>
          </w:p>
        </w:tc>
      </w:tr>
      <w:tr w:rsidR="00686DDB" w:rsidRPr="00DC6033" w14:paraId="3FD8624A" w14:textId="77777777" w:rsidTr="00EF5851">
        <w:trPr>
          <w:trHeight w:val="720"/>
        </w:trPr>
        <w:tc>
          <w:tcPr>
            <w:tcW w:w="4788" w:type="dxa"/>
            <w:gridSpan w:val="2"/>
            <w:shd w:val="clear" w:color="auto" w:fill="auto"/>
          </w:tcPr>
          <w:p w14:paraId="12D19043" w14:textId="77777777" w:rsidR="00686DDB" w:rsidRPr="00112C61" w:rsidRDefault="00686DDB" w:rsidP="00EF5851">
            <w:pPr>
              <w:rPr>
                <w:rFonts w:asciiTheme="minorHAnsi" w:hAnsiTheme="minorHAnsi" w:cstheme="minorHAnsi"/>
              </w:rPr>
            </w:pPr>
            <w:r w:rsidRPr="00112C61">
              <w:rPr>
                <w:rFonts w:asciiTheme="minorHAnsi" w:hAnsiTheme="minorHAnsi" w:cstheme="minorHAnsi"/>
                <w:b/>
              </w:rPr>
              <w:t>Name of Person Filling Out This Form:</w:t>
            </w:r>
          </w:p>
        </w:tc>
        <w:tc>
          <w:tcPr>
            <w:tcW w:w="4320" w:type="dxa"/>
            <w:gridSpan w:val="5"/>
            <w:shd w:val="clear" w:color="auto" w:fill="auto"/>
          </w:tcPr>
          <w:p w14:paraId="0C980A86" w14:textId="77777777" w:rsidR="00686DDB" w:rsidRPr="00112C61" w:rsidRDefault="00686DDB" w:rsidP="00EF5851">
            <w:pPr>
              <w:spacing w:after="0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112C61">
              <w:rPr>
                <w:rFonts w:asciiTheme="minorHAnsi" w:hAnsiTheme="minorHAnsi" w:cstheme="minorHAnsi"/>
                <w:b/>
              </w:rPr>
              <w:t>Signature:</w:t>
            </w:r>
          </w:p>
        </w:tc>
      </w:tr>
      <w:tr w:rsidR="00686DDB" w:rsidRPr="00A53692" w14:paraId="2D01A918" w14:textId="77777777" w:rsidTr="00EF5851">
        <w:trPr>
          <w:trHeight w:val="720"/>
        </w:trPr>
        <w:tc>
          <w:tcPr>
            <w:tcW w:w="4788" w:type="dxa"/>
            <w:gridSpan w:val="2"/>
            <w:shd w:val="clear" w:color="auto" w:fill="auto"/>
          </w:tcPr>
          <w:p w14:paraId="6B3F7FC8" w14:textId="77777777" w:rsidR="00686DDB" w:rsidRPr="00112C61" w:rsidRDefault="00686DDB" w:rsidP="00EF5851">
            <w:pPr>
              <w:rPr>
                <w:rFonts w:asciiTheme="minorHAnsi" w:hAnsiTheme="minorHAnsi" w:cstheme="minorHAnsi"/>
                <w:b/>
              </w:rPr>
            </w:pPr>
            <w:r w:rsidRPr="00112C61">
              <w:rPr>
                <w:rFonts w:asciiTheme="minorHAnsi" w:hAnsiTheme="minorHAnsi" w:cstheme="minorHAnsi"/>
                <w:b/>
              </w:rPr>
              <w:t>Title:</w:t>
            </w:r>
          </w:p>
        </w:tc>
        <w:tc>
          <w:tcPr>
            <w:tcW w:w="4320" w:type="dxa"/>
            <w:gridSpan w:val="5"/>
            <w:shd w:val="clear" w:color="auto" w:fill="auto"/>
          </w:tcPr>
          <w:p w14:paraId="7E15FFC2" w14:textId="77777777" w:rsidR="00686DDB" w:rsidRPr="00112C61" w:rsidRDefault="00686DDB" w:rsidP="00EF5851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2C61">
              <w:rPr>
                <w:rFonts w:asciiTheme="minorHAnsi" w:hAnsiTheme="minorHAnsi" w:cstheme="minorHAnsi"/>
                <w:b/>
              </w:rPr>
              <w:t>Date:</w:t>
            </w:r>
          </w:p>
        </w:tc>
      </w:tr>
      <w:tr w:rsidR="00686DDB" w:rsidRPr="00DC6033" w14:paraId="37C17FD3" w14:textId="77777777" w:rsidTr="00EF5851">
        <w:trPr>
          <w:trHeight w:val="720"/>
        </w:trPr>
        <w:tc>
          <w:tcPr>
            <w:tcW w:w="4788" w:type="dxa"/>
            <w:gridSpan w:val="2"/>
            <w:shd w:val="clear" w:color="auto" w:fill="auto"/>
          </w:tcPr>
          <w:p w14:paraId="33C0BBAF" w14:textId="77777777" w:rsidR="00686DDB" w:rsidRPr="00112C61" w:rsidRDefault="00686DDB" w:rsidP="00EF585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112C61">
              <w:rPr>
                <w:rFonts w:asciiTheme="minorHAnsi" w:hAnsiTheme="minorHAnsi" w:cstheme="minorHAnsi"/>
                <w:b/>
              </w:rPr>
              <w:t>Phone:</w:t>
            </w:r>
          </w:p>
        </w:tc>
        <w:tc>
          <w:tcPr>
            <w:tcW w:w="4320" w:type="dxa"/>
            <w:gridSpan w:val="5"/>
            <w:shd w:val="clear" w:color="auto" w:fill="auto"/>
          </w:tcPr>
          <w:p w14:paraId="03ED0ABC" w14:textId="77777777" w:rsidR="00686DDB" w:rsidRPr="00112C61" w:rsidRDefault="00686DDB" w:rsidP="00EF585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112C61">
              <w:rPr>
                <w:rFonts w:asciiTheme="minorHAnsi" w:hAnsiTheme="minorHAnsi" w:cstheme="minorHAnsi"/>
                <w:b/>
              </w:rPr>
              <w:t>Email:</w:t>
            </w:r>
          </w:p>
        </w:tc>
      </w:tr>
      <w:tr w:rsidR="00686DDB" w:rsidRPr="008A6447" w14:paraId="02C94F33" w14:textId="77777777" w:rsidTr="00EF5851">
        <w:trPr>
          <w:trHeight w:val="720"/>
        </w:trPr>
        <w:tc>
          <w:tcPr>
            <w:tcW w:w="4788" w:type="dxa"/>
            <w:gridSpan w:val="2"/>
            <w:shd w:val="clear" w:color="auto" w:fill="auto"/>
          </w:tcPr>
          <w:p w14:paraId="15519DF8" w14:textId="77777777" w:rsidR="00686DDB" w:rsidRPr="00112C61" w:rsidRDefault="00686DDB" w:rsidP="00EF5851">
            <w:pPr>
              <w:rPr>
                <w:rFonts w:asciiTheme="minorHAnsi" w:hAnsiTheme="minorHAnsi" w:cstheme="minorHAnsi"/>
                <w:b/>
              </w:rPr>
            </w:pPr>
            <w:r w:rsidRPr="00112C61">
              <w:rPr>
                <w:rFonts w:asciiTheme="minorHAnsi" w:hAnsiTheme="minorHAnsi" w:cstheme="minorHAnsi"/>
                <w:b/>
              </w:rPr>
              <w:t>Company:</w:t>
            </w:r>
          </w:p>
        </w:tc>
        <w:tc>
          <w:tcPr>
            <w:tcW w:w="4320" w:type="dxa"/>
            <w:gridSpan w:val="5"/>
            <w:shd w:val="clear" w:color="auto" w:fill="auto"/>
          </w:tcPr>
          <w:p w14:paraId="7725DE2D" w14:textId="77777777" w:rsidR="00686DDB" w:rsidRPr="00112C61" w:rsidRDefault="00686DDB" w:rsidP="00EF5851">
            <w:pPr>
              <w:spacing w:after="0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112C61">
              <w:rPr>
                <w:rFonts w:asciiTheme="minorHAnsi" w:hAnsiTheme="minorHAnsi" w:cstheme="minorHAnsi"/>
                <w:b/>
              </w:rPr>
              <w:t>City:</w:t>
            </w:r>
          </w:p>
        </w:tc>
      </w:tr>
      <w:tr w:rsidR="00686DDB" w:rsidRPr="00A53692" w14:paraId="6778FB6C" w14:textId="77777777" w:rsidTr="00EF5851">
        <w:trPr>
          <w:trHeight w:val="720"/>
        </w:trPr>
        <w:tc>
          <w:tcPr>
            <w:tcW w:w="4788" w:type="dxa"/>
            <w:gridSpan w:val="2"/>
            <w:shd w:val="clear" w:color="auto" w:fill="auto"/>
          </w:tcPr>
          <w:p w14:paraId="7FF00BE6" w14:textId="77777777" w:rsidR="00686DDB" w:rsidRPr="00112C61" w:rsidRDefault="00686DDB" w:rsidP="00EF5851">
            <w:pPr>
              <w:rPr>
                <w:rFonts w:asciiTheme="minorHAnsi" w:hAnsiTheme="minorHAnsi" w:cstheme="minorHAnsi"/>
                <w:b/>
              </w:rPr>
            </w:pPr>
            <w:r w:rsidRPr="00112C61">
              <w:rPr>
                <w:rFonts w:asciiTheme="minorHAnsi" w:hAnsiTheme="minorHAnsi" w:cstheme="minorHAnsi"/>
                <w:b/>
              </w:rPr>
              <w:t>Street Address:</w:t>
            </w:r>
          </w:p>
        </w:tc>
        <w:tc>
          <w:tcPr>
            <w:tcW w:w="4320" w:type="dxa"/>
            <w:gridSpan w:val="5"/>
            <w:shd w:val="clear" w:color="auto" w:fill="auto"/>
          </w:tcPr>
          <w:p w14:paraId="3705757D" w14:textId="77777777" w:rsidR="00686DDB" w:rsidRPr="00112C61" w:rsidRDefault="00686DDB" w:rsidP="00EF5851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2C61">
              <w:rPr>
                <w:rFonts w:asciiTheme="minorHAnsi" w:hAnsiTheme="minorHAnsi" w:cstheme="minorHAnsi"/>
                <w:b/>
              </w:rPr>
              <w:t>Zip:</w:t>
            </w:r>
          </w:p>
        </w:tc>
      </w:tr>
      <w:tr w:rsidR="00091EEA" w:rsidRPr="008A6447" w14:paraId="2EF48243" w14:textId="77777777" w:rsidTr="00D94E13">
        <w:trPr>
          <w:trHeight w:hRule="exact" w:val="720"/>
        </w:trPr>
        <w:tc>
          <w:tcPr>
            <w:tcW w:w="4788" w:type="dxa"/>
            <w:gridSpan w:val="2"/>
            <w:shd w:val="clear" w:color="auto" w:fill="auto"/>
            <w:vAlign w:val="center"/>
          </w:tcPr>
          <w:p w14:paraId="27525539" w14:textId="77777777" w:rsidR="00091EEA" w:rsidRPr="00112C61" w:rsidRDefault="00091EEA" w:rsidP="00D94E13">
            <w:pPr>
              <w:rPr>
                <w:rFonts w:asciiTheme="minorHAnsi" w:hAnsiTheme="minorHAnsi" w:cstheme="minorHAnsi"/>
                <w:b/>
              </w:rPr>
            </w:pPr>
            <w:r w:rsidRPr="00112C61">
              <w:rPr>
                <w:rFonts w:asciiTheme="minorHAnsi" w:hAnsiTheme="minorHAnsi" w:cstheme="minorHAnsi"/>
                <w:b/>
              </w:rPr>
              <w:t>Qualifications &amp; relevant certifications</w:t>
            </w:r>
            <w:r w:rsidR="00D94E13">
              <w:rPr>
                <w:rFonts w:asciiTheme="minorHAnsi" w:hAnsiTheme="minorHAnsi" w:cstheme="minorHAnsi"/>
                <w:b/>
              </w:rPr>
              <w:t xml:space="preserve">:           (STA, </w:t>
            </w:r>
            <w:r w:rsidRPr="00112C61">
              <w:rPr>
                <w:rFonts w:asciiTheme="minorHAnsi" w:hAnsiTheme="minorHAnsi" w:cstheme="minorHAnsi"/>
                <w:b/>
              </w:rPr>
              <w:t>ASTM or appr</w:t>
            </w:r>
            <w:r w:rsidR="00D94E13">
              <w:rPr>
                <w:rFonts w:asciiTheme="minorHAnsi" w:hAnsiTheme="minorHAnsi" w:cstheme="minorHAnsi"/>
                <w:b/>
              </w:rPr>
              <w:t>oved equivalent certification)</w:t>
            </w:r>
          </w:p>
        </w:tc>
        <w:tc>
          <w:tcPr>
            <w:tcW w:w="4320" w:type="dxa"/>
            <w:gridSpan w:val="5"/>
            <w:shd w:val="clear" w:color="auto" w:fill="auto"/>
          </w:tcPr>
          <w:p w14:paraId="1C9C3045" w14:textId="77777777" w:rsidR="00091EEA" w:rsidRPr="00112C61" w:rsidRDefault="00091EEA" w:rsidP="00FC3F96">
            <w:pPr>
              <w:spacing w:after="0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11AC" w:rsidRPr="00DC6033" w14:paraId="354AFDC0" w14:textId="77777777" w:rsidTr="00B3158C">
        <w:trPr>
          <w:trHeight w:hRule="exact" w:val="288"/>
        </w:trPr>
        <w:tc>
          <w:tcPr>
            <w:tcW w:w="9108" w:type="dxa"/>
            <w:gridSpan w:val="7"/>
            <w:shd w:val="clear" w:color="auto" w:fill="7F7F7F"/>
            <w:vAlign w:val="center"/>
          </w:tcPr>
          <w:p w14:paraId="75360AD8" w14:textId="77777777" w:rsidR="006F11AC" w:rsidRPr="00112C61" w:rsidRDefault="006F11AC" w:rsidP="00CE650F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1F2DAC" w:rsidRPr="00DC6033" w14:paraId="79E49304" w14:textId="77777777" w:rsidTr="00523306">
        <w:trPr>
          <w:trHeight w:val="51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8F57D34" w14:textId="77777777" w:rsidR="001F2DAC" w:rsidRPr="00112C61" w:rsidRDefault="001F2DAC" w:rsidP="00686DD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12C61">
              <w:rPr>
                <w:rFonts w:asciiTheme="minorHAnsi" w:hAnsiTheme="minorHAnsi" w:cstheme="minorHAnsi"/>
                <w:b/>
                <w:color w:val="000000"/>
              </w:rPr>
              <w:t>Specification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  <w:vAlign w:val="center"/>
          </w:tcPr>
          <w:p w14:paraId="1CD0EE30" w14:textId="77777777" w:rsidR="001F2DAC" w:rsidRPr="00112C61" w:rsidRDefault="001F2DAC" w:rsidP="00617CB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12C61">
              <w:rPr>
                <w:rFonts w:asciiTheme="minorHAnsi" w:hAnsiTheme="minorHAnsi" w:cstheme="minorHAnsi"/>
                <w:b/>
                <w:color w:val="000000"/>
              </w:rPr>
              <w:t>Standard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  <w:vAlign w:val="center"/>
          </w:tcPr>
          <w:p w14:paraId="164E670E" w14:textId="77777777" w:rsidR="001F2DAC" w:rsidRPr="00112C61" w:rsidRDefault="001F2DAC" w:rsidP="001F2DA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12C61">
              <w:rPr>
                <w:rFonts w:asciiTheme="minorHAnsi" w:hAnsiTheme="minorHAnsi" w:cstheme="minorHAnsi"/>
                <w:b/>
                <w:color w:val="000000"/>
              </w:rPr>
              <w:t>Testing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Results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8D43FBA" w14:textId="77777777" w:rsidR="001F2DAC" w:rsidRPr="00112C61" w:rsidRDefault="001F2DAC" w:rsidP="005069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12C61">
              <w:rPr>
                <w:rFonts w:asciiTheme="minorHAnsi" w:hAnsiTheme="minorHAnsi" w:cstheme="minorHAnsi"/>
                <w:b/>
                <w:color w:val="000000"/>
              </w:rPr>
              <w:t>Pas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19DB2E3" w14:textId="77777777" w:rsidR="001F2DAC" w:rsidRPr="00112C61" w:rsidRDefault="001F2DAC" w:rsidP="005069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12C61">
              <w:rPr>
                <w:rFonts w:asciiTheme="minorHAnsi" w:hAnsiTheme="minorHAnsi" w:cstheme="minorHAnsi"/>
                <w:b/>
                <w:color w:val="000000"/>
              </w:rPr>
              <w:t>Fail</w:t>
            </w:r>
          </w:p>
        </w:tc>
      </w:tr>
      <w:tr w:rsidR="00236E1C" w:rsidRPr="00DC6033" w14:paraId="55E04A98" w14:textId="77777777" w:rsidTr="001F2DAC">
        <w:trPr>
          <w:trHeight w:val="360"/>
        </w:trPr>
        <w:tc>
          <w:tcPr>
            <w:tcW w:w="2628" w:type="dxa"/>
            <w:shd w:val="clear" w:color="auto" w:fill="auto"/>
            <w:vAlign w:val="center"/>
          </w:tcPr>
          <w:p w14:paraId="50E8F783" w14:textId="77777777" w:rsidR="00236E1C" w:rsidRPr="001F2DAC" w:rsidRDefault="00236E1C" w:rsidP="00CD3C06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1F2DAC">
              <w:rPr>
                <w:rFonts w:asciiTheme="minorHAnsi" w:hAnsiTheme="minorHAnsi" w:cstheme="minorHAnsi"/>
                <w:b/>
                <w:color w:val="000000"/>
              </w:rPr>
              <w:t>Organic Matter Content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146C4E8F" w14:textId="77777777" w:rsidR="00236E1C" w:rsidRPr="001F2DAC" w:rsidRDefault="00236E1C" w:rsidP="006E25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35% - 75%</w:t>
            </w:r>
          </w:p>
          <w:p w14:paraId="1A0E81FE" w14:textId="77777777" w:rsidR="00236E1C" w:rsidRPr="001F2DAC" w:rsidRDefault="00236E1C" w:rsidP="006E25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(by dry weight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9DB009" w14:textId="77777777" w:rsidR="00236E1C" w:rsidRPr="001F2DAC" w:rsidRDefault="00236E1C" w:rsidP="006E25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1771D09" w14:textId="77777777" w:rsidR="00236E1C" w:rsidRPr="001F2DAC" w:rsidRDefault="008576CB" w:rsidP="008576C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A1E553" w14:textId="77777777" w:rsidR="00236E1C" w:rsidRPr="00112C61" w:rsidRDefault="00236E1C" w:rsidP="00F70338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AE748CA" w14:textId="77777777" w:rsidR="00236E1C" w:rsidRPr="00112C61" w:rsidRDefault="00236E1C" w:rsidP="00F70338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</w:tr>
      <w:tr w:rsidR="00236E1C" w:rsidRPr="00DC6033" w14:paraId="20973967" w14:textId="77777777" w:rsidTr="001F2DAC">
        <w:trPr>
          <w:trHeight w:val="360"/>
        </w:trPr>
        <w:tc>
          <w:tcPr>
            <w:tcW w:w="2628" w:type="dxa"/>
            <w:shd w:val="clear" w:color="auto" w:fill="auto"/>
            <w:vAlign w:val="center"/>
          </w:tcPr>
          <w:p w14:paraId="189A8D07" w14:textId="77777777" w:rsidR="00236E1C" w:rsidRPr="001F2DAC" w:rsidRDefault="00236E1C" w:rsidP="00CD3C06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1F2DAC">
              <w:rPr>
                <w:rFonts w:asciiTheme="minorHAnsi" w:hAnsiTheme="minorHAnsi" w:cstheme="minorHAnsi"/>
                <w:b/>
                <w:color w:val="000000"/>
              </w:rPr>
              <w:t>Carbon-to-Nitrogen Ratio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7C20F6EB" w14:textId="77777777" w:rsidR="00236E1C" w:rsidRPr="001F2DAC" w:rsidRDefault="00236E1C" w:rsidP="00CC57B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15:1 to</w:t>
            </w:r>
            <w:r w:rsidRPr="001F2DAC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1F2DAC">
              <w:rPr>
                <w:rFonts w:asciiTheme="minorHAnsi" w:hAnsiTheme="minorHAnsi" w:cstheme="minorHAnsi"/>
                <w:color w:val="000000"/>
              </w:rPr>
              <w:t>25:1 (C:N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AD8A1D" w14:textId="77777777" w:rsidR="00236E1C" w:rsidRPr="001F2DAC" w:rsidRDefault="00236E1C" w:rsidP="006E25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7982E02" w14:textId="77777777" w:rsidR="00236E1C" w:rsidRPr="001F2DAC" w:rsidRDefault="008576CB" w:rsidP="008576C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C: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429FAC4" w14:textId="77777777" w:rsidR="00236E1C" w:rsidRPr="00112C61" w:rsidRDefault="00236E1C" w:rsidP="00F70338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85E460" w14:textId="77777777" w:rsidR="00236E1C" w:rsidRPr="00112C61" w:rsidRDefault="00236E1C" w:rsidP="00F70338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</w:tr>
      <w:tr w:rsidR="00236E1C" w:rsidRPr="00DC6033" w14:paraId="7B664F1E" w14:textId="77777777" w:rsidTr="001F2DAC">
        <w:trPr>
          <w:trHeight w:val="360"/>
        </w:trPr>
        <w:tc>
          <w:tcPr>
            <w:tcW w:w="2628" w:type="dxa"/>
            <w:shd w:val="clear" w:color="auto" w:fill="auto"/>
            <w:vAlign w:val="center"/>
          </w:tcPr>
          <w:p w14:paraId="6481E814" w14:textId="77777777" w:rsidR="00236E1C" w:rsidRPr="001F2DAC" w:rsidRDefault="00236E1C" w:rsidP="00CD3C06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1F2DAC">
              <w:rPr>
                <w:rFonts w:asciiTheme="minorHAnsi" w:hAnsiTheme="minorHAnsi" w:cstheme="minorHAnsi"/>
                <w:b/>
                <w:color w:val="000000"/>
              </w:rPr>
              <w:t>Salinity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66B121ED" w14:textId="77777777" w:rsidR="00236E1C" w:rsidRPr="001F2DAC" w:rsidRDefault="00236E1C" w:rsidP="006E25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&lt; 6.0 mm hos/c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46F790F" w14:textId="77777777" w:rsidR="00236E1C" w:rsidRPr="001F2DAC" w:rsidRDefault="00236E1C" w:rsidP="006E25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38406DF" w14:textId="77777777" w:rsidR="00236E1C" w:rsidRPr="001F2DAC" w:rsidRDefault="008576CB" w:rsidP="008576C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mm hos/cm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086B5B" w14:textId="77777777" w:rsidR="00236E1C" w:rsidRPr="00112C61" w:rsidRDefault="00236E1C" w:rsidP="00F70338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0B73CD" w14:textId="77777777" w:rsidR="00236E1C" w:rsidRPr="00112C61" w:rsidRDefault="00236E1C" w:rsidP="00F70338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</w:tr>
      <w:tr w:rsidR="00236E1C" w:rsidRPr="00DC6033" w14:paraId="375DD93D" w14:textId="77777777" w:rsidTr="001F2DAC">
        <w:trPr>
          <w:trHeight w:val="360"/>
        </w:trPr>
        <w:tc>
          <w:tcPr>
            <w:tcW w:w="2628" w:type="dxa"/>
            <w:shd w:val="clear" w:color="auto" w:fill="auto"/>
            <w:vAlign w:val="center"/>
          </w:tcPr>
          <w:p w14:paraId="1EF63553" w14:textId="77777777" w:rsidR="00236E1C" w:rsidRPr="001F2DAC" w:rsidRDefault="00236E1C" w:rsidP="00CD3C06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1F2DAC">
              <w:rPr>
                <w:rFonts w:asciiTheme="minorHAnsi" w:hAnsiTheme="minorHAnsi" w:cstheme="minorHAnsi"/>
                <w:b/>
                <w:color w:val="000000"/>
              </w:rPr>
              <w:t>pH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66687BB4" w14:textId="77777777" w:rsidR="00236E1C" w:rsidRPr="001F2DAC" w:rsidRDefault="00236E1C" w:rsidP="006E25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6.5 -  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5E9E54" w14:textId="77777777" w:rsidR="00236E1C" w:rsidRPr="001F2DAC" w:rsidRDefault="00236E1C" w:rsidP="006E25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5ECD29C" w14:textId="77777777" w:rsidR="00236E1C" w:rsidRPr="001F2DAC" w:rsidRDefault="008576CB" w:rsidP="008576C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pH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587932" w14:textId="77777777" w:rsidR="00236E1C" w:rsidRPr="00112C61" w:rsidRDefault="00236E1C" w:rsidP="00F70338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2E5ACB" w14:textId="77777777" w:rsidR="00236E1C" w:rsidRPr="00112C61" w:rsidRDefault="00236E1C" w:rsidP="00F70338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</w:tr>
      <w:tr w:rsidR="00236E1C" w:rsidRPr="00DC6033" w14:paraId="754314CC" w14:textId="77777777" w:rsidTr="001F2DAC">
        <w:trPr>
          <w:trHeight w:val="360"/>
        </w:trPr>
        <w:tc>
          <w:tcPr>
            <w:tcW w:w="2628" w:type="dxa"/>
            <w:shd w:val="clear" w:color="auto" w:fill="auto"/>
            <w:vAlign w:val="center"/>
          </w:tcPr>
          <w:p w14:paraId="2663DB8B" w14:textId="77777777" w:rsidR="00236E1C" w:rsidRPr="001F2DAC" w:rsidRDefault="00236E1C" w:rsidP="00CD3C06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1F2DAC">
              <w:rPr>
                <w:rFonts w:asciiTheme="minorHAnsi" w:hAnsiTheme="minorHAnsi" w:cstheme="minorHAnsi"/>
                <w:b/>
                <w:color w:val="000000"/>
              </w:rPr>
              <w:t>Bulk Density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5FEA29ED" w14:textId="77777777" w:rsidR="00236E1C" w:rsidRPr="001F2DAC" w:rsidRDefault="00236E1C" w:rsidP="006E25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500 –  1100 dry lbs / yd</w:t>
            </w:r>
            <w:r w:rsidRPr="001F2DAC">
              <w:rPr>
                <w:rFonts w:asciiTheme="minorHAnsi" w:hAnsiTheme="minorHAnsi" w:cstheme="minorHAnsi"/>
                <w:color w:val="000000"/>
                <w:vertAlign w:val="superscript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575F69" w14:textId="77777777" w:rsidR="00236E1C" w:rsidRPr="001F2DAC" w:rsidRDefault="00236E1C" w:rsidP="006E25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3F411B6" w14:textId="77777777" w:rsidR="00236E1C" w:rsidRPr="001F2DAC" w:rsidRDefault="008576CB" w:rsidP="008576C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dry lbs / yd</w:t>
            </w:r>
            <w:r w:rsidRPr="001F2DAC">
              <w:rPr>
                <w:rFonts w:asciiTheme="minorHAnsi" w:hAnsiTheme="minorHAnsi" w:cstheme="minorHAnsi"/>
                <w:color w:val="000000"/>
                <w:vertAlign w:val="superscript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5879C3" w14:textId="77777777" w:rsidR="00236E1C" w:rsidRPr="00112C61" w:rsidRDefault="00236E1C" w:rsidP="00F70338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44176A" w14:textId="77777777" w:rsidR="00236E1C" w:rsidRPr="00112C61" w:rsidRDefault="00236E1C" w:rsidP="00F70338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</w:tr>
      <w:tr w:rsidR="00236E1C" w:rsidRPr="00DC6033" w14:paraId="28A937BA" w14:textId="77777777" w:rsidTr="001F2DAC">
        <w:trPr>
          <w:trHeight w:val="360"/>
        </w:trPr>
        <w:tc>
          <w:tcPr>
            <w:tcW w:w="2628" w:type="dxa"/>
            <w:shd w:val="clear" w:color="auto" w:fill="auto"/>
            <w:vAlign w:val="center"/>
          </w:tcPr>
          <w:p w14:paraId="2981C767" w14:textId="77777777" w:rsidR="00236E1C" w:rsidRPr="001F2DAC" w:rsidRDefault="00236E1C" w:rsidP="00CD3C06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1F2DAC">
              <w:rPr>
                <w:rFonts w:asciiTheme="minorHAnsi" w:hAnsiTheme="minorHAnsi" w:cstheme="minorHAnsi"/>
                <w:b/>
                <w:color w:val="000000"/>
              </w:rPr>
              <w:t>Moisture Content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72CB8678" w14:textId="77777777" w:rsidR="00236E1C" w:rsidRPr="001F2DAC" w:rsidRDefault="00E474A2" w:rsidP="006E25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30%-</w:t>
            </w:r>
            <w:r w:rsidR="00236E1C" w:rsidRPr="001F2DAC">
              <w:rPr>
                <w:rFonts w:asciiTheme="minorHAnsi" w:hAnsiTheme="minorHAnsi" w:cstheme="minorHAnsi"/>
                <w:color w:val="000000"/>
              </w:rPr>
              <w:t>55% (of dry solids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F29173" w14:textId="77777777" w:rsidR="00236E1C" w:rsidRPr="001F2DAC" w:rsidRDefault="00236E1C" w:rsidP="006E25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8C292F6" w14:textId="77777777" w:rsidR="00236E1C" w:rsidRPr="001F2DAC" w:rsidRDefault="008576CB" w:rsidP="008576C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8CCB53" w14:textId="77777777" w:rsidR="00236E1C" w:rsidRPr="00112C61" w:rsidRDefault="00236E1C" w:rsidP="00F70338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60EE78" w14:textId="77777777" w:rsidR="00236E1C" w:rsidRPr="00112C61" w:rsidRDefault="00236E1C" w:rsidP="00F70338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</w:tr>
      <w:tr w:rsidR="00236E1C" w:rsidRPr="00DC6033" w14:paraId="34F18127" w14:textId="77777777" w:rsidTr="001F2DAC">
        <w:trPr>
          <w:trHeight w:val="360"/>
        </w:trPr>
        <w:tc>
          <w:tcPr>
            <w:tcW w:w="2628" w:type="dxa"/>
            <w:shd w:val="clear" w:color="auto" w:fill="auto"/>
            <w:vAlign w:val="center"/>
          </w:tcPr>
          <w:p w14:paraId="7ECBB501" w14:textId="77777777" w:rsidR="00236E1C" w:rsidRPr="001F2DAC" w:rsidRDefault="00E474A2" w:rsidP="00CD3C06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1F2DAC">
              <w:rPr>
                <w:rFonts w:asciiTheme="minorHAnsi" w:hAnsiTheme="minorHAnsi" w:cstheme="minorHAnsi"/>
                <w:b/>
                <w:color w:val="000000"/>
              </w:rPr>
              <w:t>Percent</w:t>
            </w:r>
            <w:r w:rsidR="00236E1C" w:rsidRPr="001F2DAC">
              <w:rPr>
                <w:rFonts w:asciiTheme="minorHAnsi" w:hAnsiTheme="minorHAnsi" w:cstheme="minorHAnsi"/>
                <w:b/>
                <w:color w:val="000000"/>
              </w:rPr>
              <w:t xml:space="preserve"> inert ingredients</w:t>
            </w:r>
          </w:p>
          <w:p w14:paraId="67EBF0C8" w14:textId="77777777" w:rsidR="00236E1C" w:rsidRPr="001F2DAC" w:rsidRDefault="00236E1C" w:rsidP="00CD3C06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1F2DAC">
              <w:rPr>
                <w:rFonts w:asciiTheme="minorHAnsi" w:hAnsiTheme="minorHAnsi" w:cstheme="minorHAnsi"/>
                <w:b/>
                <w:color w:val="000000"/>
              </w:rPr>
              <w:t>(incl. plastic, glass, paper)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61810797" w14:textId="77777777" w:rsidR="00236E1C" w:rsidRPr="001F2DAC" w:rsidRDefault="00236E1C" w:rsidP="006E25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&lt; 1%</w:t>
            </w:r>
          </w:p>
          <w:p w14:paraId="2E0D0B04" w14:textId="77777777" w:rsidR="00236E1C" w:rsidRPr="001F2DAC" w:rsidRDefault="00236E1C" w:rsidP="006E25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(by weight or volume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6C6627" w14:textId="77777777" w:rsidR="00236E1C" w:rsidRPr="001F2DAC" w:rsidRDefault="00236E1C" w:rsidP="006E25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A97CDDE" w14:textId="77777777" w:rsidR="00236E1C" w:rsidRPr="001F2DAC" w:rsidRDefault="00E474A2" w:rsidP="008576C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1A679" w14:textId="77777777" w:rsidR="00236E1C" w:rsidRPr="00112C61" w:rsidRDefault="00236E1C" w:rsidP="00F70338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1C4E38" w14:textId="77777777" w:rsidR="00236E1C" w:rsidRPr="00112C61" w:rsidRDefault="00236E1C" w:rsidP="00F70338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</w:tr>
      <w:tr w:rsidR="00617CB4" w:rsidRPr="00DC6033" w14:paraId="521C888C" w14:textId="77777777" w:rsidTr="00B3158C">
        <w:trPr>
          <w:trHeight w:hRule="exact" w:val="288"/>
        </w:trPr>
        <w:tc>
          <w:tcPr>
            <w:tcW w:w="9108" w:type="dxa"/>
            <w:gridSpan w:val="7"/>
            <w:shd w:val="clear" w:color="auto" w:fill="7F7F7F"/>
            <w:vAlign w:val="center"/>
          </w:tcPr>
          <w:p w14:paraId="2FF48199" w14:textId="77777777" w:rsidR="00617CB4" w:rsidRPr="00112C61" w:rsidRDefault="00617CB4" w:rsidP="006F11AC">
            <w:pPr>
              <w:spacing w:after="0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617CB4" w:rsidRPr="00DC6033" w14:paraId="7DF78257" w14:textId="77777777" w:rsidTr="001F2DAC">
        <w:trPr>
          <w:trHeight w:hRule="exact" w:val="360"/>
        </w:trPr>
        <w:tc>
          <w:tcPr>
            <w:tcW w:w="9108" w:type="dxa"/>
            <w:gridSpan w:val="7"/>
            <w:shd w:val="clear" w:color="auto" w:fill="D9D9D9" w:themeFill="background1" w:themeFillShade="D9"/>
            <w:vAlign w:val="center"/>
          </w:tcPr>
          <w:p w14:paraId="2BAF4504" w14:textId="77777777" w:rsidR="00617CB4" w:rsidRPr="00112C61" w:rsidRDefault="00617CB4" w:rsidP="006954A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112C61">
              <w:rPr>
                <w:rFonts w:asciiTheme="minorHAnsi" w:hAnsiTheme="minorHAnsi" w:cstheme="minorHAnsi"/>
                <w:color w:val="000000"/>
              </w:rPr>
              <w:t xml:space="preserve">Provide the results of </w:t>
            </w:r>
            <w:r w:rsidRPr="00112C61">
              <w:rPr>
                <w:rFonts w:asciiTheme="minorHAnsi" w:hAnsiTheme="minorHAnsi" w:cstheme="minorHAnsi"/>
                <w:color w:val="000000"/>
                <w:u w:val="single"/>
              </w:rPr>
              <w:t>at least one</w:t>
            </w:r>
            <w:r w:rsidRPr="00112C61">
              <w:rPr>
                <w:rFonts w:asciiTheme="minorHAnsi" w:hAnsiTheme="minorHAnsi" w:cstheme="minorHAnsi"/>
                <w:color w:val="000000"/>
              </w:rPr>
              <w:t xml:space="preserve"> of the following analyses to indicate compost stability:</w:t>
            </w:r>
          </w:p>
        </w:tc>
      </w:tr>
      <w:tr w:rsidR="001F2DAC" w:rsidRPr="00DC6033" w14:paraId="6FE43355" w14:textId="77777777" w:rsidTr="00523306">
        <w:trPr>
          <w:trHeight w:val="51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B504648" w14:textId="77777777" w:rsidR="001F2DAC" w:rsidRPr="00112C61" w:rsidRDefault="001F2DAC" w:rsidP="00686DD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2C61">
              <w:rPr>
                <w:rFonts w:asciiTheme="minorHAnsi" w:hAnsiTheme="minorHAnsi" w:cstheme="minorHAnsi"/>
                <w:b/>
                <w:color w:val="000000"/>
              </w:rPr>
              <w:t>Specification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  <w:vAlign w:val="center"/>
          </w:tcPr>
          <w:p w14:paraId="71A5099A" w14:textId="77777777" w:rsidR="001F2DAC" w:rsidRPr="00112C61" w:rsidRDefault="001F2DAC" w:rsidP="00617CB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12C61">
              <w:rPr>
                <w:rFonts w:asciiTheme="minorHAnsi" w:hAnsiTheme="minorHAnsi" w:cstheme="minorHAnsi"/>
                <w:b/>
                <w:color w:val="000000"/>
              </w:rPr>
              <w:t>Standard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  <w:vAlign w:val="center"/>
          </w:tcPr>
          <w:p w14:paraId="636E43CB" w14:textId="77777777" w:rsidR="001F2DAC" w:rsidRPr="00112C61" w:rsidRDefault="001F2DAC" w:rsidP="001F2DA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Testing Results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82B9D7D" w14:textId="77777777" w:rsidR="001F2DAC" w:rsidRPr="00112C61" w:rsidRDefault="001F2DAC" w:rsidP="0068388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12C61">
              <w:rPr>
                <w:rFonts w:asciiTheme="minorHAnsi" w:hAnsiTheme="minorHAnsi" w:cstheme="minorHAnsi"/>
                <w:b/>
                <w:color w:val="000000"/>
              </w:rPr>
              <w:t>Pas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C45769C" w14:textId="77777777" w:rsidR="001F2DAC" w:rsidRPr="00112C61" w:rsidRDefault="001F2DAC" w:rsidP="0068388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12C61">
              <w:rPr>
                <w:rFonts w:asciiTheme="minorHAnsi" w:hAnsiTheme="minorHAnsi" w:cstheme="minorHAnsi"/>
                <w:b/>
                <w:color w:val="000000"/>
              </w:rPr>
              <w:t>Fail</w:t>
            </w:r>
          </w:p>
        </w:tc>
      </w:tr>
      <w:tr w:rsidR="00E474A2" w:rsidRPr="00DC6033" w14:paraId="1FA26FA0" w14:textId="77777777" w:rsidTr="001F2DAC">
        <w:trPr>
          <w:trHeight w:val="360"/>
        </w:trPr>
        <w:tc>
          <w:tcPr>
            <w:tcW w:w="2628" w:type="dxa"/>
            <w:shd w:val="clear" w:color="auto" w:fill="auto"/>
            <w:vAlign w:val="center"/>
          </w:tcPr>
          <w:p w14:paraId="20923CF7" w14:textId="77777777" w:rsidR="00E474A2" w:rsidRPr="001F2DAC" w:rsidRDefault="00E474A2" w:rsidP="00CD3C06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1F2DAC">
              <w:rPr>
                <w:rFonts w:asciiTheme="minorHAnsi" w:hAnsiTheme="minorHAnsi" w:cstheme="minorHAnsi"/>
                <w:b/>
                <w:color w:val="000000"/>
              </w:rPr>
              <w:t>Oxygen Test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25399797" w14:textId="77777777" w:rsidR="00E474A2" w:rsidRPr="001F2DAC" w:rsidRDefault="00E474A2" w:rsidP="0068388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&lt; 1.3 0</w:t>
            </w:r>
            <w:r w:rsidRPr="001F2DAC">
              <w:rPr>
                <w:rFonts w:asciiTheme="minorHAnsi" w:hAnsiTheme="minorHAnsi" w:cstheme="minorHAnsi"/>
                <w:color w:val="000000"/>
                <w:vertAlign w:val="subscript"/>
              </w:rPr>
              <w:t xml:space="preserve">2 </w:t>
            </w:r>
            <w:r w:rsidRPr="001F2DAC">
              <w:rPr>
                <w:rFonts w:asciiTheme="minorHAnsi" w:hAnsiTheme="minorHAnsi" w:cstheme="minorHAnsi"/>
                <w:color w:val="000000"/>
              </w:rPr>
              <w:t>/unit TS/</w:t>
            </w:r>
            <w:proofErr w:type="spellStart"/>
            <w:r w:rsidRPr="001F2DAC">
              <w:rPr>
                <w:rFonts w:asciiTheme="minorHAnsi" w:hAnsiTheme="minorHAnsi" w:cstheme="minorHAnsi"/>
                <w:color w:val="000000"/>
              </w:rPr>
              <w:t>hr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2D7936C0" w14:textId="77777777" w:rsidR="00E474A2" w:rsidRPr="001F2DAC" w:rsidRDefault="00E474A2" w:rsidP="0068388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E3634C0" w14:textId="77777777" w:rsidR="00E474A2" w:rsidRPr="001F2DAC" w:rsidRDefault="00E474A2" w:rsidP="00E474A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0</w:t>
            </w:r>
            <w:r w:rsidRPr="001F2DAC">
              <w:rPr>
                <w:rFonts w:asciiTheme="minorHAnsi" w:hAnsiTheme="minorHAnsi" w:cstheme="minorHAnsi"/>
                <w:color w:val="000000"/>
                <w:vertAlign w:val="subscript"/>
              </w:rPr>
              <w:t xml:space="preserve">2 </w:t>
            </w:r>
            <w:r w:rsidRPr="001F2DAC">
              <w:rPr>
                <w:rFonts w:asciiTheme="minorHAnsi" w:hAnsiTheme="minorHAnsi" w:cstheme="minorHAnsi"/>
                <w:color w:val="000000"/>
              </w:rPr>
              <w:t>/unit TS/</w:t>
            </w:r>
            <w:proofErr w:type="spellStart"/>
            <w:r w:rsidRPr="001F2DAC">
              <w:rPr>
                <w:rFonts w:asciiTheme="minorHAnsi" w:hAnsiTheme="minorHAnsi" w:cstheme="minorHAnsi"/>
                <w:color w:val="000000"/>
              </w:rPr>
              <w:t>hr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20926ACA" w14:textId="77777777" w:rsidR="00E474A2" w:rsidRPr="00112C61" w:rsidRDefault="00E474A2" w:rsidP="0050694F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179456" w14:textId="77777777" w:rsidR="00E474A2" w:rsidRPr="00112C61" w:rsidRDefault="00E474A2" w:rsidP="0050694F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</w:tr>
      <w:tr w:rsidR="00E474A2" w:rsidRPr="00DC6033" w14:paraId="31A7EBFE" w14:textId="77777777" w:rsidTr="001F2DAC">
        <w:trPr>
          <w:trHeight w:val="360"/>
        </w:trPr>
        <w:tc>
          <w:tcPr>
            <w:tcW w:w="2628" w:type="dxa"/>
            <w:shd w:val="clear" w:color="auto" w:fill="auto"/>
            <w:vAlign w:val="center"/>
          </w:tcPr>
          <w:p w14:paraId="35A1126F" w14:textId="77777777" w:rsidR="00E474A2" w:rsidRPr="001F2DAC" w:rsidRDefault="00F75CAC" w:rsidP="00CD3C06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1F2DAC">
              <w:rPr>
                <w:rFonts w:asciiTheme="minorHAnsi" w:hAnsiTheme="minorHAnsi" w:cstheme="minorHAnsi"/>
                <w:b/>
                <w:color w:val="000000"/>
              </w:rPr>
              <w:t>Specific O</w:t>
            </w:r>
            <w:r w:rsidR="00E474A2" w:rsidRPr="001F2DAC">
              <w:rPr>
                <w:rFonts w:asciiTheme="minorHAnsi" w:hAnsiTheme="minorHAnsi" w:cstheme="minorHAnsi"/>
                <w:b/>
                <w:color w:val="000000"/>
              </w:rPr>
              <w:t>xy</w:t>
            </w:r>
            <w:r w:rsidRPr="001F2DAC">
              <w:rPr>
                <w:rFonts w:asciiTheme="minorHAnsi" w:hAnsiTheme="minorHAnsi" w:cstheme="minorHAnsi"/>
                <w:b/>
                <w:color w:val="000000"/>
              </w:rPr>
              <w:t>gen</w:t>
            </w:r>
            <w:r w:rsidR="00E474A2" w:rsidRPr="001F2DAC">
              <w:rPr>
                <w:rFonts w:asciiTheme="minorHAnsi" w:hAnsiTheme="minorHAnsi" w:cstheme="minorHAnsi"/>
                <w:b/>
                <w:color w:val="000000"/>
              </w:rPr>
              <w:t xml:space="preserve"> Test 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7F4D06D6" w14:textId="77777777" w:rsidR="00E474A2" w:rsidRPr="001F2DAC" w:rsidRDefault="00E474A2" w:rsidP="006E25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&lt; 1.5 0</w:t>
            </w:r>
            <w:r w:rsidRPr="001F2DAC">
              <w:rPr>
                <w:rFonts w:asciiTheme="minorHAnsi" w:hAnsiTheme="minorHAnsi" w:cstheme="minorHAnsi"/>
                <w:color w:val="000000"/>
                <w:vertAlign w:val="subscript"/>
              </w:rPr>
              <w:t>2</w:t>
            </w:r>
            <w:r w:rsidRPr="001F2DAC">
              <w:rPr>
                <w:rFonts w:asciiTheme="minorHAnsi" w:hAnsiTheme="minorHAnsi" w:cstheme="minorHAnsi"/>
                <w:color w:val="000000"/>
              </w:rPr>
              <w:t>/unit BVS/</w:t>
            </w:r>
            <w:proofErr w:type="spellStart"/>
            <w:r w:rsidRPr="001F2DAC">
              <w:rPr>
                <w:rFonts w:asciiTheme="minorHAnsi" w:hAnsiTheme="minorHAnsi" w:cstheme="minorHAnsi"/>
                <w:color w:val="000000"/>
              </w:rPr>
              <w:t>hr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490C29C4" w14:textId="77777777" w:rsidR="00E474A2" w:rsidRPr="001F2DAC" w:rsidRDefault="00E474A2" w:rsidP="0068388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2AB1EF0" w14:textId="77777777" w:rsidR="00E474A2" w:rsidRPr="001F2DAC" w:rsidRDefault="00E474A2" w:rsidP="00E474A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0</w:t>
            </w:r>
            <w:r w:rsidRPr="001F2DAC">
              <w:rPr>
                <w:rFonts w:asciiTheme="minorHAnsi" w:hAnsiTheme="minorHAnsi" w:cstheme="minorHAnsi"/>
                <w:color w:val="000000"/>
                <w:vertAlign w:val="subscript"/>
              </w:rPr>
              <w:t>2</w:t>
            </w:r>
            <w:r w:rsidRPr="001F2DAC">
              <w:rPr>
                <w:rFonts w:asciiTheme="minorHAnsi" w:hAnsiTheme="minorHAnsi" w:cstheme="minorHAnsi"/>
                <w:color w:val="000000"/>
              </w:rPr>
              <w:t>/unit BVS/</w:t>
            </w:r>
            <w:proofErr w:type="spellStart"/>
            <w:r w:rsidRPr="001F2DAC">
              <w:rPr>
                <w:rFonts w:asciiTheme="minorHAnsi" w:hAnsiTheme="minorHAnsi" w:cstheme="minorHAnsi"/>
                <w:color w:val="000000"/>
              </w:rPr>
              <w:t>hr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29CEDC1E" w14:textId="77777777" w:rsidR="00E474A2" w:rsidRPr="00112C61" w:rsidRDefault="00E474A2" w:rsidP="0068388B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DF3958" w14:textId="77777777" w:rsidR="00E474A2" w:rsidRPr="00112C61" w:rsidRDefault="00E474A2" w:rsidP="0068388B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</w:tr>
      <w:tr w:rsidR="00E474A2" w:rsidRPr="00DC6033" w14:paraId="032D6634" w14:textId="77777777" w:rsidTr="001F2DAC">
        <w:trPr>
          <w:trHeight w:val="360"/>
        </w:trPr>
        <w:tc>
          <w:tcPr>
            <w:tcW w:w="2628" w:type="dxa"/>
            <w:shd w:val="clear" w:color="auto" w:fill="auto"/>
            <w:vAlign w:val="center"/>
          </w:tcPr>
          <w:p w14:paraId="12152F0A" w14:textId="77777777" w:rsidR="00E474A2" w:rsidRPr="001F2DAC" w:rsidRDefault="00E474A2" w:rsidP="00CD3C06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1F2DAC">
              <w:rPr>
                <w:rFonts w:asciiTheme="minorHAnsi" w:hAnsiTheme="minorHAnsi" w:cstheme="minorHAnsi"/>
                <w:b/>
                <w:color w:val="000000"/>
              </w:rPr>
              <w:t>Respiration Test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51BA5C36" w14:textId="77777777" w:rsidR="00E474A2" w:rsidRPr="001F2DAC" w:rsidRDefault="00E474A2" w:rsidP="006725B6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&lt; 8mg CO</w:t>
            </w:r>
            <w:r w:rsidRPr="001F2DAC">
              <w:rPr>
                <w:rFonts w:asciiTheme="minorHAnsi" w:hAnsiTheme="minorHAnsi" w:cstheme="minorHAnsi"/>
                <w:color w:val="000000"/>
                <w:vertAlign w:val="subscript"/>
              </w:rPr>
              <w:t>2</w:t>
            </w:r>
            <w:r w:rsidRPr="001F2DAC">
              <w:rPr>
                <w:rFonts w:asciiTheme="minorHAnsi" w:hAnsiTheme="minorHAnsi" w:cstheme="minorHAnsi"/>
                <w:color w:val="000000"/>
              </w:rPr>
              <w:t>-C/g VS/day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706BB1" w14:textId="77777777" w:rsidR="00E474A2" w:rsidRPr="001F2DAC" w:rsidRDefault="00E474A2" w:rsidP="0068388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4E04A9A" w14:textId="77777777" w:rsidR="00E474A2" w:rsidRPr="001F2DAC" w:rsidRDefault="00E474A2" w:rsidP="00E474A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mgCO</w:t>
            </w:r>
            <w:r w:rsidRPr="001F2DAC">
              <w:rPr>
                <w:rFonts w:asciiTheme="minorHAnsi" w:hAnsiTheme="minorHAnsi" w:cstheme="minorHAnsi"/>
                <w:color w:val="000000"/>
                <w:vertAlign w:val="subscript"/>
              </w:rPr>
              <w:t>2</w:t>
            </w:r>
            <w:r w:rsidRPr="001F2DAC">
              <w:rPr>
                <w:rFonts w:asciiTheme="minorHAnsi" w:hAnsiTheme="minorHAnsi" w:cstheme="minorHAnsi"/>
                <w:color w:val="000000"/>
              </w:rPr>
              <w:t>-C/g VS/da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B9AE5F6" w14:textId="77777777" w:rsidR="00E474A2" w:rsidRPr="00112C61" w:rsidRDefault="00E474A2" w:rsidP="0068388B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74FD7C" w14:textId="77777777" w:rsidR="00E474A2" w:rsidRPr="00112C61" w:rsidRDefault="00E474A2" w:rsidP="0068388B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</w:tr>
      <w:tr w:rsidR="00E474A2" w:rsidRPr="00DC6033" w14:paraId="617C91FD" w14:textId="77777777" w:rsidTr="001F2DAC">
        <w:trPr>
          <w:trHeight w:val="360"/>
        </w:trPr>
        <w:tc>
          <w:tcPr>
            <w:tcW w:w="2628" w:type="dxa"/>
            <w:shd w:val="clear" w:color="auto" w:fill="auto"/>
            <w:vAlign w:val="center"/>
          </w:tcPr>
          <w:p w14:paraId="7FB6786F" w14:textId="77777777" w:rsidR="00E474A2" w:rsidRPr="001F2DAC" w:rsidRDefault="00E474A2" w:rsidP="00CD3C06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1F2DAC">
              <w:rPr>
                <w:rFonts w:asciiTheme="minorHAnsi" w:hAnsiTheme="minorHAnsi" w:cstheme="minorHAnsi"/>
                <w:b/>
                <w:color w:val="000000"/>
              </w:rPr>
              <w:t>Dewar test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1637263A" w14:textId="77777777" w:rsidR="00E474A2" w:rsidRPr="001F2DAC" w:rsidRDefault="00E474A2" w:rsidP="006E25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&lt; 20 ˚C Temp. rise e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CC238D7" w14:textId="77777777" w:rsidR="00E474A2" w:rsidRPr="001F2DAC" w:rsidRDefault="00E474A2" w:rsidP="0068388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20B6BAC" w14:textId="77777777" w:rsidR="00E474A2" w:rsidRPr="001F2DAC" w:rsidRDefault="00E474A2" w:rsidP="00E474A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˚C Temp. rise e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2E579D" w14:textId="77777777" w:rsidR="00E474A2" w:rsidRPr="00112C61" w:rsidRDefault="00E474A2" w:rsidP="0068388B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E3E95E" w14:textId="77777777" w:rsidR="00E474A2" w:rsidRPr="00112C61" w:rsidRDefault="00E474A2" w:rsidP="0068388B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</w:tr>
      <w:tr w:rsidR="00E474A2" w:rsidRPr="00DC6033" w14:paraId="08B3A27D" w14:textId="77777777" w:rsidTr="001F2DAC">
        <w:trPr>
          <w:trHeight w:val="360"/>
        </w:trPr>
        <w:tc>
          <w:tcPr>
            <w:tcW w:w="2628" w:type="dxa"/>
            <w:shd w:val="clear" w:color="auto" w:fill="auto"/>
            <w:vAlign w:val="center"/>
          </w:tcPr>
          <w:p w14:paraId="02F984C2" w14:textId="77777777" w:rsidR="00E474A2" w:rsidRPr="001F2DAC" w:rsidRDefault="00E474A2" w:rsidP="00CD3C06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1F2DAC">
              <w:rPr>
                <w:rFonts w:asciiTheme="minorHAnsi" w:hAnsiTheme="minorHAnsi" w:cstheme="minorHAnsi"/>
                <w:b/>
                <w:color w:val="000000"/>
              </w:rPr>
              <w:t>Solvita® Index value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3966C4E4" w14:textId="77777777" w:rsidR="00E474A2" w:rsidRPr="001F2DAC" w:rsidRDefault="00E474A2" w:rsidP="006E25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&gt; 5 Index valu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9C446F" w14:textId="77777777" w:rsidR="00E474A2" w:rsidRPr="001F2DAC" w:rsidRDefault="00E474A2" w:rsidP="0068388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3FA2C7E" w14:textId="77777777" w:rsidR="00E474A2" w:rsidRPr="001F2DAC" w:rsidRDefault="00E474A2" w:rsidP="00E474A2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Index valu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89B344" w14:textId="77777777" w:rsidR="00E474A2" w:rsidRPr="00112C61" w:rsidRDefault="00E474A2" w:rsidP="0068388B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AF1B35" w14:textId="77777777" w:rsidR="00E474A2" w:rsidRPr="00112C61" w:rsidRDefault="00E474A2" w:rsidP="0068388B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</w:tr>
      <w:tr w:rsidR="00617CB4" w:rsidRPr="00DC6033" w14:paraId="72557557" w14:textId="77777777" w:rsidTr="00B3158C">
        <w:trPr>
          <w:trHeight w:hRule="exact" w:val="288"/>
        </w:trPr>
        <w:tc>
          <w:tcPr>
            <w:tcW w:w="9108" w:type="dxa"/>
            <w:gridSpan w:val="7"/>
            <w:shd w:val="clear" w:color="auto" w:fill="7F7F7F"/>
          </w:tcPr>
          <w:p w14:paraId="6E6D4DFA" w14:textId="77777777" w:rsidR="00617CB4" w:rsidRPr="00DC6033" w:rsidRDefault="00617CB4" w:rsidP="00CE650F">
            <w:pPr>
              <w:rPr>
                <w:color w:val="000000"/>
                <w:sz w:val="4"/>
                <w:szCs w:val="4"/>
              </w:rPr>
            </w:pPr>
          </w:p>
        </w:tc>
      </w:tr>
    </w:tbl>
    <w:p w14:paraId="53837ED2" w14:textId="77777777" w:rsidR="00B4680E" w:rsidRPr="00DC6033" w:rsidRDefault="00244EE3" w:rsidP="00F70338">
      <w:pPr>
        <w:spacing w:after="0"/>
        <w:rPr>
          <w:color w:val="000000"/>
        </w:rPr>
        <w:sectPr w:rsidR="00B4680E" w:rsidRPr="00DC6033" w:rsidSect="003307AC">
          <w:footerReference w:type="default" r:id="rId10"/>
          <w:headerReference w:type="first" r:id="rId11"/>
          <w:footerReference w:type="first" r:id="rId12"/>
          <w:pgSz w:w="12240" w:h="15840"/>
          <w:pgMar w:top="547" w:right="1440" w:bottom="720" w:left="1440" w:header="144" w:footer="144" w:gutter="0"/>
          <w:cols w:space="720"/>
          <w:titlePg/>
          <w:docGrid w:linePitch="360"/>
        </w:sectPr>
      </w:pPr>
      <w:r w:rsidRPr="00DC603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D90635" wp14:editId="0CD008E8">
                <wp:simplePos x="0" y="0"/>
                <wp:positionH relativeFrom="column">
                  <wp:posOffset>2383155</wp:posOffset>
                </wp:positionH>
                <wp:positionV relativeFrom="paragraph">
                  <wp:posOffset>97790</wp:posOffset>
                </wp:positionV>
                <wp:extent cx="942975" cy="377825"/>
                <wp:effectExtent l="0" t="0" r="28575" b="222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5ACDE" w14:textId="77777777" w:rsidR="00B02B09" w:rsidRPr="00F208B9" w:rsidRDefault="00B02B09" w:rsidP="00244EE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08B9">
                              <w:rPr>
                                <w:sz w:val="18"/>
                                <w:szCs w:val="18"/>
                              </w:rPr>
                              <w:t xml:space="preserve">Attachmen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14:paraId="20059146" w14:textId="77777777" w:rsidR="00B02B09" w:rsidRPr="00F208B9" w:rsidRDefault="00B02B09" w:rsidP="00244EE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ge 1 of 2</w:t>
                            </w:r>
                          </w:p>
                          <w:p w14:paraId="10A2EEFE" w14:textId="77777777" w:rsidR="00B02B09" w:rsidRDefault="00B02B09" w:rsidP="00244E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90635" id="Text Box 4" o:spid="_x0000_s1031" type="#_x0000_t202" style="position:absolute;margin-left:187.65pt;margin-top:7.7pt;width:74.25pt;height:2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">
                <v:textbox>
                  <w:txbxContent>
                    <w:p w14:paraId="2445ACDE" w14:textId="77777777" w:rsidR="00B02B09" w:rsidRPr="00F208B9" w:rsidRDefault="00B02B09" w:rsidP="00244EE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208B9">
                        <w:rPr>
                          <w:sz w:val="18"/>
                          <w:szCs w:val="18"/>
                        </w:rPr>
                        <w:t xml:space="preserve">Attachment </w:t>
                      </w:r>
                      <w:r>
                        <w:rPr>
                          <w:sz w:val="18"/>
                          <w:szCs w:val="18"/>
                        </w:rPr>
                        <w:t>C</w:t>
                      </w:r>
                    </w:p>
                    <w:p w14:paraId="20059146" w14:textId="77777777" w:rsidR="00B02B09" w:rsidRPr="00F208B9" w:rsidRDefault="00B02B09" w:rsidP="00244EE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ge 1 of 2</w:t>
                      </w:r>
                    </w:p>
                    <w:p w14:paraId="10A2EEFE" w14:textId="77777777" w:rsidR="00B02B09" w:rsidRDefault="00B02B09" w:rsidP="00244EE3"/>
                  </w:txbxContent>
                </v:textbox>
              </v:shape>
            </w:pict>
          </mc:Fallback>
        </mc:AlternateConten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2160"/>
        <w:gridCol w:w="630"/>
        <w:gridCol w:w="990"/>
        <w:gridCol w:w="1620"/>
        <w:gridCol w:w="180"/>
        <w:gridCol w:w="720"/>
        <w:gridCol w:w="630"/>
      </w:tblGrid>
      <w:tr w:rsidR="00B4680E" w:rsidRPr="00DC6033" w14:paraId="35090DC4" w14:textId="77777777" w:rsidTr="00B3158C">
        <w:trPr>
          <w:trHeight w:hRule="exact" w:val="288"/>
        </w:trPr>
        <w:tc>
          <w:tcPr>
            <w:tcW w:w="9108" w:type="dxa"/>
            <w:gridSpan w:val="9"/>
            <w:shd w:val="clear" w:color="auto" w:fill="7F7F7F"/>
          </w:tcPr>
          <w:p w14:paraId="76A50DA3" w14:textId="77777777" w:rsidR="00B4680E" w:rsidRPr="00DC6033" w:rsidRDefault="00B4680E" w:rsidP="00F70338">
            <w:pPr>
              <w:rPr>
                <w:color w:val="000000"/>
                <w:sz w:val="4"/>
                <w:szCs w:val="4"/>
              </w:rPr>
            </w:pPr>
          </w:p>
        </w:tc>
      </w:tr>
      <w:tr w:rsidR="00617CB4" w:rsidRPr="00DC6033" w14:paraId="43BD5F99" w14:textId="77777777" w:rsidTr="00F058AE">
        <w:trPr>
          <w:trHeight w:val="370"/>
        </w:trPr>
        <w:tc>
          <w:tcPr>
            <w:tcW w:w="9108" w:type="dxa"/>
            <w:gridSpan w:val="9"/>
            <w:shd w:val="clear" w:color="auto" w:fill="D9D9D9" w:themeFill="background1" w:themeFillShade="D9"/>
            <w:vAlign w:val="center"/>
          </w:tcPr>
          <w:p w14:paraId="3761F33E" w14:textId="77777777" w:rsidR="00617CB4" w:rsidRPr="00112C61" w:rsidRDefault="00617CB4" w:rsidP="00F7033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112C61">
              <w:rPr>
                <w:rFonts w:asciiTheme="minorHAnsi" w:hAnsiTheme="minorHAnsi" w:cstheme="minorHAnsi"/>
                <w:color w:val="000000"/>
              </w:rPr>
              <w:t xml:space="preserve">Provide the results of </w:t>
            </w:r>
            <w:r w:rsidRPr="00112C61">
              <w:rPr>
                <w:rFonts w:asciiTheme="minorHAnsi" w:hAnsiTheme="minorHAnsi" w:cstheme="minorHAnsi"/>
                <w:color w:val="000000"/>
                <w:u w:val="single"/>
              </w:rPr>
              <w:t>at least one</w:t>
            </w:r>
            <w:r w:rsidRPr="00112C61">
              <w:rPr>
                <w:rFonts w:asciiTheme="minorHAnsi" w:hAnsiTheme="minorHAnsi" w:cstheme="minorHAnsi"/>
                <w:color w:val="000000"/>
              </w:rPr>
              <w:t xml:space="preserve"> of the following analyses to indicate compost toxicity:</w:t>
            </w:r>
          </w:p>
        </w:tc>
      </w:tr>
      <w:tr w:rsidR="001F2DAC" w:rsidRPr="00DC6033" w14:paraId="182AFBD2" w14:textId="77777777" w:rsidTr="004F16C3">
        <w:trPr>
          <w:trHeight w:val="407"/>
        </w:trPr>
        <w:tc>
          <w:tcPr>
            <w:tcW w:w="2178" w:type="dxa"/>
            <w:gridSpan w:val="2"/>
            <w:shd w:val="clear" w:color="auto" w:fill="D9D9D9" w:themeFill="background1" w:themeFillShade="D9"/>
            <w:vAlign w:val="center"/>
          </w:tcPr>
          <w:p w14:paraId="530954C3" w14:textId="77777777" w:rsidR="001F2DAC" w:rsidRPr="00112C61" w:rsidRDefault="001F2DAC" w:rsidP="008C242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12C61">
              <w:rPr>
                <w:rFonts w:asciiTheme="minorHAnsi" w:hAnsiTheme="minorHAnsi" w:cstheme="minorHAnsi"/>
                <w:b/>
                <w:color w:val="000000"/>
              </w:rPr>
              <w:t>Specification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8059110" w14:textId="77777777" w:rsidR="001F2DAC" w:rsidRPr="00112C61" w:rsidRDefault="001F2DAC" w:rsidP="00DB77F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12C61">
              <w:rPr>
                <w:rFonts w:asciiTheme="minorHAnsi" w:hAnsiTheme="minorHAnsi" w:cstheme="minorHAnsi"/>
                <w:b/>
                <w:color w:val="000000"/>
              </w:rPr>
              <w:t>Standard</w:t>
            </w:r>
          </w:p>
        </w:tc>
        <w:tc>
          <w:tcPr>
            <w:tcW w:w="3420" w:type="dxa"/>
            <w:gridSpan w:val="4"/>
            <w:shd w:val="clear" w:color="auto" w:fill="D9D9D9" w:themeFill="background1" w:themeFillShade="D9"/>
            <w:vAlign w:val="center"/>
          </w:tcPr>
          <w:p w14:paraId="789ACC94" w14:textId="77777777" w:rsidR="001F2DAC" w:rsidRPr="00112C61" w:rsidRDefault="001F2DAC" w:rsidP="001F2DA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Testing Result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5A74BB0" w14:textId="77777777" w:rsidR="001F2DAC" w:rsidRPr="00112C61" w:rsidRDefault="001F2DAC" w:rsidP="005069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12C61">
              <w:rPr>
                <w:rFonts w:asciiTheme="minorHAnsi" w:hAnsiTheme="minorHAnsi" w:cstheme="minorHAnsi"/>
                <w:b/>
                <w:color w:val="000000"/>
              </w:rPr>
              <w:t>Pass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E0F9DF0" w14:textId="77777777" w:rsidR="001F2DAC" w:rsidRPr="00112C61" w:rsidRDefault="001F2DAC" w:rsidP="005069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12C61">
              <w:rPr>
                <w:rFonts w:asciiTheme="minorHAnsi" w:hAnsiTheme="minorHAnsi" w:cstheme="minorHAnsi"/>
                <w:b/>
                <w:color w:val="000000"/>
              </w:rPr>
              <w:t>Fail</w:t>
            </w:r>
          </w:p>
        </w:tc>
      </w:tr>
      <w:tr w:rsidR="00E474A2" w:rsidRPr="00DC6033" w14:paraId="6DD9DD4C" w14:textId="77777777" w:rsidTr="00CD3C06">
        <w:trPr>
          <w:trHeight w:val="355"/>
        </w:trPr>
        <w:tc>
          <w:tcPr>
            <w:tcW w:w="2178" w:type="dxa"/>
            <w:gridSpan w:val="2"/>
            <w:shd w:val="clear" w:color="auto" w:fill="auto"/>
            <w:vAlign w:val="center"/>
          </w:tcPr>
          <w:p w14:paraId="440B75E4" w14:textId="77777777" w:rsidR="00E474A2" w:rsidRPr="001F2DAC" w:rsidRDefault="00E474A2" w:rsidP="00CD3C06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1F2DAC">
              <w:rPr>
                <w:rFonts w:asciiTheme="minorHAnsi" w:hAnsiTheme="minorHAnsi" w:cstheme="minorHAnsi"/>
                <w:b/>
                <w:color w:val="000000"/>
              </w:rPr>
              <w:t>Ratio of NH</w:t>
            </w:r>
            <w:r w:rsidRPr="001F2DAC">
              <w:rPr>
                <w:rFonts w:asciiTheme="minorHAnsi" w:hAnsiTheme="minorHAnsi" w:cstheme="minorHAnsi"/>
                <w:b/>
                <w:color w:val="000000"/>
                <w:vertAlign w:val="subscript"/>
              </w:rPr>
              <w:t>4</w:t>
            </w:r>
            <w:r w:rsidRPr="001F2DAC">
              <w:rPr>
                <w:rFonts w:asciiTheme="minorHAnsi" w:hAnsiTheme="minorHAnsi" w:cstheme="minorHAnsi"/>
                <w:b/>
                <w:color w:val="000000"/>
              </w:rPr>
              <w:t>- : NO</w:t>
            </w:r>
            <w:r w:rsidRPr="001F2DAC">
              <w:rPr>
                <w:rFonts w:asciiTheme="minorHAnsi" w:hAnsiTheme="minorHAnsi" w:cstheme="minorHAnsi"/>
                <w:b/>
                <w:color w:val="000000"/>
                <w:vertAlign w:val="subscript"/>
              </w:rPr>
              <w:t>3</w:t>
            </w:r>
            <w:r w:rsidRPr="001F2DAC">
              <w:rPr>
                <w:rFonts w:asciiTheme="minorHAnsi" w:hAnsiTheme="minorHAnsi" w:cstheme="minorHAnsi"/>
                <w:b/>
                <w:color w:val="000000"/>
              </w:rPr>
              <w:t>-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B67410" w14:textId="77777777" w:rsidR="00E474A2" w:rsidRPr="001F2DAC" w:rsidRDefault="00E474A2" w:rsidP="00EF585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NH</w:t>
            </w:r>
            <w:r w:rsidRPr="001F2DAC">
              <w:rPr>
                <w:rFonts w:asciiTheme="minorHAnsi" w:hAnsiTheme="minorHAnsi" w:cstheme="minorHAnsi"/>
                <w:color w:val="000000"/>
                <w:vertAlign w:val="subscript"/>
              </w:rPr>
              <w:t>4</w:t>
            </w:r>
            <w:r w:rsidRPr="001F2DAC">
              <w:rPr>
                <w:rFonts w:asciiTheme="minorHAnsi" w:hAnsiTheme="minorHAnsi" w:cstheme="minorHAnsi"/>
                <w:color w:val="000000"/>
              </w:rPr>
              <w:t>- : NO</w:t>
            </w:r>
            <w:r w:rsidRPr="001F2DAC">
              <w:rPr>
                <w:rFonts w:asciiTheme="minorHAnsi" w:hAnsiTheme="minorHAnsi" w:cstheme="minorHAnsi"/>
                <w:color w:val="000000"/>
                <w:vertAlign w:val="subscript"/>
              </w:rPr>
              <w:t>3</w:t>
            </w:r>
            <w:r w:rsidRPr="001F2DAC">
              <w:rPr>
                <w:rFonts w:asciiTheme="minorHAnsi" w:hAnsiTheme="minorHAnsi" w:cstheme="minorHAnsi"/>
                <w:color w:val="000000"/>
              </w:rPr>
              <w:t>-N &lt; 3</w:t>
            </w:r>
          </w:p>
        </w:tc>
        <w:tc>
          <w:tcPr>
            <w:tcW w:w="1620" w:type="dxa"/>
            <w:gridSpan w:val="2"/>
          </w:tcPr>
          <w:p w14:paraId="208F4130" w14:textId="77777777" w:rsidR="00E474A2" w:rsidRPr="001F2DAC" w:rsidRDefault="00E474A2" w:rsidP="006E25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0" w:type="dxa"/>
            <w:gridSpan w:val="2"/>
          </w:tcPr>
          <w:p w14:paraId="32C48AD5" w14:textId="77777777" w:rsidR="00E474A2" w:rsidRPr="001F2DAC" w:rsidRDefault="002668F2" w:rsidP="00F419B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NH</w:t>
            </w:r>
            <w:r w:rsidRPr="001F2DAC">
              <w:rPr>
                <w:rFonts w:asciiTheme="minorHAnsi" w:hAnsiTheme="minorHAnsi" w:cstheme="minorHAnsi"/>
                <w:color w:val="000000"/>
                <w:vertAlign w:val="subscript"/>
              </w:rPr>
              <w:t>4</w:t>
            </w:r>
            <w:r w:rsidRPr="001F2DAC">
              <w:rPr>
                <w:rFonts w:asciiTheme="minorHAnsi" w:hAnsiTheme="minorHAnsi" w:cstheme="minorHAnsi"/>
                <w:color w:val="000000"/>
              </w:rPr>
              <w:t>- : NO</w:t>
            </w:r>
            <w:r w:rsidRPr="001F2DAC">
              <w:rPr>
                <w:rFonts w:asciiTheme="minorHAnsi" w:hAnsiTheme="minorHAnsi" w:cstheme="minorHAnsi"/>
                <w:color w:val="000000"/>
                <w:vertAlign w:val="subscript"/>
              </w:rPr>
              <w:t>3</w:t>
            </w:r>
            <w:r w:rsidRPr="001F2DAC">
              <w:rPr>
                <w:rFonts w:asciiTheme="minorHAnsi" w:hAnsiTheme="minorHAnsi" w:cstheme="minorHAnsi"/>
                <w:color w:val="000000"/>
              </w:rPr>
              <w:t>-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0ED04A" w14:textId="77777777" w:rsidR="00E474A2" w:rsidRPr="00112C61" w:rsidRDefault="00E474A2" w:rsidP="00F70338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598898" w14:textId="77777777" w:rsidR="00E474A2" w:rsidRPr="00112C61" w:rsidRDefault="00E474A2" w:rsidP="00F70338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</w:tr>
      <w:tr w:rsidR="00E474A2" w:rsidRPr="00DC6033" w14:paraId="576F013F" w14:textId="77777777" w:rsidTr="00CD3C06">
        <w:trPr>
          <w:trHeight w:val="355"/>
        </w:trPr>
        <w:tc>
          <w:tcPr>
            <w:tcW w:w="2178" w:type="dxa"/>
            <w:gridSpan w:val="2"/>
            <w:shd w:val="clear" w:color="auto" w:fill="auto"/>
            <w:vAlign w:val="center"/>
          </w:tcPr>
          <w:p w14:paraId="5A0BA1A5" w14:textId="77777777" w:rsidR="00E474A2" w:rsidRPr="001F2DAC" w:rsidRDefault="00E474A2" w:rsidP="00CD3C06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1F2DAC">
              <w:rPr>
                <w:rFonts w:asciiTheme="minorHAnsi" w:hAnsiTheme="minorHAnsi" w:cstheme="minorHAnsi"/>
                <w:b/>
                <w:color w:val="000000"/>
              </w:rPr>
              <w:t>Ammoniu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B452CA8" w14:textId="77777777" w:rsidR="00E474A2" w:rsidRPr="001F2DAC" w:rsidRDefault="00E474A2" w:rsidP="00EF585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&lt; 500 ppm, dry basis</w:t>
            </w:r>
          </w:p>
        </w:tc>
        <w:tc>
          <w:tcPr>
            <w:tcW w:w="1620" w:type="dxa"/>
            <w:gridSpan w:val="2"/>
          </w:tcPr>
          <w:p w14:paraId="77CEEA37" w14:textId="77777777" w:rsidR="00E474A2" w:rsidRPr="001F2DAC" w:rsidRDefault="00E474A2" w:rsidP="006E25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0" w:type="dxa"/>
            <w:gridSpan w:val="2"/>
          </w:tcPr>
          <w:p w14:paraId="57FC413B" w14:textId="77777777" w:rsidR="00E474A2" w:rsidRPr="001F2DAC" w:rsidRDefault="002D74F0" w:rsidP="00F419B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p</w:t>
            </w:r>
            <w:r w:rsidR="002668F2" w:rsidRPr="001F2DAC">
              <w:rPr>
                <w:rFonts w:asciiTheme="minorHAnsi" w:hAnsiTheme="minorHAnsi" w:cstheme="minorHAnsi"/>
                <w:color w:val="000000"/>
              </w:rPr>
              <w:t>pm</w:t>
            </w:r>
            <w:r w:rsidRPr="001F2DAC">
              <w:rPr>
                <w:rFonts w:asciiTheme="minorHAnsi" w:hAnsiTheme="minorHAnsi" w:cstheme="minorHAnsi"/>
                <w:color w:val="000000"/>
              </w:rPr>
              <w:t>, dry basi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5F5B04" w14:textId="77777777" w:rsidR="00E474A2" w:rsidRPr="00112C61" w:rsidRDefault="00E474A2" w:rsidP="00F70338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334F1D" w14:textId="77777777" w:rsidR="00E474A2" w:rsidRPr="00112C61" w:rsidRDefault="00E474A2" w:rsidP="00F70338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</w:tr>
      <w:tr w:rsidR="00E474A2" w:rsidRPr="00DC6033" w14:paraId="5CADA5D4" w14:textId="77777777" w:rsidTr="00CD3C06">
        <w:trPr>
          <w:trHeight w:val="355"/>
        </w:trPr>
        <w:tc>
          <w:tcPr>
            <w:tcW w:w="2178" w:type="dxa"/>
            <w:gridSpan w:val="2"/>
            <w:shd w:val="clear" w:color="auto" w:fill="auto"/>
            <w:vAlign w:val="center"/>
          </w:tcPr>
          <w:p w14:paraId="588FB583" w14:textId="77777777" w:rsidR="00E474A2" w:rsidRPr="001F2DAC" w:rsidRDefault="00E474A2" w:rsidP="00CD3C06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1F2DAC">
              <w:rPr>
                <w:rFonts w:asciiTheme="minorHAnsi" w:hAnsiTheme="minorHAnsi" w:cstheme="minorHAnsi"/>
                <w:b/>
                <w:color w:val="000000"/>
              </w:rPr>
              <w:t>Seed Germinatio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334473" w14:textId="77777777" w:rsidR="00E474A2" w:rsidRPr="001F2DAC" w:rsidRDefault="00E474A2" w:rsidP="00EF585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&gt; 80% of control</w:t>
            </w:r>
          </w:p>
        </w:tc>
        <w:tc>
          <w:tcPr>
            <w:tcW w:w="1620" w:type="dxa"/>
            <w:gridSpan w:val="2"/>
          </w:tcPr>
          <w:p w14:paraId="75D5ABCB" w14:textId="77777777" w:rsidR="00E474A2" w:rsidRPr="001F2DAC" w:rsidRDefault="00E474A2" w:rsidP="006E25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0" w:type="dxa"/>
            <w:gridSpan w:val="2"/>
          </w:tcPr>
          <w:p w14:paraId="212C778B" w14:textId="77777777" w:rsidR="00E474A2" w:rsidRPr="001F2DAC" w:rsidRDefault="002668F2" w:rsidP="00F419B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%</w:t>
            </w:r>
            <w:r w:rsidR="002D74F0" w:rsidRPr="001F2DAC">
              <w:rPr>
                <w:rFonts w:asciiTheme="minorHAnsi" w:hAnsiTheme="minorHAnsi" w:cstheme="minorHAnsi"/>
                <w:color w:val="000000"/>
              </w:rPr>
              <w:t xml:space="preserve"> of contro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F2DF72" w14:textId="77777777" w:rsidR="00E474A2" w:rsidRPr="00112C61" w:rsidRDefault="00E474A2" w:rsidP="003B228C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72EAFD" w14:textId="77777777" w:rsidR="00E474A2" w:rsidRPr="00112C61" w:rsidRDefault="00E474A2" w:rsidP="003B228C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</w:tr>
      <w:tr w:rsidR="00E474A2" w:rsidRPr="00DC6033" w14:paraId="4C21E4FD" w14:textId="77777777" w:rsidTr="00CD3C06">
        <w:trPr>
          <w:trHeight w:val="355"/>
        </w:trPr>
        <w:tc>
          <w:tcPr>
            <w:tcW w:w="2178" w:type="dxa"/>
            <w:gridSpan w:val="2"/>
            <w:shd w:val="clear" w:color="auto" w:fill="auto"/>
            <w:vAlign w:val="center"/>
          </w:tcPr>
          <w:p w14:paraId="0CBF9F85" w14:textId="77777777" w:rsidR="00E474A2" w:rsidRPr="001F2DAC" w:rsidRDefault="00E474A2" w:rsidP="00CD3C06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1F2DAC">
              <w:rPr>
                <w:rFonts w:asciiTheme="minorHAnsi" w:hAnsiTheme="minorHAnsi" w:cstheme="minorHAnsi"/>
                <w:b/>
                <w:color w:val="000000"/>
              </w:rPr>
              <w:t>Plant Trial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E575B34" w14:textId="77777777" w:rsidR="00E474A2" w:rsidRPr="001F2DAC" w:rsidRDefault="00E474A2" w:rsidP="00EF585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&gt; 80% of control</w:t>
            </w:r>
          </w:p>
        </w:tc>
        <w:tc>
          <w:tcPr>
            <w:tcW w:w="1620" w:type="dxa"/>
            <w:gridSpan w:val="2"/>
          </w:tcPr>
          <w:p w14:paraId="6852A1F8" w14:textId="77777777" w:rsidR="00E474A2" w:rsidRPr="001F2DAC" w:rsidRDefault="00E474A2" w:rsidP="006E25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0" w:type="dxa"/>
            <w:gridSpan w:val="2"/>
          </w:tcPr>
          <w:p w14:paraId="451C9D41" w14:textId="77777777" w:rsidR="00E474A2" w:rsidRPr="001F2DAC" w:rsidRDefault="002668F2" w:rsidP="00F419B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%</w:t>
            </w:r>
            <w:r w:rsidR="002D74F0" w:rsidRPr="001F2DAC">
              <w:rPr>
                <w:rFonts w:asciiTheme="minorHAnsi" w:hAnsiTheme="minorHAnsi" w:cstheme="minorHAnsi"/>
                <w:color w:val="000000"/>
              </w:rPr>
              <w:t xml:space="preserve"> of contro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C9B19C" w14:textId="77777777" w:rsidR="00E474A2" w:rsidRPr="00112C61" w:rsidRDefault="00E474A2" w:rsidP="003B228C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AF9632" w14:textId="77777777" w:rsidR="00E474A2" w:rsidRPr="00112C61" w:rsidRDefault="00E474A2" w:rsidP="003B228C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</w:tr>
      <w:tr w:rsidR="00E474A2" w:rsidRPr="00DC6033" w14:paraId="5785E2EC" w14:textId="77777777" w:rsidTr="00CD3C06">
        <w:trPr>
          <w:trHeight w:val="355"/>
        </w:trPr>
        <w:tc>
          <w:tcPr>
            <w:tcW w:w="2178" w:type="dxa"/>
            <w:gridSpan w:val="2"/>
            <w:shd w:val="clear" w:color="auto" w:fill="auto"/>
            <w:vAlign w:val="center"/>
          </w:tcPr>
          <w:p w14:paraId="4B5A9C2B" w14:textId="77777777" w:rsidR="00E474A2" w:rsidRPr="001F2DAC" w:rsidRDefault="00E474A2" w:rsidP="00CD3C06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1F2DAC">
              <w:rPr>
                <w:rFonts w:asciiTheme="minorHAnsi" w:hAnsiTheme="minorHAnsi" w:cstheme="minorHAnsi"/>
                <w:b/>
                <w:color w:val="000000"/>
              </w:rPr>
              <w:t>Solvita® Index valu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E260ACA" w14:textId="77777777" w:rsidR="00E474A2" w:rsidRPr="001F2DAC" w:rsidRDefault="00E474A2" w:rsidP="00EF585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&gt; 5 Index value</w:t>
            </w:r>
          </w:p>
        </w:tc>
        <w:tc>
          <w:tcPr>
            <w:tcW w:w="1620" w:type="dxa"/>
            <w:gridSpan w:val="2"/>
          </w:tcPr>
          <w:p w14:paraId="4478DA2C" w14:textId="77777777" w:rsidR="00E474A2" w:rsidRPr="001F2DAC" w:rsidRDefault="00E474A2" w:rsidP="006E25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0" w:type="dxa"/>
            <w:gridSpan w:val="2"/>
          </w:tcPr>
          <w:p w14:paraId="6B56AE50" w14:textId="77777777" w:rsidR="00E474A2" w:rsidRPr="001F2DAC" w:rsidRDefault="002668F2" w:rsidP="00F419B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Index valu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6A1537" w14:textId="77777777" w:rsidR="00E474A2" w:rsidRPr="00112C61" w:rsidRDefault="00E474A2" w:rsidP="003B228C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BCDD63" w14:textId="77777777" w:rsidR="00E474A2" w:rsidRPr="00112C61" w:rsidRDefault="00E474A2" w:rsidP="003B228C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</w:tr>
      <w:tr w:rsidR="00617CB4" w:rsidRPr="00DC6033" w14:paraId="5616348B" w14:textId="77777777" w:rsidTr="00B3158C">
        <w:trPr>
          <w:trHeight w:hRule="exact" w:val="288"/>
        </w:trPr>
        <w:tc>
          <w:tcPr>
            <w:tcW w:w="9108" w:type="dxa"/>
            <w:gridSpan w:val="9"/>
            <w:shd w:val="clear" w:color="auto" w:fill="7F7F7F"/>
          </w:tcPr>
          <w:p w14:paraId="465F6E45" w14:textId="77777777" w:rsidR="00617CB4" w:rsidRPr="00112C61" w:rsidRDefault="00617CB4" w:rsidP="00CE650F">
            <w:pPr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BD192F" w:rsidRPr="00DC6033" w14:paraId="3D19A922" w14:textId="77777777" w:rsidTr="00F058AE">
        <w:trPr>
          <w:trHeight w:val="406"/>
        </w:trPr>
        <w:tc>
          <w:tcPr>
            <w:tcW w:w="9108" w:type="dxa"/>
            <w:gridSpan w:val="9"/>
            <w:shd w:val="clear" w:color="auto" w:fill="D9D9D9" w:themeFill="background1" w:themeFillShade="D9"/>
            <w:vAlign w:val="center"/>
          </w:tcPr>
          <w:p w14:paraId="2CEA8C6B" w14:textId="77777777" w:rsidR="00BD192F" w:rsidRPr="00112C61" w:rsidRDefault="00BD192F" w:rsidP="00393CFE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112C61">
              <w:rPr>
                <w:rFonts w:asciiTheme="minorHAnsi" w:hAnsiTheme="minorHAnsi" w:cstheme="minorHAnsi"/>
                <w:color w:val="000000"/>
              </w:rPr>
              <w:t>Provide the analysis of the nutrient content of the compost, including the following:</w:t>
            </w:r>
          </w:p>
        </w:tc>
      </w:tr>
      <w:tr w:rsidR="001F2DAC" w:rsidRPr="00DC6033" w14:paraId="33805B89" w14:textId="77777777" w:rsidTr="00F058AE">
        <w:trPr>
          <w:trHeight w:val="406"/>
        </w:trPr>
        <w:tc>
          <w:tcPr>
            <w:tcW w:w="2178" w:type="dxa"/>
            <w:gridSpan w:val="2"/>
            <w:shd w:val="clear" w:color="auto" w:fill="D9D9D9" w:themeFill="background1" w:themeFillShade="D9"/>
            <w:vAlign w:val="center"/>
          </w:tcPr>
          <w:p w14:paraId="1C7A430A" w14:textId="77777777" w:rsidR="001F2DAC" w:rsidRPr="00112C61" w:rsidRDefault="001F2DAC" w:rsidP="008C242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12C61">
              <w:rPr>
                <w:rFonts w:asciiTheme="minorHAnsi" w:hAnsiTheme="minorHAnsi" w:cstheme="minorHAnsi"/>
                <w:b/>
                <w:color w:val="000000"/>
              </w:rPr>
              <w:t>Specification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96A8744" w14:textId="77777777" w:rsidR="001F2DAC" w:rsidRPr="00112C61" w:rsidRDefault="001F2DAC" w:rsidP="00DB77F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12C61">
              <w:rPr>
                <w:rFonts w:asciiTheme="minorHAnsi" w:hAnsiTheme="minorHAnsi" w:cstheme="minorHAnsi"/>
                <w:b/>
                <w:color w:val="000000"/>
              </w:rPr>
              <w:t>Standard</w:t>
            </w:r>
          </w:p>
        </w:tc>
        <w:tc>
          <w:tcPr>
            <w:tcW w:w="3420" w:type="dxa"/>
            <w:gridSpan w:val="4"/>
            <w:shd w:val="clear" w:color="auto" w:fill="D9D9D9" w:themeFill="background1" w:themeFillShade="D9"/>
            <w:vAlign w:val="center"/>
          </w:tcPr>
          <w:p w14:paraId="26D3EAC3" w14:textId="77777777" w:rsidR="001F2DAC" w:rsidRPr="00112C61" w:rsidRDefault="001F2DAC" w:rsidP="008C242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Testing Result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AE1F104" w14:textId="77777777" w:rsidR="001F2DAC" w:rsidRPr="00112C61" w:rsidRDefault="001F2DAC" w:rsidP="00F7033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12C61">
              <w:rPr>
                <w:rFonts w:asciiTheme="minorHAnsi" w:hAnsiTheme="minorHAnsi" w:cstheme="minorHAnsi"/>
                <w:b/>
                <w:color w:val="000000"/>
              </w:rPr>
              <w:t>Pass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8E7E671" w14:textId="77777777" w:rsidR="001F2DAC" w:rsidRPr="00112C61" w:rsidRDefault="001F2DAC" w:rsidP="00F7033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12C61">
              <w:rPr>
                <w:rFonts w:asciiTheme="minorHAnsi" w:hAnsiTheme="minorHAnsi" w:cstheme="minorHAnsi"/>
                <w:b/>
                <w:color w:val="000000"/>
              </w:rPr>
              <w:t>Fail</w:t>
            </w:r>
          </w:p>
        </w:tc>
      </w:tr>
      <w:tr w:rsidR="002668F2" w:rsidRPr="00DC6033" w14:paraId="108487C7" w14:textId="77777777" w:rsidTr="00CD3C06">
        <w:trPr>
          <w:trHeight w:val="366"/>
        </w:trPr>
        <w:tc>
          <w:tcPr>
            <w:tcW w:w="2178" w:type="dxa"/>
            <w:gridSpan w:val="2"/>
            <w:shd w:val="clear" w:color="auto" w:fill="auto"/>
            <w:vAlign w:val="center"/>
          </w:tcPr>
          <w:p w14:paraId="5E44727B" w14:textId="77777777" w:rsidR="002668F2" w:rsidRPr="001F2DAC" w:rsidRDefault="002668F2" w:rsidP="00CD3C06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1F2DAC">
              <w:rPr>
                <w:rFonts w:asciiTheme="minorHAnsi" w:hAnsiTheme="minorHAnsi" w:cstheme="minorHAnsi"/>
                <w:b/>
                <w:color w:val="000000"/>
              </w:rPr>
              <w:t>B (total, in ppm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2E8BF1D" w14:textId="77777777" w:rsidR="002668F2" w:rsidRPr="001F2DAC" w:rsidRDefault="002668F2" w:rsidP="0056373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&lt; 80 ppm</w:t>
            </w:r>
          </w:p>
        </w:tc>
        <w:tc>
          <w:tcPr>
            <w:tcW w:w="1620" w:type="dxa"/>
            <w:gridSpan w:val="2"/>
            <w:vAlign w:val="center"/>
          </w:tcPr>
          <w:p w14:paraId="35F87AA0" w14:textId="77777777" w:rsidR="002668F2" w:rsidRPr="00112C61" w:rsidRDefault="002668F2" w:rsidP="0056373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88523B9" w14:textId="77777777" w:rsidR="002668F2" w:rsidRPr="001F2DAC" w:rsidRDefault="002668F2" w:rsidP="00F419B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pp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B82149" w14:textId="77777777" w:rsidR="002668F2" w:rsidRPr="00112C61" w:rsidRDefault="002668F2" w:rsidP="00563732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E1C663" w14:textId="77777777" w:rsidR="002668F2" w:rsidRPr="00112C61" w:rsidRDefault="002668F2" w:rsidP="00563732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</w:tr>
      <w:tr w:rsidR="002668F2" w:rsidRPr="00DC6033" w14:paraId="528319FC" w14:textId="77777777" w:rsidTr="00AD015D">
        <w:trPr>
          <w:trHeight w:val="366"/>
        </w:trPr>
        <w:tc>
          <w:tcPr>
            <w:tcW w:w="2178" w:type="dxa"/>
            <w:gridSpan w:val="2"/>
            <w:shd w:val="clear" w:color="auto" w:fill="auto"/>
            <w:vAlign w:val="center"/>
          </w:tcPr>
          <w:p w14:paraId="47599F88" w14:textId="77777777" w:rsidR="002668F2" w:rsidRPr="001F2DAC" w:rsidRDefault="002668F2" w:rsidP="00CD3C06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1F2DAC">
              <w:rPr>
                <w:rFonts w:asciiTheme="minorHAnsi" w:hAnsiTheme="minorHAnsi" w:cstheme="minorHAnsi"/>
                <w:b/>
                <w:color w:val="000000"/>
              </w:rPr>
              <w:t>B (soluble, in ppm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449EDC3" w14:textId="77777777" w:rsidR="002668F2" w:rsidRPr="001F2DAC" w:rsidRDefault="002668F2" w:rsidP="0056373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&lt; 2.5 ppm</w:t>
            </w:r>
          </w:p>
        </w:tc>
        <w:tc>
          <w:tcPr>
            <w:tcW w:w="1620" w:type="dxa"/>
            <w:gridSpan w:val="2"/>
            <w:vAlign w:val="center"/>
          </w:tcPr>
          <w:p w14:paraId="33332503" w14:textId="77777777" w:rsidR="002668F2" w:rsidRPr="00112C61" w:rsidRDefault="002668F2" w:rsidP="0056373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C1FAF64" w14:textId="77777777" w:rsidR="002668F2" w:rsidRPr="001F2DAC" w:rsidRDefault="002668F2" w:rsidP="00F419B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pp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87E38" w14:textId="77777777" w:rsidR="002668F2" w:rsidRPr="00112C61" w:rsidRDefault="002668F2" w:rsidP="00563732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F23F4" w14:textId="77777777" w:rsidR="002668F2" w:rsidRPr="00112C61" w:rsidRDefault="002668F2" w:rsidP="00563732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</w:tr>
      <w:tr w:rsidR="002668F2" w:rsidRPr="00112C61" w14:paraId="22ADBF14" w14:textId="77777777" w:rsidTr="00AD015D">
        <w:trPr>
          <w:trHeight w:val="366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CA4B" w14:textId="77777777" w:rsidR="002668F2" w:rsidRPr="001F2DAC" w:rsidRDefault="002668F2" w:rsidP="00CD3C06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1F2DAC">
              <w:rPr>
                <w:rFonts w:asciiTheme="minorHAnsi" w:hAnsiTheme="minorHAnsi" w:cstheme="minorHAnsi"/>
                <w:b/>
                <w:color w:val="000000"/>
              </w:rPr>
              <w:t>Nitrogen (</w:t>
            </w:r>
            <w:r w:rsidR="00107EFF" w:rsidRPr="001F2DAC">
              <w:rPr>
                <w:rFonts w:asciiTheme="minorHAnsi" w:hAnsiTheme="minorHAnsi" w:cstheme="minorHAnsi"/>
                <w:b/>
                <w:color w:val="000000"/>
              </w:rPr>
              <w:t>N)(total %</w:t>
            </w:r>
            <w:r w:rsidRPr="001F2DAC">
              <w:rPr>
                <w:rFonts w:asciiTheme="minorHAnsi" w:hAnsiTheme="minorHAnsi" w:cstheme="minorHAnsi"/>
                <w:b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54862" w14:textId="77777777" w:rsidR="002668F2" w:rsidRPr="002668F2" w:rsidRDefault="002668F2" w:rsidP="002668F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&gt; 0.9% preferred.</w:t>
            </w:r>
          </w:p>
        </w:tc>
        <w:tc>
          <w:tcPr>
            <w:tcW w:w="1620" w:type="dxa"/>
            <w:gridSpan w:val="2"/>
            <w:vAlign w:val="center"/>
          </w:tcPr>
          <w:p w14:paraId="7776A6B9" w14:textId="77777777" w:rsidR="002668F2" w:rsidRPr="00112C61" w:rsidRDefault="002668F2" w:rsidP="00EF585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DE70038" w14:textId="77777777" w:rsidR="002668F2" w:rsidRPr="00107EFF" w:rsidRDefault="002668F2" w:rsidP="00F419B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107EFF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4200254F" w14:textId="77777777" w:rsidR="002668F2" w:rsidRPr="00112C61" w:rsidRDefault="002668F2" w:rsidP="00EF5851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AA40DAF" w14:textId="77777777" w:rsidR="002668F2" w:rsidRPr="00112C61" w:rsidRDefault="002668F2" w:rsidP="00EF5851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</w:p>
        </w:tc>
      </w:tr>
      <w:tr w:rsidR="002668F2" w:rsidRPr="00112C61" w14:paraId="3590F6D0" w14:textId="77777777" w:rsidTr="00AD015D">
        <w:trPr>
          <w:trHeight w:val="366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2732" w14:textId="77777777" w:rsidR="002668F2" w:rsidRPr="001F2DAC" w:rsidRDefault="002668F2" w:rsidP="00CD3C06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1F2DAC">
              <w:rPr>
                <w:rFonts w:asciiTheme="minorHAnsi" w:hAnsiTheme="minorHAnsi" w:cstheme="minorHAnsi"/>
                <w:b/>
                <w:color w:val="000000"/>
              </w:rPr>
              <w:t>Phosphorus</w:t>
            </w:r>
            <w:r w:rsidR="00107EFF" w:rsidRPr="001F2DAC">
              <w:rPr>
                <w:rFonts w:asciiTheme="minorHAnsi" w:hAnsiTheme="minorHAnsi" w:cstheme="minorHAnsi"/>
                <w:b/>
                <w:color w:val="000000"/>
              </w:rPr>
              <w:t xml:space="preserve"> (</w:t>
            </w:r>
            <w:r w:rsidR="00D42644" w:rsidRPr="001F2DAC">
              <w:rPr>
                <w:rFonts w:asciiTheme="minorHAnsi" w:hAnsiTheme="minorHAnsi" w:cstheme="minorHAnsi"/>
                <w:b/>
                <w:color w:val="000000"/>
              </w:rPr>
              <w:t xml:space="preserve">as </w:t>
            </w:r>
            <w:r w:rsidR="00107EFF" w:rsidRPr="001F2DAC">
              <w:rPr>
                <w:rFonts w:asciiTheme="minorHAnsi" w:hAnsiTheme="minorHAnsi" w:cstheme="minorHAnsi"/>
                <w:b/>
                <w:color w:val="000000"/>
              </w:rPr>
              <w:t>P</w:t>
            </w:r>
            <w:r w:rsidR="00D42644" w:rsidRPr="001F2DAC">
              <w:rPr>
                <w:rFonts w:asciiTheme="minorHAnsi" w:hAnsiTheme="minorHAnsi" w:cstheme="minorHAnsi"/>
                <w:b/>
                <w:color w:val="000000"/>
                <w:vertAlign w:val="subscript"/>
              </w:rPr>
              <w:t>2</w:t>
            </w:r>
            <w:r w:rsidR="00D42644" w:rsidRPr="001F2DAC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D42644" w:rsidRPr="001F2DAC">
              <w:rPr>
                <w:rFonts w:asciiTheme="minorHAnsi" w:hAnsiTheme="minorHAnsi" w:cstheme="minorHAnsi"/>
                <w:b/>
                <w:color w:val="000000"/>
                <w:vertAlign w:val="subscript"/>
              </w:rPr>
              <w:t>5</w:t>
            </w:r>
            <w:r w:rsidR="00107EFF" w:rsidRPr="001F2DAC">
              <w:rPr>
                <w:rFonts w:asciiTheme="minorHAnsi" w:hAnsiTheme="minorHAnsi" w:cstheme="minorHAnsi"/>
                <w:b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4AD90" w14:textId="77777777" w:rsidR="002668F2" w:rsidRPr="00EF5851" w:rsidRDefault="002668F2" w:rsidP="00EF585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2C61">
              <w:rPr>
                <w:rFonts w:asciiTheme="minorHAnsi" w:hAnsiTheme="minorHAnsi" w:cstheme="minorHAnsi"/>
                <w:i/>
                <w:color w:val="000000"/>
              </w:rPr>
              <w:t>[not specified]</w:t>
            </w:r>
          </w:p>
        </w:tc>
        <w:tc>
          <w:tcPr>
            <w:tcW w:w="1620" w:type="dxa"/>
            <w:gridSpan w:val="2"/>
            <w:vAlign w:val="center"/>
          </w:tcPr>
          <w:p w14:paraId="739345A6" w14:textId="77777777" w:rsidR="002668F2" w:rsidRPr="00112C61" w:rsidRDefault="002668F2" w:rsidP="00EF585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3E3F76C" w14:textId="77777777" w:rsidR="002668F2" w:rsidRPr="00107EFF" w:rsidRDefault="006F0A67" w:rsidP="00F419B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0B97EFD6" w14:textId="77777777" w:rsidR="002668F2" w:rsidRPr="00112C61" w:rsidRDefault="002668F2" w:rsidP="00EF5851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D8931F" w14:textId="77777777" w:rsidR="002668F2" w:rsidRPr="00112C61" w:rsidRDefault="002668F2" w:rsidP="00EF5851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</w:p>
        </w:tc>
      </w:tr>
      <w:tr w:rsidR="002668F2" w:rsidRPr="00112C61" w14:paraId="0F7CB565" w14:textId="77777777" w:rsidTr="00AD015D">
        <w:trPr>
          <w:trHeight w:val="366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4848" w14:textId="77777777" w:rsidR="002668F2" w:rsidRPr="001F2DAC" w:rsidRDefault="002668F2" w:rsidP="00CD3C06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1F2DAC">
              <w:rPr>
                <w:rFonts w:asciiTheme="minorHAnsi" w:hAnsiTheme="minorHAnsi" w:cstheme="minorHAnsi"/>
                <w:b/>
                <w:color w:val="000000"/>
              </w:rPr>
              <w:t>Potassium</w:t>
            </w:r>
            <w:r w:rsidR="00107EFF" w:rsidRPr="001F2DAC">
              <w:rPr>
                <w:rFonts w:asciiTheme="minorHAnsi" w:hAnsiTheme="minorHAnsi" w:cstheme="minorHAnsi"/>
                <w:b/>
                <w:color w:val="000000"/>
              </w:rPr>
              <w:t xml:space="preserve"> (</w:t>
            </w:r>
            <w:r w:rsidR="00D42644" w:rsidRPr="001F2DAC">
              <w:rPr>
                <w:rFonts w:asciiTheme="minorHAnsi" w:hAnsiTheme="minorHAnsi" w:cstheme="minorHAnsi"/>
                <w:b/>
                <w:color w:val="000000"/>
              </w:rPr>
              <w:t xml:space="preserve">as </w:t>
            </w:r>
            <w:r w:rsidR="00107EFF" w:rsidRPr="001F2DAC">
              <w:rPr>
                <w:rFonts w:asciiTheme="minorHAnsi" w:hAnsiTheme="minorHAnsi" w:cstheme="minorHAnsi"/>
                <w:b/>
                <w:color w:val="000000"/>
              </w:rPr>
              <w:t>K</w:t>
            </w:r>
            <w:r w:rsidR="00D42644" w:rsidRPr="001F2DAC">
              <w:rPr>
                <w:rFonts w:asciiTheme="minorHAnsi" w:hAnsiTheme="minorHAnsi" w:cstheme="minorHAnsi"/>
                <w:b/>
                <w:color w:val="000000"/>
                <w:vertAlign w:val="subscript"/>
              </w:rPr>
              <w:t>2</w:t>
            </w:r>
            <w:r w:rsidR="00D42644" w:rsidRPr="001F2DAC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107EFF" w:rsidRPr="001F2DAC">
              <w:rPr>
                <w:rFonts w:asciiTheme="minorHAnsi" w:hAnsiTheme="minorHAnsi" w:cstheme="minorHAnsi"/>
                <w:b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6A6E9" w14:textId="77777777" w:rsidR="002668F2" w:rsidRPr="00EF5851" w:rsidRDefault="002668F2" w:rsidP="00EF585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2C61">
              <w:rPr>
                <w:rFonts w:asciiTheme="minorHAnsi" w:hAnsiTheme="minorHAnsi" w:cstheme="minorHAnsi"/>
                <w:i/>
                <w:color w:val="000000"/>
              </w:rPr>
              <w:t>[not specified]</w:t>
            </w:r>
          </w:p>
        </w:tc>
        <w:tc>
          <w:tcPr>
            <w:tcW w:w="1620" w:type="dxa"/>
            <w:gridSpan w:val="2"/>
            <w:vAlign w:val="center"/>
          </w:tcPr>
          <w:p w14:paraId="54ADE753" w14:textId="77777777" w:rsidR="002668F2" w:rsidRPr="00112C61" w:rsidRDefault="002668F2" w:rsidP="00EF585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E903B36" w14:textId="77777777" w:rsidR="002668F2" w:rsidRPr="00107EFF" w:rsidRDefault="006F0A67" w:rsidP="00F419B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6E3C5B35" w14:textId="77777777" w:rsidR="002668F2" w:rsidRPr="00112C61" w:rsidRDefault="002668F2" w:rsidP="00EF5851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84033B" w14:textId="77777777" w:rsidR="002668F2" w:rsidRPr="00112C61" w:rsidRDefault="002668F2" w:rsidP="00EF5851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</w:p>
        </w:tc>
      </w:tr>
      <w:tr w:rsidR="002668F2" w:rsidRPr="00DC6033" w14:paraId="168BFC9B" w14:textId="77777777" w:rsidTr="00AD015D">
        <w:trPr>
          <w:trHeight w:val="366"/>
        </w:trPr>
        <w:tc>
          <w:tcPr>
            <w:tcW w:w="2178" w:type="dxa"/>
            <w:gridSpan w:val="2"/>
            <w:shd w:val="clear" w:color="auto" w:fill="auto"/>
            <w:vAlign w:val="center"/>
          </w:tcPr>
          <w:p w14:paraId="3E4797B1" w14:textId="77777777" w:rsidR="002668F2" w:rsidRPr="001F2DAC" w:rsidRDefault="002668F2" w:rsidP="00CD3C06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1F2DAC">
              <w:rPr>
                <w:rFonts w:asciiTheme="minorHAnsi" w:hAnsiTheme="minorHAnsi" w:cstheme="minorHAnsi"/>
                <w:b/>
                <w:color w:val="000000"/>
              </w:rPr>
              <w:t>Ca</w:t>
            </w:r>
            <w:r w:rsidR="00107EFF" w:rsidRPr="001F2DAC">
              <w:rPr>
                <w:rFonts w:asciiTheme="minorHAnsi" w:hAnsiTheme="minorHAnsi" w:cstheme="minorHAnsi"/>
                <w:b/>
                <w:color w:val="000000"/>
              </w:rPr>
              <w:t>lcium (Ca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B933D63" w14:textId="77777777" w:rsidR="002668F2" w:rsidRPr="00112C61" w:rsidRDefault="002668F2" w:rsidP="009C1A3B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12C61">
              <w:rPr>
                <w:rFonts w:asciiTheme="minorHAnsi" w:hAnsiTheme="minorHAnsi" w:cstheme="minorHAnsi"/>
                <w:i/>
                <w:color w:val="000000"/>
              </w:rPr>
              <w:t>[not specified]</w:t>
            </w:r>
          </w:p>
        </w:tc>
        <w:tc>
          <w:tcPr>
            <w:tcW w:w="1620" w:type="dxa"/>
            <w:gridSpan w:val="2"/>
            <w:vAlign w:val="center"/>
          </w:tcPr>
          <w:p w14:paraId="3AA6E1DF" w14:textId="77777777" w:rsidR="002668F2" w:rsidRPr="00112C61" w:rsidRDefault="002668F2" w:rsidP="009C1A3B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F33F8DC" w14:textId="77777777" w:rsidR="002668F2" w:rsidRPr="00107EFF" w:rsidRDefault="006F0A67" w:rsidP="00F419B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77DEE962" w14:textId="77777777" w:rsidR="002668F2" w:rsidRPr="00112C61" w:rsidRDefault="002668F2" w:rsidP="003B228C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14:paraId="3DAC5029" w14:textId="77777777" w:rsidR="002668F2" w:rsidRPr="00112C61" w:rsidRDefault="002668F2" w:rsidP="003B228C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</w:p>
        </w:tc>
      </w:tr>
      <w:tr w:rsidR="002668F2" w:rsidRPr="00DC6033" w14:paraId="7127EF6F" w14:textId="77777777" w:rsidTr="00AD015D">
        <w:trPr>
          <w:trHeight w:val="366"/>
        </w:trPr>
        <w:tc>
          <w:tcPr>
            <w:tcW w:w="2178" w:type="dxa"/>
            <w:gridSpan w:val="2"/>
            <w:shd w:val="clear" w:color="auto" w:fill="auto"/>
            <w:vAlign w:val="center"/>
          </w:tcPr>
          <w:p w14:paraId="13667345" w14:textId="77777777" w:rsidR="002668F2" w:rsidRPr="001F2DAC" w:rsidRDefault="00107EFF" w:rsidP="00CD3C06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1F2DAC">
              <w:rPr>
                <w:rFonts w:asciiTheme="minorHAnsi" w:hAnsiTheme="minorHAnsi" w:cstheme="minorHAnsi"/>
                <w:b/>
                <w:color w:val="000000"/>
              </w:rPr>
              <w:t>Sodium (</w:t>
            </w:r>
            <w:r w:rsidR="002668F2" w:rsidRPr="001F2DAC">
              <w:rPr>
                <w:rFonts w:asciiTheme="minorHAnsi" w:hAnsiTheme="minorHAnsi" w:cstheme="minorHAnsi"/>
                <w:b/>
                <w:color w:val="000000"/>
              </w:rPr>
              <w:t>Na</w:t>
            </w:r>
            <w:r w:rsidRPr="001F2DAC">
              <w:rPr>
                <w:rFonts w:asciiTheme="minorHAnsi" w:hAnsiTheme="minorHAnsi" w:cstheme="minorHAnsi"/>
                <w:b/>
                <w:color w:val="000000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C60D0F1" w14:textId="77777777" w:rsidR="002668F2" w:rsidRPr="00112C61" w:rsidRDefault="002668F2" w:rsidP="009C1A3B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12C61">
              <w:rPr>
                <w:rFonts w:asciiTheme="minorHAnsi" w:hAnsiTheme="minorHAnsi" w:cstheme="minorHAnsi"/>
                <w:i/>
                <w:color w:val="000000"/>
              </w:rPr>
              <w:t>[not specified]</w:t>
            </w:r>
          </w:p>
        </w:tc>
        <w:tc>
          <w:tcPr>
            <w:tcW w:w="1620" w:type="dxa"/>
            <w:gridSpan w:val="2"/>
            <w:vAlign w:val="center"/>
          </w:tcPr>
          <w:p w14:paraId="093C9435" w14:textId="77777777" w:rsidR="002668F2" w:rsidRPr="00112C61" w:rsidRDefault="002668F2" w:rsidP="009C1A3B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40E62E2" w14:textId="77777777" w:rsidR="002668F2" w:rsidRPr="00107EFF" w:rsidRDefault="006F0A67" w:rsidP="00F419B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66F469B1" w14:textId="77777777" w:rsidR="002668F2" w:rsidRPr="00112C61" w:rsidRDefault="002668F2" w:rsidP="003B228C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14:paraId="4987933A" w14:textId="77777777" w:rsidR="002668F2" w:rsidRPr="00112C61" w:rsidRDefault="002668F2" w:rsidP="003B228C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</w:p>
        </w:tc>
      </w:tr>
      <w:tr w:rsidR="002668F2" w:rsidRPr="00DC6033" w14:paraId="56BEE4F6" w14:textId="77777777" w:rsidTr="00AD015D">
        <w:trPr>
          <w:trHeight w:val="366"/>
        </w:trPr>
        <w:tc>
          <w:tcPr>
            <w:tcW w:w="2178" w:type="dxa"/>
            <w:gridSpan w:val="2"/>
            <w:shd w:val="clear" w:color="auto" w:fill="auto"/>
            <w:vAlign w:val="center"/>
          </w:tcPr>
          <w:p w14:paraId="24196D96" w14:textId="77777777" w:rsidR="002668F2" w:rsidRPr="001F2DAC" w:rsidRDefault="00107EFF" w:rsidP="00CD3C06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1F2DAC">
              <w:rPr>
                <w:rFonts w:asciiTheme="minorHAnsi" w:hAnsiTheme="minorHAnsi" w:cstheme="minorHAnsi"/>
                <w:b/>
                <w:color w:val="000000"/>
              </w:rPr>
              <w:t>Magnesium (</w:t>
            </w:r>
            <w:r w:rsidR="002668F2" w:rsidRPr="001F2DAC">
              <w:rPr>
                <w:rFonts w:asciiTheme="minorHAnsi" w:hAnsiTheme="minorHAnsi" w:cstheme="minorHAnsi"/>
                <w:b/>
                <w:color w:val="000000"/>
              </w:rPr>
              <w:t>Mg</w:t>
            </w:r>
            <w:r w:rsidRPr="001F2DAC">
              <w:rPr>
                <w:rFonts w:asciiTheme="minorHAnsi" w:hAnsiTheme="minorHAnsi" w:cstheme="minorHAnsi"/>
                <w:b/>
                <w:color w:val="000000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E8DDB7F" w14:textId="77777777" w:rsidR="002668F2" w:rsidRPr="00112C61" w:rsidRDefault="002668F2" w:rsidP="009C1A3B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12C61">
              <w:rPr>
                <w:rFonts w:asciiTheme="minorHAnsi" w:hAnsiTheme="minorHAnsi" w:cstheme="minorHAnsi"/>
                <w:i/>
                <w:color w:val="000000"/>
              </w:rPr>
              <w:t>[not specified]</w:t>
            </w:r>
          </w:p>
        </w:tc>
        <w:tc>
          <w:tcPr>
            <w:tcW w:w="1620" w:type="dxa"/>
            <w:gridSpan w:val="2"/>
            <w:vAlign w:val="center"/>
          </w:tcPr>
          <w:p w14:paraId="232A8655" w14:textId="77777777" w:rsidR="002668F2" w:rsidRPr="00112C61" w:rsidRDefault="002668F2" w:rsidP="009C1A3B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17033A3" w14:textId="77777777" w:rsidR="002668F2" w:rsidRPr="00107EFF" w:rsidRDefault="006F0A67" w:rsidP="00F419B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879B601" w14:textId="77777777" w:rsidR="002668F2" w:rsidRPr="00112C61" w:rsidRDefault="002668F2" w:rsidP="003B228C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14:paraId="30480A46" w14:textId="77777777" w:rsidR="002668F2" w:rsidRPr="00112C61" w:rsidRDefault="002668F2" w:rsidP="003B228C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</w:p>
        </w:tc>
      </w:tr>
      <w:tr w:rsidR="002668F2" w:rsidRPr="00DC6033" w14:paraId="0A3D5F6E" w14:textId="77777777" w:rsidTr="00AD015D">
        <w:trPr>
          <w:trHeight w:val="366"/>
        </w:trPr>
        <w:tc>
          <w:tcPr>
            <w:tcW w:w="2178" w:type="dxa"/>
            <w:gridSpan w:val="2"/>
            <w:shd w:val="clear" w:color="auto" w:fill="auto"/>
            <w:vAlign w:val="center"/>
          </w:tcPr>
          <w:p w14:paraId="7462A0C8" w14:textId="77777777" w:rsidR="002668F2" w:rsidRPr="001F2DAC" w:rsidRDefault="002668F2" w:rsidP="00CD3C06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1F2DAC">
              <w:rPr>
                <w:rFonts w:asciiTheme="minorHAnsi" w:hAnsiTheme="minorHAnsi" w:cstheme="minorHAnsi"/>
                <w:b/>
                <w:color w:val="000000"/>
              </w:rPr>
              <w:t>S</w:t>
            </w:r>
            <w:r w:rsidR="00107EFF" w:rsidRPr="001F2DAC">
              <w:rPr>
                <w:rFonts w:asciiTheme="minorHAnsi" w:hAnsiTheme="minorHAnsi" w:cstheme="minorHAnsi"/>
                <w:b/>
                <w:color w:val="000000"/>
              </w:rPr>
              <w:t>ulfur (S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BF1CAF" w14:textId="77777777" w:rsidR="002668F2" w:rsidRPr="00112C61" w:rsidRDefault="002668F2" w:rsidP="009C1A3B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12C61">
              <w:rPr>
                <w:rFonts w:asciiTheme="minorHAnsi" w:hAnsiTheme="minorHAnsi" w:cstheme="minorHAnsi"/>
                <w:i/>
                <w:color w:val="000000"/>
              </w:rPr>
              <w:t>[not specified]</w:t>
            </w:r>
          </w:p>
        </w:tc>
        <w:tc>
          <w:tcPr>
            <w:tcW w:w="1620" w:type="dxa"/>
            <w:gridSpan w:val="2"/>
            <w:vAlign w:val="center"/>
          </w:tcPr>
          <w:p w14:paraId="6CBC1B25" w14:textId="77777777" w:rsidR="002668F2" w:rsidRPr="00112C61" w:rsidRDefault="002668F2" w:rsidP="009C1A3B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76A55C7" w14:textId="77777777" w:rsidR="002668F2" w:rsidRPr="00107EFF" w:rsidRDefault="006F0A67" w:rsidP="00F419B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pm</w:t>
            </w:r>
          </w:p>
        </w:tc>
        <w:tc>
          <w:tcPr>
            <w:tcW w:w="720" w:type="dxa"/>
            <w:tcBorders>
              <w:top w:val="nil"/>
              <w:right w:val="nil"/>
            </w:tcBorders>
            <w:shd w:val="clear" w:color="auto" w:fill="808080" w:themeFill="background1" w:themeFillShade="80"/>
            <w:vAlign w:val="center"/>
          </w:tcPr>
          <w:p w14:paraId="1569662C" w14:textId="77777777" w:rsidR="002668F2" w:rsidRPr="00112C61" w:rsidRDefault="002668F2" w:rsidP="003B228C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</w:p>
        </w:tc>
        <w:tc>
          <w:tcPr>
            <w:tcW w:w="630" w:type="dxa"/>
            <w:tcBorders>
              <w:top w:val="nil"/>
              <w:left w:val="nil"/>
            </w:tcBorders>
            <w:shd w:val="clear" w:color="auto" w:fill="808080" w:themeFill="background1" w:themeFillShade="80"/>
            <w:vAlign w:val="center"/>
          </w:tcPr>
          <w:p w14:paraId="07816647" w14:textId="77777777" w:rsidR="002668F2" w:rsidRPr="00112C61" w:rsidRDefault="002668F2" w:rsidP="003B228C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</w:p>
        </w:tc>
      </w:tr>
      <w:tr w:rsidR="00CC57B4" w:rsidRPr="00DC6033" w14:paraId="01D3BD95" w14:textId="77777777" w:rsidTr="00B3158C">
        <w:trPr>
          <w:trHeight w:hRule="exact" w:val="288"/>
        </w:trPr>
        <w:tc>
          <w:tcPr>
            <w:tcW w:w="9108" w:type="dxa"/>
            <w:gridSpan w:val="9"/>
            <w:shd w:val="clear" w:color="auto" w:fill="7F7F7F"/>
          </w:tcPr>
          <w:p w14:paraId="6F82A3D3" w14:textId="77777777" w:rsidR="00CC57B4" w:rsidRPr="00112C61" w:rsidRDefault="00CC57B4" w:rsidP="00CE650F">
            <w:pPr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CC57B4" w:rsidRPr="00DC6033" w14:paraId="6E54001E" w14:textId="77777777" w:rsidTr="001F2DAC">
        <w:trPr>
          <w:trHeight w:val="368"/>
        </w:trPr>
        <w:tc>
          <w:tcPr>
            <w:tcW w:w="9108" w:type="dxa"/>
            <w:gridSpan w:val="9"/>
            <w:shd w:val="clear" w:color="auto" w:fill="D9D9D9" w:themeFill="background1" w:themeFillShade="D9"/>
            <w:vAlign w:val="center"/>
          </w:tcPr>
          <w:p w14:paraId="331CAE35" w14:textId="77777777" w:rsidR="00CC57B4" w:rsidRPr="00112C61" w:rsidRDefault="00CC57B4" w:rsidP="003B228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12C61">
              <w:rPr>
                <w:rFonts w:asciiTheme="minorHAnsi" w:hAnsiTheme="minorHAnsi" w:cstheme="minorHAnsi"/>
                <w:color w:val="000000"/>
              </w:rPr>
              <w:t xml:space="preserve">Provide the results of </w:t>
            </w:r>
            <w:r w:rsidRPr="00112C61">
              <w:rPr>
                <w:rFonts w:asciiTheme="minorHAnsi" w:hAnsiTheme="minorHAnsi" w:cstheme="minorHAnsi"/>
                <w:color w:val="000000"/>
                <w:u w:val="single"/>
              </w:rPr>
              <w:t>at least one</w:t>
            </w:r>
            <w:r w:rsidRPr="00112C61">
              <w:rPr>
                <w:rFonts w:asciiTheme="minorHAnsi" w:hAnsiTheme="minorHAnsi" w:cstheme="minorHAnsi"/>
                <w:color w:val="000000"/>
              </w:rPr>
              <w:t xml:space="preserve"> of the following select pathogens:</w:t>
            </w:r>
          </w:p>
        </w:tc>
      </w:tr>
      <w:tr w:rsidR="001F2DAC" w:rsidRPr="00DC6033" w14:paraId="76F71DDB" w14:textId="77777777" w:rsidTr="00F058AE">
        <w:trPr>
          <w:trHeight w:val="415"/>
        </w:trPr>
        <w:tc>
          <w:tcPr>
            <w:tcW w:w="2178" w:type="dxa"/>
            <w:gridSpan w:val="2"/>
            <w:shd w:val="clear" w:color="auto" w:fill="D9D9D9" w:themeFill="background1" w:themeFillShade="D9"/>
            <w:vAlign w:val="center"/>
          </w:tcPr>
          <w:p w14:paraId="27958014" w14:textId="77777777" w:rsidR="001F2DAC" w:rsidRPr="00112C61" w:rsidRDefault="001F2DAC" w:rsidP="0000224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12C61">
              <w:rPr>
                <w:rFonts w:asciiTheme="minorHAnsi" w:hAnsiTheme="minorHAnsi" w:cstheme="minorHAnsi"/>
                <w:b/>
                <w:color w:val="000000"/>
              </w:rPr>
              <w:t>Specification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D5F3870" w14:textId="77777777" w:rsidR="001F2DAC" w:rsidRPr="00112C61" w:rsidRDefault="001F2DAC" w:rsidP="00DB77F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12C61">
              <w:rPr>
                <w:rFonts w:asciiTheme="minorHAnsi" w:hAnsiTheme="minorHAnsi" w:cstheme="minorHAnsi"/>
                <w:b/>
                <w:color w:val="000000"/>
              </w:rPr>
              <w:t>Standard</w:t>
            </w:r>
          </w:p>
        </w:tc>
        <w:tc>
          <w:tcPr>
            <w:tcW w:w="3420" w:type="dxa"/>
            <w:gridSpan w:val="4"/>
            <w:shd w:val="clear" w:color="auto" w:fill="D9D9D9" w:themeFill="background1" w:themeFillShade="D9"/>
            <w:vAlign w:val="center"/>
          </w:tcPr>
          <w:p w14:paraId="3904EADE" w14:textId="77777777" w:rsidR="001F2DAC" w:rsidRPr="00112C61" w:rsidRDefault="001F2DAC" w:rsidP="001F2DA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Testing  Result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CB319BF" w14:textId="77777777" w:rsidR="001F2DAC" w:rsidRPr="00112C61" w:rsidRDefault="001F2DAC" w:rsidP="003B228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12C61">
              <w:rPr>
                <w:rFonts w:asciiTheme="minorHAnsi" w:hAnsiTheme="minorHAnsi" w:cstheme="minorHAnsi"/>
                <w:b/>
                <w:color w:val="000000"/>
              </w:rPr>
              <w:t>Pass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DEF78B9" w14:textId="77777777" w:rsidR="001F2DAC" w:rsidRPr="00112C61" w:rsidRDefault="001F2DAC" w:rsidP="003B228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12C61">
              <w:rPr>
                <w:rFonts w:asciiTheme="minorHAnsi" w:hAnsiTheme="minorHAnsi" w:cstheme="minorHAnsi"/>
                <w:b/>
                <w:color w:val="000000"/>
              </w:rPr>
              <w:t>Fail</w:t>
            </w:r>
          </w:p>
        </w:tc>
      </w:tr>
      <w:tr w:rsidR="002668F2" w:rsidRPr="00DC6033" w14:paraId="4320FBC3" w14:textId="77777777" w:rsidTr="00CD3C06">
        <w:trPr>
          <w:trHeight w:val="354"/>
        </w:trPr>
        <w:tc>
          <w:tcPr>
            <w:tcW w:w="2178" w:type="dxa"/>
            <w:gridSpan w:val="2"/>
            <w:shd w:val="clear" w:color="auto" w:fill="auto"/>
            <w:vAlign w:val="center"/>
          </w:tcPr>
          <w:p w14:paraId="014153CC" w14:textId="77777777" w:rsidR="002668F2" w:rsidRPr="001F2DAC" w:rsidRDefault="002668F2" w:rsidP="00BB5B9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F2DAC">
              <w:rPr>
                <w:rFonts w:asciiTheme="minorHAnsi" w:hAnsiTheme="minorHAnsi" w:cstheme="minorHAnsi"/>
                <w:b/>
                <w:color w:val="000000"/>
              </w:rPr>
              <w:t>Salmonella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23868B0" w14:textId="77777777" w:rsidR="002668F2" w:rsidRPr="001F2DAC" w:rsidRDefault="002668F2" w:rsidP="009C1A3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&lt; 3 MPN/4 grams TS</w:t>
            </w:r>
          </w:p>
        </w:tc>
        <w:tc>
          <w:tcPr>
            <w:tcW w:w="1620" w:type="dxa"/>
            <w:gridSpan w:val="2"/>
            <w:vAlign w:val="center"/>
          </w:tcPr>
          <w:p w14:paraId="09150EE5" w14:textId="77777777" w:rsidR="002668F2" w:rsidRPr="00112C61" w:rsidRDefault="002668F2" w:rsidP="009C1A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7E915CD" w14:textId="77777777" w:rsidR="002668F2" w:rsidRPr="001F2DAC" w:rsidRDefault="002668F2" w:rsidP="00F419B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MPN/4 grams 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F60C34" w14:textId="77777777" w:rsidR="002668F2" w:rsidRPr="00112C61" w:rsidRDefault="002668F2" w:rsidP="003B228C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3ED93E" w14:textId="77777777" w:rsidR="002668F2" w:rsidRPr="00112C61" w:rsidRDefault="002668F2" w:rsidP="003B228C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</w:tr>
      <w:tr w:rsidR="002668F2" w:rsidRPr="00DC6033" w14:paraId="7E0DF292" w14:textId="77777777" w:rsidTr="00CD3C06">
        <w:trPr>
          <w:trHeight w:val="354"/>
        </w:trPr>
        <w:tc>
          <w:tcPr>
            <w:tcW w:w="2178" w:type="dxa"/>
            <w:gridSpan w:val="2"/>
            <w:shd w:val="clear" w:color="auto" w:fill="auto"/>
            <w:vAlign w:val="center"/>
          </w:tcPr>
          <w:p w14:paraId="63673251" w14:textId="77777777" w:rsidR="002668F2" w:rsidRPr="001F2DAC" w:rsidRDefault="002668F2" w:rsidP="00BB5B9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1F2DAC">
              <w:rPr>
                <w:rFonts w:asciiTheme="minorHAnsi" w:hAnsiTheme="minorHAnsi" w:cstheme="minorHAnsi"/>
                <w:b/>
                <w:color w:val="000000"/>
              </w:rPr>
              <w:t>Coliform Bacteria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9023C66" w14:textId="77777777" w:rsidR="002668F2" w:rsidRPr="001F2DAC" w:rsidRDefault="002668F2" w:rsidP="009C1A3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&lt; 10,000 MPN/gram</w:t>
            </w:r>
          </w:p>
        </w:tc>
        <w:tc>
          <w:tcPr>
            <w:tcW w:w="1620" w:type="dxa"/>
            <w:gridSpan w:val="2"/>
            <w:vAlign w:val="center"/>
          </w:tcPr>
          <w:p w14:paraId="35D3C8E8" w14:textId="77777777" w:rsidR="002668F2" w:rsidRPr="00112C61" w:rsidRDefault="002668F2" w:rsidP="009C1A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8CF3A6F" w14:textId="77777777" w:rsidR="002668F2" w:rsidRPr="001F2DAC" w:rsidRDefault="002668F2" w:rsidP="00F419B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F2DAC">
              <w:rPr>
                <w:rFonts w:asciiTheme="minorHAnsi" w:hAnsiTheme="minorHAnsi" w:cstheme="minorHAnsi"/>
                <w:color w:val="000000"/>
              </w:rPr>
              <w:t>MPN/gra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01791B" w14:textId="77777777" w:rsidR="002668F2" w:rsidRPr="00112C61" w:rsidRDefault="002668F2" w:rsidP="003B228C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8FF746" w14:textId="77777777" w:rsidR="002668F2" w:rsidRPr="00112C61" w:rsidRDefault="002668F2" w:rsidP="003B228C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</w:p>
        </w:tc>
      </w:tr>
      <w:tr w:rsidR="00CC57B4" w:rsidRPr="00DC6033" w14:paraId="767FDE5F" w14:textId="77777777" w:rsidTr="00F058AE">
        <w:trPr>
          <w:trHeight w:hRule="exact" w:val="288"/>
        </w:trPr>
        <w:tc>
          <w:tcPr>
            <w:tcW w:w="9108" w:type="dxa"/>
            <w:gridSpan w:val="9"/>
            <w:tcBorders>
              <w:bottom w:val="single" w:sz="4" w:space="0" w:color="auto"/>
            </w:tcBorders>
            <w:shd w:val="clear" w:color="auto" w:fill="7F7F7F"/>
          </w:tcPr>
          <w:p w14:paraId="781FC971" w14:textId="77777777" w:rsidR="00CC57B4" w:rsidRPr="00112C61" w:rsidRDefault="00CC57B4" w:rsidP="00CE650F">
            <w:pPr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</w:tr>
      <w:tr w:rsidR="004C2DB3" w:rsidRPr="00DC6033" w14:paraId="2650976D" w14:textId="77777777" w:rsidTr="00220A98">
        <w:trPr>
          <w:trHeight w:val="343"/>
        </w:trPr>
        <w:tc>
          <w:tcPr>
            <w:tcW w:w="7578" w:type="dxa"/>
            <w:gridSpan w:val="6"/>
            <w:vMerge w:val="restart"/>
            <w:shd w:val="clear" w:color="auto" w:fill="auto"/>
            <w:vAlign w:val="center"/>
          </w:tcPr>
          <w:p w14:paraId="2282D920" w14:textId="77777777" w:rsidR="004C2DB3" w:rsidRPr="00112C61" w:rsidRDefault="004C2DB3" w:rsidP="00C453C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12C61">
              <w:rPr>
                <w:rFonts w:asciiTheme="minorHAnsi" w:hAnsiTheme="minorHAnsi" w:cstheme="minorHAnsi"/>
                <w:color w:val="000000"/>
              </w:rPr>
              <w:t>Does the product meet US EPA, 40CFR 503 regulations regarding trace contaminants metals (Lead, Mercury, etc.)?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10D068C9" w14:textId="77777777" w:rsidR="004C2DB3" w:rsidRPr="00220A98" w:rsidRDefault="00BF05D8" w:rsidP="00220A98">
            <w:pPr>
              <w:spacing w:after="0" w:line="240" w:lineRule="auto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220A98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DB3" w:rsidRPr="00220A98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220A98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220A98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220A98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  <w:r w:rsidR="004C2DB3" w:rsidRPr="00220A98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t xml:space="preserve"> </w:t>
            </w:r>
            <w:r w:rsidR="00F058AE" w:rsidRPr="00220A98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t xml:space="preserve"> </w:t>
            </w:r>
            <w:r w:rsidR="004C2DB3" w:rsidRPr="00220A98">
              <w:rPr>
                <w:rFonts w:asciiTheme="minorHAnsi" w:eastAsia="PMingLiU" w:hAnsiTheme="minorHAnsi" w:cstheme="minorHAnsi"/>
                <w:color w:val="000000"/>
                <w:lang w:eastAsia="zh-TW"/>
              </w:rPr>
              <w:t>Yes</w:t>
            </w:r>
            <w:r w:rsidR="004C2DB3" w:rsidRPr="00220A98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t xml:space="preserve"> </w:t>
            </w:r>
            <w:r w:rsidR="00220A98" w:rsidRPr="00220A98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t>(Pass)</w:t>
            </w:r>
          </w:p>
        </w:tc>
      </w:tr>
      <w:tr w:rsidR="004C2DB3" w:rsidRPr="00DC6033" w14:paraId="51E79FC4" w14:textId="77777777" w:rsidTr="00220A98">
        <w:trPr>
          <w:trHeight w:val="350"/>
        </w:trPr>
        <w:tc>
          <w:tcPr>
            <w:tcW w:w="757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DF11C" w14:textId="77777777" w:rsidR="004C2DB3" w:rsidRPr="00112C61" w:rsidRDefault="004C2DB3" w:rsidP="00C453C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7A813" w14:textId="77777777" w:rsidR="004C2DB3" w:rsidRPr="00220A98" w:rsidRDefault="00BF05D8" w:rsidP="00220A98">
            <w:pPr>
              <w:spacing w:after="0" w:line="240" w:lineRule="auto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220A98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DB3" w:rsidRPr="00220A98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220A98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220A98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220A98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  <w:r w:rsidR="004C2DB3" w:rsidRPr="00220A98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t xml:space="preserve">  </w:t>
            </w:r>
            <w:r w:rsidR="00F058AE" w:rsidRPr="00220A98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t xml:space="preserve"> </w:t>
            </w:r>
            <w:r w:rsidR="004C2DB3" w:rsidRPr="00220A98">
              <w:rPr>
                <w:rFonts w:asciiTheme="minorHAnsi" w:eastAsia="PMingLiU" w:hAnsiTheme="minorHAnsi" w:cstheme="minorHAnsi"/>
                <w:color w:val="000000"/>
                <w:lang w:eastAsia="zh-TW"/>
              </w:rPr>
              <w:t>No</w:t>
            </w:r>
            <w:r w:rsidR="004C2DB3" w:rsidRPr="00220A98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t xml:space="preserve"> </w:t>
            </w:r>
            <w:r w:rsidR="00220A98" w:rsidRPr="00220A98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t>(Fail)</w:t>
            </w:r>
          </w:p>
        </w:tc>
      </w:tr>
      <w:tr w:rsidR="00F058AE" w:rsidRPr="00DC6033" w14:paraId="3061896B" w14:textId="77777777" w:rsidTr="00F058AE">
        <w:trPr>
          <w:trHeight w:val="350"/>
        </w:trPr>
        <w:tc>
          <w:tcPr>
            <w:tcW w:w="9108" w:type="dxa"/>
            <w:gridSpan w:val="9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DE90B41" w14:textId="77777777" w:rsidR="00F058AE" w:rsidRPr="00112C61" w:rsidRDefault="00F058AE" w:rsidP="00F058AE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</w:p>
        </w:tc>
      </w:tr>
      <w:tr w:rsidR="00F058AE" w:rsidRPr="00DC6033" w14:paraId="6F3758F9" w14:textId="77777777" w:rsidTr="007305F6">
        <w:trPr>
          <w:trHeight w:val="620"/>
        </w:trPr>
        <w:tc>
          <w:tcPr>
            <w:tcW w:w="910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18851" w14:textId="77777777" w:rsidR="00F058AE" w:rsidRPr="00112C61" w:rsidRDefault="00F058AE" w:rsidP="00F058AE">
            <w:pPr>
              <w:spacing w:after="0" w:line="240" w:lineRule="auto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hAnsiTheme="minorHAnsi" w:cstheme="minorHAnsi"/>
                <w:color w:val="000000"/>
              </w:rPr>
              <w:t>Particle size analysis shall be conducted in accordance with ASTM D 422 (Standard Test Method for Pa</w:t>
            </w:r>
            <w:r w:rsidR="00ED129E">
              <w:rPr>
                <w:rFonts w:asciiTheme="minorHAnsi" w:hAnsiTheme="minorHAnsi" w:cstheme="minorHAnsi"/>
                <w:color w:val="000000"/>
              </w:rPr>
              <w:t xml:space="preserve">rticle Size Analysis of Soils)-washing not required. </w:t>
            </w:r>
            <w:r w:rsidRPr="00112C61">
              <w:rPr>
                <w:rFonts w:asciiTheme="minorHAnsi" w:hAnsiTheme="minorHAnsi" w:cstheme="minorHAnsi"/>
                <w:color w:val="000000"/>
              </w:rPr>
              <w:t>Eq</w:t>
            </w:r>
            <w:r w:rsidR="00ED129E">
              <w:rPr>
                <w:rFonts w:asciiTheme="minorHAnsi" w:hAnsiTheme="minorHAnsi" w:cstheme="minorHAnsi"/>
                <w:color w:val="000000"/>
              </w:rPr>
              <w:t>uivalent methods acceptable</w:t>
            </w:r>
            <w:r w:rsidRPr="00112C61">
              <w:rPr>
                <w:rFonts w:asciiTheme="minorHAnsi" w:hAnsiTheme="minorHAnsi" w:cstheme="minorHAnsi"/>
                <w:color w:val="000000"/>
              </w:rPr>
              <w:t xml:space="preserve"> if approved.</w:t>
            </w:r>
          </w:p>
        </w:tc>
      </w:tr>
      <w:tr w:rsidR="00F058AE" w:rsidRPr="00DC6033" w14:paraId="0ACDC14C" w14:textId="77777777" w:rsidTr="007305F6">
        <w:trPr>
          <w:trHeight w:val="350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D4896" w14:textId="77777777" w:rsidR="00F058AE" w:rsidRPr="004F16C3" w:rsidRDefault="007305F6" w:rsidP="00F058AE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b/>
                <w:color w:val="000000"/>
                <w:lang w:eastAsia="zh-TW"/>
              </w:rPr>
            </w:pPr>
            <w:r w:rsidRPr="004F16C3">
              <w:rPr>
                <w:rFonts w:asciiTheme="minorHAnsi" w:eastAsia="PMingLiU" w:hAnsiTheme="minorHAnsi" w:cstheme="minorHAnsi"/>
                <w:b/>
                <w:color w:val="000000"/>
                <w:lang w:eastAsia="zh-TW"/>
              </w:rPr>
              <w:t>Sieve Size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66D58" w14:textId="77777777" w:rsidR="00F058AE" w:rsidRPr="004F16C3" w:rsidRDefault="007305F6" w:rsidP="00F058AE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b/>
                <w:color w:val="000000"/>
                <w:lang w:eastAsia="zh-TW"/>
              </w:rPr>
            </w:pPr>
            <w:r w:rsidRPr="004F16C3">
              <w:rPr>
                <w:rFonts w:asciiTheme="minorHAnsi" w:eastAsia="PMingLiU" w:hAnsiTheme="minorHAnsi" w:cstheme="minorHAnsi"/>
                <w:b/>
                <w:color w:val="000000"/>
                <w:lang w:eastAsia="zh-TW"/>
              </w:rPr>
              <w:t>Standard Percent Passing (by weight)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DB46A" w14:textId="77777777" w:rsidR="00F058AE" w:rsidRPr="004F16C3" w:rsidRDefault="007305F6" w:rsidP="00F058AE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b/>
                <w:color w:val="000000"/>
                <w:lang w:eastAsia="zh-TW"/>
              </w:rPr>
            </w:pPr>
            <w:r w:rsidRPr="004F16C3">
              <w:rPr>
                <w:rFonts w:asciiTheme="minorHAnsi" w:eastAsia="PMingLiU" w:hAnsiTheme="minorHAnsi" w:cstheme="minorHAnsi"/>
                <w:b/>
                <w:color w:val="000000"/>
                <w:lang w:eastAsia="zh-TW"/>
              </w:rPr>
              <w:t>Testing Results (%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F327A" w14:textId="77777777" w:rsidR="00F058AE" w:rsidRPr="004F16C3" w:rsidRDefault="007305F6" w:rsidP="00F058AE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b/>
                <w:color w:val="000000"/>
                <w:lang w:eastAsia="zh-TW"/>
              </w:rPr>
            </w:pPr>
            <w:r w:rsidRPr="004F16C3">
              <w:rPr>
                <w:rFonts w:asciiTheme="minorHAnsi" w:eastAsia="PMingLiU" w:hAnsiTheme="minorHAnsi" w:cstheme="minorHAnsi"/>
                <w:b/>
                <w:color w:val="000000"/>
                <w:lang w:eastAsia="zh-TW"/>
              </w:rPr>
              <w:t>Pas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068B5" w14:textId="77777777" w:rsidR="00F058AE" w:rsidRPr="004F16C3" w:rsidRDefault="007305F6" w:rsidP="00F058AE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b/>
                <w:color w:val="000000"/>
                <w:lang w:eastAsia="zh-TW"/>
              </w:rPr>
            </w:pPr>
            <w:r w:rsidRPr="004F16C3">
              <w:rPr>
                <w:rFonts w:asciiTheme="minorHAnsi" w:eastAsia="PMingLiU" w:hAnsiTheme="minorHAnsi" w:cstheme="minorHAnsi"/>
                <w:b/>
                <w:color w:val="000000"/>
                <w:lang w:eastAsia="zh-TW"/>
              </w:rPr>
              <w:t>Fail</w:t>
            </w:r>
          </w:p>
        </w:tc>
      </w:tr>
      <w:tr w:rsidR="007305F6" w:rsidRPr="00DC6033" w14:paraId="2EDE4F58" w14:textId="77777777" w:rsidTr="007305F6">
        <w:trPr>
          <w:trHeight w:val="350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D3669" w14:textId="77777777" w:rsidR="007305F6" w:rsidRPr="007305F6" w:rsidRDefault="007305F6" w:rsidP="007305F6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7305F6">
              <w:rPr>
                <w:rFonts w:asciiTheme="minorHAnsi" w:hAnsiTheme="minorHAnsi" w:cstheme="minorHAnsi"/>
                <w:color w:val="000000"/>
              </w:rPr>
              <w:t>1 inch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D1DA7" w14:textId="77777777" w:rsidR="007305F6" w:rsidRPr="007305F6" w:rsidRDefault="007305F6" w:rsidP="007305F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305F6">
              <w:rPr>
                <w:rFonts w:asciiTheme="minorHAnsi" w:hAnsiTheme="minorHAnsi" w:cstheme="minorHAnsi"/>
                <w:b/>
                <w:color w:val="000000"/>
              </w:rPr>
              <w:t>99% - 100%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782C1" w14:textId="77777777" w:rsidR="007305F6" w:rsidRPr="007305F6" w:rsidRDefault="007305F6" w:rsidP="007305F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02650" w14:textId="77777777" w:rsidR="007305F6" w:rsidRPr="007305F6" w:rsidRDefault="007305F6" w:rsidP="007305F6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lang w:eastAsia="zh-TW"/>
              </w:rPr>
            </w:pP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  <w:instrText xml:space="preserve"> FORMCHECKBOX </w:instrText>
            </w: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</w: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  <w:fldChar w:fldCharType="separate"/>
            </w: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AC32D" w14:textId="77777777" w:rsidR="007305F6" w:rsidRPr="007305F6" w:rsidRDefault="007305F6" w:rsidP="007305F6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lang w:eastAsia="zh-TW"/>
              </w:rPr>
            </w:pP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  <w:instrText xml:space="preserve"> FORMCHECKBOX </w:instrText>
            </w: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</w: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  <w:fldChar w:fldCharType="separate"/>
            </w: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  <w:fldChar w:fldCharType="end"/>
            </w:r>
          </w:p>
        </w:tc>
      </w:tr>
      <w:tr w:rsidR="007305F6" w:rsidRPr="00DC6033" w14:paraId="2865A208" w14:textId="77777777" w:rsidTr="007305F6">
        <w:trPr>
          <w:trHeight w:val="350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6AD13" w14:textId="77777777" w:rsidR="007305F6" w:rsidRPr="007305F6" w:rsidRDefault="007305F6" w:rsidP="007305F6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7305F6">
              <w:rPr>
                <w:rFonts w:asciiTheme="minorHAnsi" w:hAnsiTheme="minorHAnsi" w:cstheme="minorHAnsi"/>
                <w:color w:val="000000"/>
              </w:rPr>
              <w:t>½ inch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A7E08" w14:textId="77777777" w:rsidR="007305F6" w:rsidRPr="007305F6" w:rsidRDefault="007305F6" w:rsidP="007305F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305F6">
              <w:rPr>
                <w:rFonts w:asciiTheme="minorHAnsi" w:hAnsiTheme="minorHAnsi" w:cstheme="minorHAnsi"/>
                <w:b/>
                <w:color w:val="000000"/>
              </w:rPr>
              <w:t>90% - 100%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1C15C" w14:textId="77777777" w:rsidR="007305F6" w:rsidRPr="007305F6" w:rsidRDefault="007305F6" w:rsidP="007305F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3D910" w14:textId="77777777" w:rsidR="007305F6" w:rsidRPr="007305F6" w:rsidRDefault="007305F6" w:rsidP="007305F6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lang w:eastAsia="zh-TW"/>
              </w:rPr>
            </w:pP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  <w:instrText xml:space="preserve"> FORMCHECKBOX </w:instrText>
            </w: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</w: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  <w:fldChar w:fldCharType="separate"/>
            </w: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B115B" w14:textId="77777777" w:rsidR="007305F6" w:rsidRPr="007305F6" w:rsidRDefault="007305F6" w:rsidP="007305F6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lang w:eastAsia="zh-TW"/>
              </w:rPr>
            </w:pP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  <w:instrText xml:space="preserve"> FORMCHECKBOX </w:instrText>
            </w: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</w: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  <w:fldChar w:fldCharType="separate"/>
            </w: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  <w:fldChar w:fldCharType="end"/>
            </w:r>
          </w:p>
        </w:tc>
      </w:tr>
      <w:tr w:rsidR="007305F6" w:rsidRPr="00DC6033" w14:paraId="48C6C67B" w14:textId="77777777" w:rsidTr="007305F6">
        <w:trPr>
          <w:trHeight w:val="350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5DBCE" w14:textId="77777777" w:rsidR="007305F6" w:rsidRPr="007305F6" w:rsidRDefault="007305F6" w:rsidP="007305F6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7305F6">
              <w:rPr>
                <w:rFonts w:asciiTheme="minorHAnsi" w:hAnsiTheme="minorHAnsi" w:cstheme="minorHAnsi"/>
                <w:color w:val="000000"/>
              </w:rPr>
              <w:t>¼ inch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E51F1" w14:textId="77777777" w:rsidR="007305F6" w:rsidRPr="007305F6" w:rsidRDefault="007305F6" w:rsidP="007305F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305F6">
              <w:rPr>
                <w:rFonts w:asciiTheme="minorHAnsi" w:hAnsiTheme="minorHAnsi" w:cstheme="minorHAnsi"/>
                <w:b/>
                <w:color w:val="000000"/>
              </w:rPr>
              <w:t>40% - 90%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A57CE" w14:textId="77777777" w:rsidR="007305F6" w:rsidRPr="007305F6" w:rsidRDefault="007305F6" w:rsidP="007305F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737BB" w14:textId="77777777" w:rsidR="007305F6" w:rsidRPr="007305F6" w:rsidRDefault="007305F6" w:rsidP="007305F6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lang w:eastAsia="zh-TW"/>
              </w:rPr>
            </w:pP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  <w:instrText xml:space="preserve"> FORMCHECKBOX </w:instrText>
            </w: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</w: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  <w:fldChar w:fldCharType="separate"/>
            </w: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1B5C3" w14:textId="77777777" w:rsidR="007305F6" w:rsidRPr="007305F6" w:rsidRDefault="007305F6" w:rsidP="007305F6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lang w:eastAsia="zh-TW"/>
              </w:rPr>
            </w:pP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  <w:instrText xml:space="preserve"> FORMCHECKBOX </w:instrText>
            </w: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</w: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  <w:fldChar w:fldCharType="separate"/>
            </w: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  <w:fldChar w:fldCharType="end"/>
            </w:r>
          </w:p>
        </w:tc>
      </w:tr>
      <w:tr w:rsidR="007305F6" w:rsidRPr="00DC6033" w14:paraId="33579515" w14:textId="77777777" w:rsidTr="007305F6">
        <w:trPr>
          <w:trHeight w:val="350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946AC" w14:textId="77777777" w:rsidR="007305F6" w:rsidRPr="007305F6" w:rsidRDefault="007305F6" w:rsidP="007305F6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7305F6">
              <w:rPr>
                <w:rFonts w:asciiTheme="minorHAnsi" w:hAnsiTheme="minorHAnsi" w:cstheme="minorHAnsi"/>
                <w:color w:val="000000"/>
              </w:rPr>
              <w:t>No. 200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8F885" w14:textId="77777777" w:rsidR="007305F6" w:rsidRPr="007305F6" w:rsidRDefault="007305F6" w:rsidP="007305F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305F6">
              <w:rPr>
                <w:rFonts w:asciiTheme="minorHAnsi" w:hAnsiTheme="minorHAnsi" w:cstheme="minorHAnsi"/>
                <w:b/>
                <w:color w:val="000000"/>
              </w:rPr>
              <w:t>2% - 10%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2DD76" w14:textId="77777777" w:rsidR="007305F6" w:rsidRPr="007305F6" w:rsidRDefault="007305F6" w:rsidP="007305F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6B4DC" w14:textId="77777777" w:rsidR="007305F6" w:rsidRPr="007305F6" w:rsidRDefault="007305F6" w:rsidP="007305F6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lang w:eastAsia="zh-TW"/>
              </w:rPr>
            </w:pP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  <w:instrText xml:space="preserve"> FORMCHECKBOX </w:instrText>
            </w: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</w: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  <w:fldChar w:fldCharType="separate"/>
            </w: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53038" w14:textId="77777777" w:rsidR="007305F6" w:rsidRPr="007305F6" w:rsidRDefault="007305F6" w:rsidP="007305F6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lang w:eastAsia="zh-TW"/>
              </w:rPr>
            </w:pP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  <w:instrText xml:space="preserve"> FORMCHECKBOX </w:instrText>
            </w: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</w: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  <w:fldChar w:fldCharType="separate"/>
            </w:r>
            <w:r w:rsidRPr="007305F6">
              <w:rPr>
                <w:rFonts w:asciiTheme="minorHAnsi" w:eastAsia="PMingLiU" w:hAnsiTheme="minorHAnsi" w:cstheme="minorHAnsi"/>
                <w:color w:val="000000"/>
                <w:lang w:eastAsia="zh-TW"/>
              </w:rPr>
              <w:fldChar w:fldCharType="end"/>
            </w:r>
          </w:p>
        </w:tc>
      </w:tr>
      <w:tr w:rsidR="007305F6" w:rsidRPr="00DC6033" w14:paraId="73318867" w14:textId="77777777" w:rsidTr="007305F6">
        <w:trPr>
          <w:trHeight w:val="350"/>
        </w:trPr>
        <w:tc>
          <w:tcPr>
            <w:tcW w:w="9108" w:type="dxa"/>
            <w:gridSpan w:val="9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1FF1E13" w14:textId="77777777" w:rsidR="007305F6" w:rsidRPr="00112C61" w:rsidRDefault="007305F6" w:rsidP="007305F6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</w:p>
        </w:tc>
      </w:tr>
    </w:tbl>
    <w:p w14:paraId="4E4ADEE3" w14:textId="080D8DC6" w:rsidR="00422BC9" w:rsidRDefault="004F16C3" w:rsidP="00535340">
      <w:pPr>
        <w:tabs>
          <w:tab w:val="left" w:pos="610"/>
        </w:tabs>
        <w:rPr>
          <w:color w:val="000000"/>
          <w:sz w:val="4"/>
          <w:szCs w:val="4"/>
        </w:rPr>
      </w:pPr>
      <w:r w:rsidRPr="00DC603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F2641B" wp14:editId="24F71FA6">
                <wp:simplePos x="0" y="0"/>
                <wp:positionH relativeFrom="column">
                  <wp:posOffset>2371725</wp:posOffset>
                </wp:positionH>
                <wp:positionV relativeFrom="paragraph">
                  <wp:posOffset>95250</wp:posOffset>
                </wp:positionV>
                <wp:extent cx="1000125" cy="379730"/>
                <wp:effectExtent l="0" t="0" r="28575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75F19" w14:textId="77777777" w:rsidR="00B02B09" w:rsidRPr="00F208B9" w:rsidRDefault="00B02B09" w:rsidP="006F305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08B9">
                              <w:rPr>
                                <w:sz w:val="18"/>
                                <w:szCs w:val="18"/>
                              </w:rPr>
                              <w:t>Attachm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</w:t>
                            </w:r>
                          </w:p>
                          <w:p w14:paraId="1CE83F5D" w14:textId="77777777" w:rsidR="00B02B09" w:rsidRPr="00F208B9" w:rsidRDefault="00B02B09" w:rsidP="00F208B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ge 2</w:t>
                            </w:r>
                            <w:r w:rsidRPr="00F208B9"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14D3A13D" w14:textId="77777777" w:rsidR="00B02B09" w:rsidRDefault="00B02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2641B" id="Text Box 3" o:spid="_x0000_s1032" type="#_x0000_t202" style="position:absolute;margin-left:186.75pt;margin-top:7.5pt;width:78.75pt;height:2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">
                <v:textbox>
                  <w:txbxContent>
                    <w:p w14:paraId="72575F19" w14:textId="77777777" w:rsidR="00B02B09" w:rsidRPr="00F208B9" w:rsidRDefault="00B02B09" w:rsidP="006F305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208B9">
                        <w:rPr>
                          <w:sz w:val="18"/>
                          <w:szCs w:val="18"/>
                        </w:rPr>
                        <w:t>Attachment</w:t>
                      </w:r>
                      <w:r>
                        <w:rPr>
                          <w:sz w:val="18"/>
                          <w:szCs w:val="18"/>
                        </w:rPr>
                        <w:t xml:space="preserve"> C</w:t>
                      </w:r>
                    </w:p>
                    <w:p w14:paraId="1CE83F5D" w14:textId="77777777" w:rsidR="00B02B09" w:rsidRPr="00F208B9" w:rsidRDefault="00B02B09" w:rsidP="00F208B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ge 2</w:t>
                      </w:r>
                      <w:r w:rsidRPr="00F208B9">
                        <w:rPr>
                          <w:sz w:val="18"/>
                          <w:szCs w:val="18"/>
                        </w:rPr>
                        <w:t xml:space="preserve"> of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14D3A13D" w14:textId="77777777" w:rsidR="00B02B09" w:rsidRDefault="00B02B09"/>
                  </w:txbxContent>
                </v:textbox>
              </v:shape>
            </w:pict>
          </mc:Fallback>
        </mc:AlternateContent>
      </w:r>
      <w:r w:rsidR="00A1665A">
        <w:rPr>
          <w:color w:val="000000"/>
          <w:sz w:val="4"/>
          <w:szCs w:val="4"/>
        </w:rPr>
        <w:tab/>
      </w:r>
    </w:p>
    <w:p w14:paraId="295593E4" w14:textId="4BD01049" w:rsidR="007E4187" w:rsidRPr="00DC6033" w:rsidRDefault="00A1665A" w:rsidP="00535340">
      <w:pPr>
        <w:tabs>
          <w:tab w:val="left" w:pos="610"/>
        </w:tabs>
        <w:rPr>
          <w:color w:val="000000"/>
          <w:sz w:val="4"/>
          <w:szCs w:val="4"/>
        </w:rPr>
        <w:sectPr w:rsidR="007E4187" w:rsidRPr="00DC6033" w:rsidSect="00DB1B08">
          <w:pgSz w:w="12240" w:h="15840"/>
          <w:pgMar w:top="150" w:right="1440" w:bottom="720" w:left="1440" w:header="720" w:footer="432" w:gutter="0"/>
          <w:cols w:space="720"/>
          <w:docGrid w:linePitch="360"/>
        </w:sectPr>
      </w:pPr>
      <w:r>
        <w:rPr>
          <w:color w:val="000000"/>
          <w:sz w:val="4"/>
          <w:szCs w:val="4"/>
        </w:rPr>
        <w:tab/>
      </w:r>
    </w:p>
    <w:p w14:paraId="53175B1B" w14:textId="77777777" w:rsidR="008A6447" w:rsidRPr="00DC6033" w:rsidRDefault="00C242CC" w:rsidP="00EF2A18">
      <w:pPr>
        <w:spacing w:after="0" w:line="240" w:lineRule="auto"/>
        <w:ind w:right="450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lastRenderedPageBreak/>
        <w:t>Attachment D</w:t>
      </w:r>
    </w:p>
    <w:p w14:paraId="420F0D60" w14:textId="77777777" w:rsidR="00112C6A" w:rsidRPr="00535340" w:rsidRDefault="00112C6A" w:rsidP="00A85D6C">
      <w:pPr>
        <w:spacing w:after="0" w:line="240" w:lineRule="auto"/>
        <w:ind w:right="450"/>
        <w:jc w:val="center"/>
        <w:rPr>
          <w:b/>
          <w:sz w:val="32"/>
          <w:szCs w:val="32"/>
        </w:rPr>
      </w:pPr>
      <w:r w:rsidRPr="00535340">
        <w:rPr>
          <w:b/>
          <w:sz w:val="32"/>
          <w:szCs w:val="32"/>
        </w:rPr>
        <w:t xml:space="preserve">Supplier </w:t>
      </w:r>
      <w:r w:rsidR="008A6447" w:rsidRPr="00535340">
        <w:rPr>
          <w:b/>
          <w:sz w:val="32"/>
          <w:szCs w:val="32"/>
        </w:rPr>
        <w:t>Analysis of</w:t>
      </w:r>
      <w:r w:rsidRPr="00535340">
        <w:rPr>
          <w:b/>
          <w:sz w:val="32"/>
          <w:szCs w:val="32"/>
        </w:rPr>
        <w:t xml:space="preserve"> Compost Component</w:t>
      </w:r>
    </w:p>
    <w:p w14:paraId="5680EB4C" w14:textId="4684C6E0" w:rsidR="008A6447" w:rsidRPr="00535340" w:rsidRDefault="008A6447" w:rsidP="00A85D6C">
      <w:pPr>
        <w:spacing w:after="0" w:line="240" w:lineRule="auto"/>
        <w:ind w:right="450"/>
        <w:jc w:val="center"/>
        <w:rPr>
          <w:b/>
          <w:sz w:val="32"/>
          <w:szCs w:val="32"/>
        </w:rPr>
      </w:pPr>
      <w:r w:rsidRPr="00535340">
        <w:rPr>
          <w:b/>
          <w:sz w:val="32"/>
          <w:szCs w:val="32"/>
        </w:rPr>
        <w:t xml:space="preserve">of Biotreatment Soil </w:t>
      </w:r>
      <w:r w:rsidR="0041624B" w:rsidRPr="00535340">
        <w:rPr>
          <w:b/>
          <w:sz w:val="32"/>
          <w:szCs w:val="32"/>
        </w:rPr>
        <w:t>Media</w:t>
      </w:r>
    </w:p>
    <w:p w14:paraId="2ACFB121" w14:textId="77777777" w:rsidR="008A6447" w:rsidRPr="003307AC" w:rsidRDefault="008A6447" w:rsidP="008A6447">
      <w:pPr>
        <w:spacing w:after="0"/>
        <w:ind w:right="360"/>
        <w:rPr>
          <w:i/>
          <w:sz w:val="8"/>
          <w:szCs w:val="8"/>
        </w:rPr>
      </w:pPr>
    </w:p>
    <w:p w14:paraId="7CCB15C0" w14:textId="6C5895F4" w:rsidR="008A6447" w:rsidRPr="003307AC" w:rsidRDefault="008A6447" w:rsidP="008A6447">
      <w:pPr>
        <w:spacing w:after="0"/>
        <w:ind w:left="-90" w:right="360"/>
        <w:jc w:val="both"/>
        <w:rPr>
          <w:i/>
        </w:rPr>
      </w:pPr>
      <w:r w:rsidRPr="003307AC">
        <w:rPr>
          <w:i/>
        </w:rPr>
        <w:t xml:space="preserve">The table below shall be completed by the </w:t>
      </w:r>
      <w:r w:rsidR="008D1E9F">
        <w:rPr>
          <w:i/>
        </w:rPr>
        <w:t>c</w:t>
      </w:r>
      <w:r w:rsidRPr="003307AC">
        <w:rPr>
          <w:i/>
        </w:rPr>
        <w:t xml:space="preserve">ompost </w:t>
      </w:r>
      <w:r w:rsidR="008D1E9F">
        <w:rPr>
          <w:i/>
        </w:rPr>
        <w:t>s</w:t>
      </w:r>
      <w:r w:rsidRPr="003307AC">
        <w:rPr>
          <w:i/>
        </w:rPr>
        <w:t xml:space="preserve">upplier providing the compost for the </w:t>
      </w:r>
      <w:r w:rsidR="0041624B">
        <w:rPr>
          <w:i/>
        </w:rPr>
        <w:t>media</w:t>
      </w:r>
      <w:r w:rsidRPr="003307AC">
        <w:rPr>
          <w:i/>
        </w:rPr>
        <w:t>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3240"/>
        <w:gridCol w:w="44"/>
        <w:gridCol w:w="1036"/>
      </w:tblGrid>
      <w:tr w:rsidR="008A6447" w:rsidRPr="003307AC" w14:paraId="438499E3" w14:textId="77777777" w:rsidTr="00665036">
        <w:trPr>
          <w:trHeight w:hRule="exact" w:val="288"/>
        </w:trPr>
        <w:tc>
          <w:tcPr>
            <w:tcW w:w="9108" w:type="dxa"/>
            <w:gridSpan w:val="4"/>
            <w:shd w:val="clear" w:color="auto" w:fill="7F7F7F"/>
            <w:vAlign w:val="center"/>
          </w:tcPr>
          <w:p w14:paraId="160E73FE" w14:textId="77777777" w:rsidR="008A6447" w:rsidRPr="003307AC" w:rsidRDefault="008A6447" w:rsidP="008A6447">
            <w:pPr>
              <w:rPr>
                <w:sz w:val="4"/>
                <w:szCs w:val="4"/>
              </w:rPr>
            </w:pPr>
          </w:p>
        </w:tc>
      </w:tr>
      <w:tr w:rsidR="008A6447" w:rsidRPr="003307AC" w14:paraId="2AA13A50" w14:textId="77777777" w:rsidTr="00AA12AA">
        <w:trPr>
          <w:trHeight w:hRule="exact" w:val="720"/>
        </w:trPr>
        <w:tc>
          <w:tcPr>
            <w:tcW w:w="4788" w:type="dxa"/>
            <w:shd w:val="clear" w:color="auto" w:fill="auto"/>
          </w:tcPr>
          <w:p w14:paraId="51105F4C" w14:textId="77777777" w:rsidR="008A6447" w:rsidRPr="003307AC" w:rsidRDefault="008A6447" w:rsidP="005030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307AC">
              <w:rPr>
                <w:rFonts w:asciiTheme="minorHAnsi" w:hAnsiTheme="minorHAnsi" w:cstheme="minorHAnsi"/>
                <w:b/>
              </w:rPr>
              <w:t>Name of Company</w:t>
            </w:r>
            <w:r w:rsidR="00DB6418" w:rsidRPr="003307A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320" w:type="dxa"/>
            <w:gridSpan w:val="3"/>
            <w:shd w:val="clear" w:color="auto" w:fill="auto"/>
          </w:tcPr>
          <w:p w14:paraId="7C24CB89" w14:textId="77777777" w:rsidR="008A6447" w:rsidRPr="003307AC" w:rsidRDefault="00DB6418" w:rsidP="005030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307AC">
              <w:rPr>
                <w:rFonts w:asciiTheme="minorHAnsi" w:hAnsiTheme="minorHAnsi" w:cstheme="minorHAnsi"/>
                <w:b/>
              </w:rPr>
              <w:t>Date of Delivery:</w:t>
            </w:r>
          </w:p>
        </w:tc>
      </w:tr>
      <w:tr w:rsidR="008A6447" w:rsidRPr="00DC6033" w14:paraId="2B97E208" w14:textId="77777777" w:rsidTr="005030C2">
        <w:trPr>
          <w:trHeight w:val="1171"/>
        </w:trPr>
        <w:tc>
          <w:tcPr>
            <w:tcW w:w="4788" w:type="dxa"/>
            <w:shd w:val="clear" w:color="auto" w:fill="auto"/>
          </w:tcPr>
          <w:p w14:paraId="0646C623" w14:textId="77777777" w:rsidR="008A6447" w:rsidRPr="003307AC" w:rsidRDefault="005030C2" w:rsidP="005030C2">
            <w:pPr>
              <w:rPr>
                <w:rFonts w:asciiTheme="minorHAnsi" w:hAnsiTheme="minorHAnsi" w:cstheme="minorHAnsi"/>
              </w:rPr>
            </w:pPr>
            <w:r w:rsidRPr="003307AC">
              <w:rPr>
                <w:rFonts w:asciiTheme="minorHAnsi" w:hAnsiTheme="minorHAnsi" w:cstheme="minorHAnsi"/>
                <w:b/>
              </w:rPr>
              <w:t>Qualifications &amp; relevant certifications</w:t>
            </w:r>
            <w:r w:rsidR="00A85D6C" w:rsidRPr="003307AC">
              <w:rPr>
                <w:rFonts w:asciiTheme="minorHAnsi" w:hAnsiTheme="minorHAnsi" w:cstheme="minorHAnsi"/>
                <w:b/>
              </w:rPr>
              <w:t>:</w:t>
            </w:r>
            <w:r w:rsidRPr="003307AC">
              <w:rPr>
                <w:rFonts w:asciiTheme="minorHAnsi" w:hAnsiTheme="minorHAnsi" w:cstheme="minorHAnsi"/>
                <w:b/>
              </w:rPr>
              <w:t xml:space="preserve"> </w:t>
            </w:r>
            <w:r w:rsidR="00A85D6C" w:rsidRPr="003307AC">
              <w:rPr>
                <w:rFonts w:asciiTheme="minorHAnsi" w:hAnsiTheme="minorHAnsi" w:cstheme="minorHAnsi"/>
                <w:b/>
              </w:rPr>
              <w:t xml:space="preserve">           </w:t>
            </w:r>
            <w:r w:rsidRPr="003307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STA, ASTM or approved equivalent </w:t>
            </w:r>
            <w:r w:rsidR="00A85D6C" w:rsidRPr="003307AC">
              <w:rPr>
                <w:rFonts w:asciiTheme="minorHAnsi" w:hAnsiTheme="minorHAnsi" w:cstheme="minorHAnsi"/>
                <w:b/>
                <w:sz w:val="20"/>
                <w:szCs w:val="20"/>
              </w:rPr>
              <w:t>certifications)</w:t>
            </w:r>
          </w:p>
        </w:tc>
        <w:tc>
          <w:tcPr>
            <w:tcW w:w="4320" w:type="dxa"/>
            <w:gridSpan w:val="3"/>
            <w:shd w:val="clear" w:color="auto" w:fill="auto"/>
          </w:tcPr>
          <w:p w14:paraId="642BF398" w14:textId="77777777" w:rsidR="005030C2" w:rsidRPr="003307AC" w:rsidRDefault="00DB6418" w:rsidP="005030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307AC">
              <w:rPr>
                <w:rFonts w:asciiTheme="minorHAnsi" w:hAnsiTheme="minorHAnsi" w:cstheme="minorHAnsi"/>
                <w:b/>
              </w:rPr>
              <w:t xml:space="preserve">Date </w:t>
            </w:r>
            <w:r w:rsidR="00B25E0A">
              <w:rPr>
                <w:rFonts w:asciiTheme="minorHAnsi" w:hAnsiTheme="minorHAnsi" w:cstheme="minorHAnsi"/>
                <w:b/>
              </w:rPr>
              <w:t>of the Compost Lab Analysis</w:t>
            </w:r>
            <w:r w:rsidR="00E00F3A">
              <w:rPr>
                <w:rFonts w:asciiTheme="minorHAnsi" w:hAnsiTheme="minorHAnsi" w:cstheme="minorHAnsi"/>
                <w:b/>
              </w:rPr>
              <w:t xml:space="preserve"> Report</w:t>
            </w:r>
            <w:r w:rsidRPr="003307AC">
              <w:rPr>
                <w:rFonts w:asciiTheme="minorHAnsi" w:hAnsiTheme="minorHAnsi" w:cstheme="minorHAnsi"/>
                <w:b/>
              </w:rPr>
              <w:t>:</w:t>
            </w:r>
          </w:p>
          <w:p w14:paraId="052D07FB" w14:textId="77777777" w:rsidR="008A6447" w:rsidRPr="003307AC" w:rsidRDefault="00DB6418" w:rsidP="005030C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07AC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3307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ust be dated within 120 day</w:t>
            </w:r>
            <w:r w:rsidR="005030C2" w:rsidRPr="003307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 </w:t>
            </w:r>
            <w:r w:rsidR="00A85D6C" w:rsidRPr="003307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ior to</w:t>
            </w:r>
            <w:r w:rsidR="005030C2" w:rsidRPr="003307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elivery</w:t>
            </w:r>
            <w:r w:rsidRPr="003307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5030C2" w:rsidRPr="00DC6033" w14:paraId="64622F49" w14:textId="77777777" w:rsidTr="00AA12AA">
        <w:trPr>
          <w:trHeight w:hRule="exact" w:val="720"/>
        </w:trPr>
        <w:tc>
          <w:tcPr>
            <w:tcW w:w="4788" w:type="dxa"/>
            <w:shd w:val="clear" w:color="auto" w:fill="auto"/>
          </w:tcPr>
          <w:p w14:paraId="7CC70912" w14:textId="77777777" w:rsidR="005030C2" w:rsidRPr="00112C61" w:rsidRDefault="005030C2" w:rsidP="005030C2">
            <w:pPr>
              <w:rPr>
                <w:rFonts w:asciiTheme="minorHAnsi" w:hAnsiTheme="minorHAnsi" w:cstheme="minorHAnsi"/>
              </w:rPr>
            </w:pPr>
            <w:r w:rsidRPr="00112C61">
              <w:rPr>
                <w:rFonts w:asciiTheme="minorHAnsi" w:hAnsiTheme="minorHAnsi" w:cstheme="minorHAnsi"/>
                <w:b/>
              </w:rPr>
              <w:t>Name of Person Filling Out This Form:</w:t>
            </w:r>
          </w:p>
        </w:tc>
        <w:tc>
          <w:tcPr>
            <w:tcW w:w="4320" w:type="dxa"/>
            <w:gridSpan w:val="3"/>
            <w:shd w:val="clear" w:color="auto" w:fill="auto"/>
          </w:tcPr>
          <w:p w14:paraId="7AB3F245" w14:textId="77777777" w:rsidR="005030C2" w:rsidRPr="00112C61" w:rsidRDefault="00E00F3A" w:rsidP="005030C2">
            <w:pPr>
              <w:spacing w:after="0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>Date:</w:t>
            </w:r>
          </w:p>
        </w:tc>
      </w:tr>
      <w:tr w:rsidR="005030C2" w:rsidRPr="00DC6033" w14:paraId="6DB0A32C" w14:textId="77777777" w:rsidTr="005030C2">
        <w:trPr>
          <w:trHeight w:val="720"/>
        </w:trPr>
        <w:tc>
          <w:tcPr>
            <w:tcW w:w="4788" w:type="dxa"/>
            <w:shd w:val="clear" w:color="auto" w:fill="auto"/>
          </w:tcPr>
          <w:p w14:paraId="25BCE4DA" w14:textId="77777777" w:rsidR="005030C2" w:rsidRPr="00112C61" w:rsidRDefault="005030C2" w:rsidP="005030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112C61">
              <w:rPr>
                <w:rFonts w:asciiTheme="minorHAnsi" w:hAnsiTheme="minorHAnsi" w:cstheme="minorHAnsi"/>
                <w:b/>
              </w:rPr>
              <w:t>Signature:</w:t>
            </w:r>
          </w:p>
        </w:tc>
        <w:tc>
          <w:tcPr>
            <w:tcW w:w="4320" w:type="dxa"/>
            <w:gridSpan w:val="3"/>
            <w:shd w:val="clear" w:color="auto" w:fill="auto"/>
          </w:tcPr>
          <w:p w14:paraId="5AA45729" w14:textId="77777777" w:rsidR="005030C2" w:rsidRPr="00112C61" w:rsidRDefault="005030C2" w:rsidP="005030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112C61">
              <w:rPr>
                <w:rFonts w:asciiTheme="minorHAnsi" w:hAnsiTheme="minorHAnsi" w:cstheme="minorHAnsi"/>
                <w:b/>
              </w:rPr>
              <w:t>Street Address:</w:t>
            </w:r>
          </w:p>
        </w:tc>
      </w:tr>
      <w:tr w:rsidR="005030C2" w:rsidRPr="008A6447" w14:paraId="183E95D3" w14:textId="77777777" w:rsidTr="005030C2">
        <w:trPr>
          <w:trHeight w:val="720"/>
        </w:trPr>
        <w:tc>
          <w:tcPr>
            <w:tcW w:w="4788" w:type="dxa"/>
            <w:shd w:val="clear" w:color="auto" w:fill="auto"/>
          </w:tcPr>
          <w:p w14:paraId="2C70C2AD" w14:textId="77777777" w:rsidR="005030C2" w:rsidRPr="00112C61" w:rsidRDefault="00E00F3A" w:rsidP="005030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 address:</w:t>
            </w:r>
          </w:p>
        </w:tc>
        <w:tc>
          <w:tcPr>
            <w:tcW w:w="4320" w:type="dxa"/>
            <w:gridSpan w:val="3"/>
            <w:shd w:val="clear" w:color="auto" w:fill="auto"/>
          </w:tcPr>
          <w:p w14:paraId="7CE92BB4" w14:textId="77777777" w:rsidR="005030C2" w:rsidRPr="00112C61" w:rsidRDefault="005030C2" w:rsidP="005030C2">
            <w:pPr>
              <w:spacing w:after="0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112C61">
              <w:rPr>
                <w:rFonts w:asciiTheme="minorHAnsi" w:hAnsiTheme="minorHAnsi" w:cstheme="minorHAnsi"/>
                <w:b/>
              </w:rPr>
              <w:t>City:</w:t>
            </w:r>
          </w:p>
        </w:tc>
      </w:tr>
      <w:tr w:rsidR="005030C2" w:rsidRPr="00A53692" w14:paraId="7E6A32D8" w14:textId="77777777" w:rsidTr="005030C2">
        <w:trPr>
          <w:trHeight w:val="720"/>
        </w:trPr>
        <w:tc>
          <w:tcPr>
            <w:tcW w:w="4788" w:type="dxa"/>
            <w:shd w:val="clear" w:color="auto" w:fill="auto"/>
          </w:tcPr>
          <w:p w14:paraId="340675D4" w14:textId="77777777" w:rsidR="005030C2" w:rsidRPr="00112C61" w:rsidRDefault="005030C2" w:rsidP="005030C2">
            <w:pPr>
              <w:rPr>
                <w:rFonts w:asciiTheme="minorHAnsi" w:hAnsiTheme="minorHAnsi" w:cstheme="minorHAnsi"/>
                <w:b/>
              </w:rPr>
            </w:pPr>
            <w:r w:rsidRPr="00112C61">
              <w:rPr>
                <w:rFonts w:asciiTheme="minorHAnsi" w:hAnsiTheme="minorHAnsi" w:cstheme="minorHAnsi"/>
                <w:b/>
              </w:rPr>
              <w:t>Phone:</w:t>
            </w:r>
          </w:p>
        </w:tc>
        <w:tc>
          <w:tcPr>
            <w:tcW w:w="4320" w:type="dxa"/>
            <w:gridSpan w:val="3"/>
            <w:shd w:val="clear" w:color="auto" w:fill="auto"/>
          </w:tcPr>
          <w:p w14:paraId="76E30600" w14:textId="77777777" w:rsidR="005030C2" w:rsidRPr="00112C61" w:rsidRDefault="005030C2" w:rsidP="005030C2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2C61">
              <w:rPr>
                <w:rFonts w:asciiTheme="minorHAnsi" w:hAnsiTheme="minorHAnsi" w:cstheme="minorHAnsi"/>
                <w:b/>
              </w:rPr>
              <w:t>Zip:</w:t>
            </w:r>
          </w:p>
        </w:tc>
      </w:tr>
      <w:tr w:rsidR="008A6447" w:rsidRPr="00DC6033" w14:paraId="2D2BBCDF" w14:textId="77777777" w:rsidTr="00665036">
        <w:trPr>
          <w:trHeight w:hRule="exact" w:val="288"/>
        </w:trPr>
        <w:tc>
          <w:tcPr>
            <w:tcW w:w="9108" w:type="dxa"/>
            <w:gridSpan w:val="4"/>
            <w:shd w:val="clear" w:color="auto" w:fill="7F7F7F"/>
            <w:vAlign w:val="center"/>
          </w:tcPr>
          <w:p w14:paraId="4B2D8A9E" w14:textId="77777777" w:rsidR="008A6447" w:rsidRPr="00112C61" w:rsidRDefault="008A6447" w:rsidP="008A6447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8A6447" w:rsidRPr="00DC6033" w14:paraId="5FA16043" w14:textId="77777777" w:rsidTr="00220A98">
        <w:trPr>
          <w:trHeight w:val="619"/>
        </w:trPr>
        <w:tc>
          <w:tcPr>
            <w:tcW w:w="8072" w:type="dxa"/>
            <w:gridSpan w:val="3"/>
            <w:vMerge w:val="restart"/>
            <w:shd w:val="clear" w:color="auto" w:fill="auto"/>
            <w:vAlign w:val="center"/>
          </w:tcPr>
          <w:p w14:paraId="01F978F4" w14:textId="1D7DAE40" w:rsidR="008A6447" w:rsidRPr="00112C61" w:rsidRDefault="00A2052E" w:rsidP="008A6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f</w:t>
            </w:r>
            <w:r w:rsidR="008A6447" w:rsidRPr="00112C61">
              <w:rPr>
                <w:rFonts w:asciiTheme="minorHAnsi" w:hAnsiTheme="minorHAnsi" w:cstheme="minorHAnsi"/>
              </w:rPr>
              <w:t>eedstock materials have been specified and include only the following:</w:t>
            </w:r>
          </w:p>
          <w:p w14:paraId="5AA1D61F" w14:textId="77777777" w:rsidR="008A6447" w:rsidRPr="00112C61" w:rsidRDefault="008A6447" w:rsidP="008A6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12C61">
              <w:rPr>
                <w:rFonts w:asciiTheme="minorHAnsi" w:hAnsiTheme="minorHAnsi" w:cstheme="minorHAnsi"/>
              </w:rPr>
              <w:t>Landscape/yard trimmings, g</w:t>
            </w:r>
            <w:r w:rsidR="000406C6" w:rsidRPr="00112C61">
              <w:rPr>
                <w:rFonts w:asciiTheme="minorHAnsi" w:hAnsiTheme="minorHAnsi" w:cstheme="minorHAnsi"/>
              </w:rPr>
              <w:t>rass clippings, food scraps, or</w:t>
            </w:r>
            <w:r w:rsidRPr="00112C61">
              <w:rPr>
                <w:rFonts w:asciiTheme="minorHAnsi" w:hAnsiTheme="minorHAnsi" w:cstheme="minorHAnsi"/>
              </w:rPr>
              <w:t xml:space="preserve"> agricultural crop residues?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DA046EC" w14:textId="77777777" w:rsidR="008A6447" w:rsidRDefault="008A6447" w:rsidP="008A6447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t xml:space="preserve"> Yes</w:t>
            </w:r>
          </w:p>
          <w:p w14:paraId="58CD862D" w14:textId="77777777" w:rsidR="00220A98" w:rsidRPr="00112C61" w:rsidRDefault="00220A98" w:rsidP="008A6447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t>(Pass)</w:t>
            </w:r>
          </w:p>
        </w:tc>
      </w:tr>
      <w:tr w:rsidR="008A6447" w:rsidRPr="00DC6033" w14:paraId="76E0B04B" w14:textId="77777777" w:rsidTr="00220A98">
        <w:trPr>
          <w:trHeight w:val="619"/>
        </w:trPr>
        <w:tc>
          <w:tcPr>
            <w:tcW w:w="8072" w:type="dxa"/>
            <w:gridSpan w:val="3"/>
            <w:vMerge/>
            <w:shd w:val="clear" w:color="auto" w:fill="auto"/>
          </w:tcPr>
          <w:p w14:paraId="4CF6C41A" w14:textId="77777777" w:rsidR="008A6447" w:rsidRPr="00112C61" w:rsidRDefault="008A6447" w:rsidP="008A6447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1CE0A83" w14:textId="77777777" w:rsidR="008A6447" w:rsidRDefault="008A6447" w:rsidP="008A6447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t xml:space="preserve">  No</w:t>
            </w:r>
          </w:p>
          <w:p w14:paraId="4876211A" w14:textId="77777777" w:rsidR="00220A98" w:rsidRPr="00112C61" w:rsidRDefault="00220A98" w:rsidP="008A6447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t>(Fail)</w:t>
            </w:r>
          </w:p>
        </w:tc>
      </w:tr>
      <w:tr w:rsidR="008A6447" w:rsidRPr="00DC6033" w14:paraId="12BF18D6" w14:textId="77777777" w:rsidTr="00665036">
        <w:trPr>
          <w:trHeight w:hRule="exact" w:val="288"/>
        </w:trPr>
        <w:tc>
          <w:tcPr>
            <w:tcW w:w="9108" w:type="dxa"/>
            <w:gridSpan w:val="4"/>
            <w:shd w:val="clear" w:color="auto" w:fill="7F7F7F"/>
          </w:tcPr>
          <w:p w14:paraId="24D822E3" w14:textId="77777777" w:rsidR="008A6447" w:rsidRPr="00112C61" w:rsidRDefault="008A6447" w:rsidP="008A6447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8A6447" w:rsidRPr="00DC6033" w14:paraId="7EF75165" w14:textId="77777777" w:rsidTr="00220A98">
        <w:trPr>
          <w:trHeight w:val="610"/>
        </w:trPr>
        <w:tc>
          <w:tcPr>
            <w:tcW w:w="8072" w:type="dxa"/>
            <w:gridSpan w:val="3"/>
            <w:vMerge w:val="restart"/>
            <w:shd w:val="clear" w:color="auto" w:fill="auto"/>
            <w:vAlign w:val="center"/>
          </w:tcPr>
          <w:p w14:paraId="48289053" w14:textId="7992836C" w:rsidR="008A6447" w:rsidRPr="00112C61" w:rsidRDefault="00A2052E" w:rsidP="008A6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</w:t>
            </w:r>
            <w:r w:rsidR="008A6447" w:rsidRPr="00112C61">
              <w:rPr>
                <w:rFonts w:asciiTheme="minorHAnsi" w:hAnsiTheme="minorHAnsi" w:cstheme="minorHAnsi"/>
              </w:rPr>
              <w:t xml:space="preserve">ompost has a dark brown color and a soil-like odor, does not exhibit a sour or putrid smell, does not contain recognizable grass </w:t>
            </w:r>
            <w:r w:rsidR="00D16354">
              <w:rPr>
                <w:rFonts w:asciiTheme="minorHAnsi" w:hAnsiTheme="minorHAnsi" w:cstheme="minorHAnsi"/>
              </w:rPr>
              <w:t>or leaves, and is not hot (120˚</w:t>
            </w:r>
            <w:r w:rsidR="008A6447" w:rsidRPr="00112C61">
              <w:rPr>
                <w:rFonts w:asciiTheme="minorHAnsi" w:hAnsiTheme="minorHAnsi" w:cstheme="minorHAnsi"/>
              </w:rPr>
              <w:t>F) upon delivery or rewetting?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7359E09" w14:textId="77777777" w:rsidR="008A6447" w:rsidRDefault="008A6447" w:rsidP="008A6447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t xml:space="preserve"> Yes</w:t>
            </w:r>
          </w:p>
          <w:p w14:paraId="3EFCAFF6" w14:textId="77777777" w:rsidR="00220A98" w:rsidRPr="00112C61" w:rsidRDefault="00220A98" w:rsidP="008A6447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t>(Pass)</w:t>
            </w:r>
          </w:p>
        </w:tc>
      </w:tr>
      <w:tr w:rsidR="008A6447" w:rsidRPr="00DC6033" w14:paraId="7913AE0A" w14:textId="77777777" w:rsidTr="00220A98">
        <w:trPr>
          <w:trHeight w:val="610"/>
        </w:trPr>
        <w:tc>
          <w:tcPr>
            <w:tcW w:w="8072" w:type="dxa"/>
            <w:gridSpan w:val="3"/>
            <w:vMerge/>
            <w:shd w:val="clear" w:color="auto" w:fill="auto"/>
          </w:tcPr>
          <w:p w14:paraId="70FA9882" w14:textId="77777777" w:rsidR="008A6447" w:rsidRPr="00112C61" w:rsidRDefault="008A6447" w:rsidP="008A644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8B9A724" w14:textId="77777777" w:rsidR="008A6447" w:rsidRDefault="008A6447" w:rsidP="008A6447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t xml:space="preserve">  No</w:t>
            </w:r>
          </w:p>
          <w:p w14:paraId="654DE9EA" w14:textId="77777777" w:rsidR="00220A98" w:rsidRPr="00112C61" w:rsidRDefault="00220A98" w:rsidP="008A6447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t>(Fail)</w:t>
            </w:r>
          </w:p>
        </w:tc>
      </w:tr>
      <w:tr w:rsidR="008A6447" w:rsidRPr="00DC6033" w14:paraId="00236545" w14:textId="77777777" w:rsidTr="00665036">
        <w:trPr>
          <w:trHeight w:hRule="exact" w:val="288"/>
        </w:trPr>
        <w:tc>
          <w:tcPr>
            <w:tcW w:w="9108" w:type="dxa"/>
            <w:gridSpan w:val="4"/>
            <w:shd w:val="clear" w:color="auto" w:fill="7F7F7F"/>
            <w:vAlign w:val="center"/>
          </w:tcPr>
          <w:p w14:paraId="0308B564" w14:textId="77777777" w:rsidR="008A6447" w:rsidRPr="00112C61" w:rsidRDefault="008A6447" w:rsidP="008A6447">
            <w:pPr>
              <w:spacing w:after="0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0406C6" w:rsidRPr="00DC6033" w14:paraId="30536213" w14:textId="77777777" w:rsidTr="00EC63E8">
        <w:trPr>
          <w:trHeight w:val="620"/>
        </w:trPr>
        <w:tc>
          <w:tcPr>
            <w:tcW w:w="8028" w:type="dxa"/>
            <w:gridSpan w:val="2"/>
            <w:vMerge w:val="restart"/>
            <w:shd w:val="clear" w:color="auto" w:fill="auto"/>
            <w:vAlign w:val="center"/>
          </w:tcPr>
          <w:p w14:paraId="68F0B46D" w14:textId="77777777" w:rsidR="000406C6" w:rsidRPr="00112C61" w:rsidRDefault="00DB6418" w:rsidP="00FC3F9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12C61">
              <w:rPr>
                <w:rFonts w:asciiTheme="minorHAnsi" w:hAnsiTheme="minorHAnsi" w:cstheme="minorHAnsi"/>
                <w:color w:val="000000"/>
              </w:rPr>
              <w:t xml:space="preserve">The compost has gone through the </w:t>
            </w:r>
            <w:r w:rsidR="000406C6" w:rsidRPr="00112C61">
              <w:rPr>
                <w:rFonts w:asciiTheme="minorHAnsi" w:hAnsiTheme="minorHAnsi" w:cstheme="minorHAnsi"/>
                <w:color w:val="000000"/>
              </w:rPr>
              <w:t>process to further reduce pathogens (PFRP)?  For example, turned windrows must reach a minimum temperature of 55˚C for 15 days with at least 5 turnings during that period.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5469873" w14:textId="77777777" w:rsidR="000406C6" w:rsidRPr="00112C61" w:rsidRDefault="000406C6" w:rsidP="00FC3F96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t xml:space="preserve"> Yes (Pass)</w:t>
            </w:r>
          </w:p>
        </w:tc>
      </w:tr>
      <w:tr w:rsidR="000406C6" w:rsidRPr="00DC6033" w14:paraId="420CB70B" w14:textId="77777777" w:rsidTr="00EC63E8">
        <w:trPr>
          <w:trHeight w:val="620"/>
        </w:trPr>
        <w:tc>
          <w:tcPr>
            <w:tcW w:w="8028" w:type="dxa"/>
            <w:gridSpan w:val="2"/>
            <w:vMerge/>
            <w:shd w:val="clear" w:color="auto" w:fill="auto"/>
          </w:tcPr>
          <w:p w14:paraId="09E634C5" w14:textId="77777777" w:rsidR="000406C6" w:rsidRPr="00112C61" w:rsidRDefault="000406C6" w:rsidP="00FC3F96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F831014" w14:textId="77777777" w:rsidR="000406C6" w:rsidRPr="00112C61" w:rsidRDefault="000406C6" w:rsidP="00FC3F96">
            <w:pPr>
              <w:spacing w:after="0" w:line="240" w:lineRule="auto"/>
              <w:jc w:val="center"/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pP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instrText xml:space="preserve"> FORMCHECKBOX </w:instrText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separate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fldChar w:fldCharType="end"/>
            </w:r>
            <w:r w:rsidRPr="00112C61">
              <w:rPr>
                <w:rFonts w:asciiTheme="minorHAnsi" w:eastAsia="PMingLiU" w:hAnsiTheme="minorHAnsi" w:cstheme="minorHAnsi"/>
                <w:color w:val="000000"/>
                <w:sz w:val="20"/>
                <w:lang w:eastAsia="zh-TW"/>
              </w:rPr>
              <w:t xml:space="preserve">  No (Fail)</w:t>
            </w:r>
          </w:p>
        </w:tc>
      </w:tr>
      <w:tr w:rsidR="000406C6" w:rsidRPr="00DC6033" w14:paraId="5BEC31BC" w14:textId="77777777" w:rsidTr="00FC3F96">
        <w:trPr>
          <w:trHeight w:val="278"/>
        </w:trPr>
        <w:tc>
          <w:tcPr>
            <w:tcW w:w="9108" w:type="dxa"/>
            <w:gridSpan w:val="4"/>
            <w:shd w:val="clear" w:color="auto" w:fill="7F7F7F"/>
          </w:tcPr>
          <w:p w14:paraId="7CD6EA6C" w14:textId="77777777" w:rsidR="000406C6" w:rsidRPr="00DC6033" w:rsidRDefault="000406C6" w:rsidP="00FC3F96">
            <w:pPr>
              <w:spacing w:after="0"/>
              <w:rPr>
                <w:color w:val="000000"/>
                <w:sz w:val="4"/>
                <w:szCs w:val="4"/>
              </w:rPr>
            </w:pPr>
          </w:p>
        </w:tc>
      </w:tr>
    </w:tbl>
    <w:p w14:paraId="0F3CE6EC" w14:textId="77777777" w:rsidR="00B65704" w:rsidRPr="002D03EC" w:rsidRDefault="002654C3" w:rsidP="00B65704">
      <w:pPr>
        <w:ind w:left="720"/>
        <w:rPr>
          <w:color w:val="000000"/>
        </w:rPr>
      </w:pPr>
      <w:r w:rsidRPr="00DC603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85F3DA" wp14:editId="28E8D627">
                <wp:simplePos x="0" y="0"/>
                <wp:positionH relativeFrom="column">
                  <wp:posOffset>2524125</wp:posOffset>
                </wp:positionH>
                <wp:positionV relativeFrom="paragraph">
                  <wp:posOffset>1002191</wp:posOffset>
                </wp:positionV>
                <wp:extent cx="952500" cy="379730"/>
                <wp:effectExtent l="0" t="0" r="19050" b="203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A571E" w14:textId="77777777" w:rsidR="00B02B09" w:rsidRPr="00F208B9" w:rsidRDefault="00B02B09" w:rsidP="002654C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08B9">
                              <w:rPr>
                                <w:sz w:val="18"/>
                                <w:szCs w:val="18"/>
                              </w:rPr>
                              <w:t>Attachm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</w:t>
                            </w:r>
                          </w:p>
                          <w:p w14:paraId="6FBCFBE7" w14:textId="77777777" w:rsidR="00B02B09" w:rsidRPr="00F208B9" w:rsidRDefault="00B02B09" w:rsidP="002654C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ge 1</w:t>
                            </w:r>
                            <w:r w:rsidRPr="00F208B9"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4018BD3C" w14:textId="77777777" w:rsidR="00B02B09" w:rsidRDefault="00B02B09" w:rsidP="002654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F3DA" id="Text Box 7" o:spid="_x0000_s1033" type="#_x0000_t202" style="position:absolute;left:0;text-align:left;margin-left:198.75pt;margin-top:78.9pt;width:75pt;height:2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">
                <v:textbox>
                  <w:txbxContent>
                    <w:p w14:paraId="680A571E" w14:textId="77777777" w:rsidR="00B02B09" w:rsidRPr="00F208B9" w:rsidRDefault="00B02B09" w:rsidP="002654C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208B9">
                        <w:rPr>
                          <w:sz w:val="18"/>
                          <w:szCs w:val="18"/>
                        </w:rPr>
                        <w:t>Attachment</w:t>
                      </w:r>
                      <w:r>
                        <w:rPr>
                          <w:sz w:val="18"/>
                          <w:szCs w:val="18"/>
                        </w:rPr>
                        <w:t xml:space="preserve"> D</w:t>
                      </w:r>
                    </w:p>
                    <w:p w14:paraId="6FBCFBE7" w14:textId="77777777" w:rsidR="00B02B09" w:rsidRPr="00F208B9" w:rsidRDefault="00B02B09" w:rsidP="002654C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ge 1</w:t>
                      </w:r>
                      <w:r w:rsidRPr="00F208B9">
                        <w:rPr>
                          <w:sz w:val="18"/>
                          <w:szCs w:val="18"/>
                        </w:rPr>
                        <w:t xml:space="preserve"> of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4018BD3C" w14:textId="77777777" w:rsidR="00B02B09" w:rsidRDefault="00B02B09" w:rsidP="002654C3"/>
                  </w:txbxContent>
                </v:textbox>
              </v:shape>
            </w:pict>
          </mc:Fallback>
        </mc:AlternateContent>
      </w:r>
      <w:r w:rsidR="00422BC9" w:rsidRPr="00DC603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6C557C" wp14:editId="62183C2E">
                <wp:simplePos x="0" y="0"/>
                <wp:positionH relativeFrom="column">
                  <wp:posOffset>2381250</wp:posOffset>
                </wp:positionH>
                <wp:positionV relativeFrom="paragraph">
                  <wp:posOffset>3347085</wp:posOffset>
                </wp:positionV>
                <wp:extent cx="1085850" cy="379730"/>
                <wp:effectExtent l="0" t="0" r="19050" b="203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1AC43" w14:textId="77777777" w:rsidR="00B02B09" w:rsidRPr="00F208B9" w:rsidRDefault="00B02B09" w:rsidP="00422BC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08B9">
                              <w:rPr>
                                <w:sz w:val="18"/>
                                <w:szCs w:val="18"/>
                              </w:rPr>
                              <w:t>Attachm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</w:t>
                            </w:r>
                          </w:p>
                          <w:p w14:paraId="2E8A741C" w14:textId="77777777" w:rsidR="00B02B09" w:rsidRPr="00F208B9" w:rsidRDefault="00B02B09" w:rsidP="00422BC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ge 1</w:t>
                            </w:r>
                            <w:r w:rsidRPr="00F208B9"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109533FC" w14:textId="77777777" w:rsidR="00B02B09" w:rsidRDefault="00B02B09" w:rsidP="00422B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557C" id="Text Box 9" o:spid="_x0000_s1034" type="#_x0000_t202" style="position:absolute;left:0;text-align:left;margin-left:187.5pt;margin-top:263.55pt;width:85.5pt;height:2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JGGgIAADIEAAAOAAAAZHJzL2Uyb0RvYy54bWysU9tu2zAMfR+wfxD0vthJkzUx4hRdugwD&#10;ugvQ7QMUWY6FyaJGKbGzry8lp2nQbS/D/CCIJnVIHh4ub/rWsINCr8GWfDzKOVNWQqXtruTfv23e&#10;zDn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">
                <v:textbox>
                  <w:txbxContent>
                    <w:p w14:paraId="4B91AC43" w14:textId="77777777" w:rsidR="00B02B09" w:rsidRPr="00F208B9" w:rsidRDefault="00B02B09" w:rsidP="00422BC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208B9">
                        <w:rPr>
                          <w:sz w:val="18"/>
                          <w:szCs w:val="18"/>
                        </w:rPr>
                        <w:t>Attachment</w:t>
                      </w:r>
                      <w:r>
                        <w:rPr>
                          <w:sz w:val="18"/>
                          <w:szCs w:val="18"/>
                        </w:rPr>
                        <w:t xml:space="preserve"> D</w:t>
                      </w:r>
                    </w:p>
                    <w:p w14:paraId="2E8A741C" w14:textId="77777777" w:rsidR="00B02B09" w:rsidRPr="00F208B9" w:rsidRDefault="00B02B09" w:rsidP="00422BC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ge 1</w:t>
                      </w:r>
                      <w:r w:rsidRPr="00F208B9">
                        <w:rPr>
                          <w:sz w:val="18"/>
                          <w:szCs w:val="18"/>
                        </w:rPr>
                        <w:t xml:space="preserve"> of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109533FC" w14:textId="77777777" w:rsidR="00B02B09" w:rsidRDefault="00B02B09" w:rsidP="00422BC9"/>
                  </w:txbxContent>
                </v:textbox>
              </v:shape>
            </w:pict>
          </mc:Fallback>
        </mc:AlternateContent>
      </w:r>
      <w:r w:rsidR="00481DB6" w:rsidRPr="00DC603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98B26" wp14:editId="0CEC13DD">
                <wp:simplePos x="0" y="0"/>
                <wp:positionH relativeFrom="column">
                  <wp:posOffset>2110740</wp:posOffset>
                </wp:positionH>
                <wp:positionV relativeFrom="paragraph">
                  <wp:posOffset>5939790</wp:posOffset>
                </wp:positionV>
                <wp:extent cx="1808480" cy="379730"/>
                <wp:effectExtent l="0" t="0" r="20320" b="2032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626F" w14:textId="77777777" w:rsidR="00B02B09" w:rsidRPr="00F208B9" w:rsidRDefault="00B02B09" w:rsidP="003B228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08B9">
                              <w:rPr>
                                <w:sz w:val="18"/>
                                <w:szCs w:val="18"/>
                              </w:rPr>
                              <w:t>Soil Analysis Form – Attachm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</w:t>
                            </w:r>
                          </w:p>
                          <w:p w14:paraId="1BDF1E68" w14:textId="77777777" w:rsidR="00B02B09" w:rsidRPr="00F208B9" w:rsidRDefault="00B02B09" w:rsidP="003B228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ge 3</w:t>
                            </w:r>
                            <w:r w:rsidRPr="00F208B9"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599E4CB4" w14:textId="77777777" w:rsidR="00B02B09" w:rsidRDefault="00B02B09" w:rsidP="003B2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98B26" id="Text Box 5" o:spid="_x0000_s1035" type="#_x0000_t202" style="position:absolute;left:0;text-align:left;margin-left:166.2pt;margin-top:467.7pt;width:142.4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A2GGgIAADIEAAAOAAAAZHJzL2Uyb0RvYy54bWysU9tu2zAMfR+wfxD0vthJkzUx4hRdugwD&#10;ugvQ7QMUWY6FyaJGKbGzry8lp2nQbS/D/CCIJnVIHh4ub/rWsINCr8GWfDzKOVNWQqXtruTfv23e&#10;zDn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">
                <v:textbox>
                  <w:txbxContent>
                    <w:p w14:paraId="353A626F" w14:textId="77777777" w:rsidR="00B02B09" w:rsidRPr="00F208B9" w:rsidRDefault="00B02B09" w:rsidP="003B228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208B9">
                        <w:rPr>
                          <w:sz w:val="18"/>
                          <w:szCs w:val="18"/>
                        </w:rPr>
                        <w:t>Soil Analysis Form – Attachment</w:t>
                      </w:r>
                      <w:r>
                        <w:rPr>
                          <w:sz w:val="18"/>
                          <w:szCs w:val="18"/>
                        </w:rPr>
                        <w:t xml:space="preserve"> C</w:t>
                      </w:r>
                    </w:p>
                    <w:p w14:paraId="1BDF1E68" w14:textId="77777777" w:rsidR="00B02B09" w:rsidRPr="00F208B9" w:rsidRDefault="00B02B09" w:rsidP="003B228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ge 3</w:t>
                      </w:r>
                      <w:r w:rsidRPr="00F208B9">
                        <w:rPr>
                          <w:sz w:val="18"/>
                          <w:szCs w:val="18"/>
                        </w:rPr>
                        <w:t xml:space="preserve"> of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599E4CB4" w14:textId="77777777" w:rsidR="00B02B09" w:rsidRDefault="00B02B09" w:rsidP="003B228C"/>
                  </w:txbxContent>
                </v:textbox>
              </v:shape>
            </w:pict>
          </mc:Fallback>
        </mc:AlternateContent>
      </w:r>
    </w:p>
    <w:sectPr w:rsidR="00B65704" w:rsidRPr="002D03EC" w:rsidSect="004A02FA">
      <w:pgSz w:w="12240" w:h="15840"/>
      <w:pgMar w:top="547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48101" w14:textId="77777777" w:rsidR="008234E7" w:rsidRDefault="008234E7" w:rsidP="00B65704">
      <w:pPr>
        <w:spacing w:after="0" w:line="240" w:lineRule="auto"/>
      </w:pPr>
      <w:r>
        <w:separator/>
      </w:r>
    </w:p>
  </w:endnote>
  <w:endnote w:type="continuationSeparator" w:id="0">
    <w:p w14:paraId="04D68339" w14:textId="77777777" w:rsidR="008234E7" w:rsidRDefault="008234E7" w:rsidP="00B6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notTrueType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047F" w14:textId="72AA1645" w:rsidR="00B02B09" w:rsidRDefault="004979F1" w:rsidP="005F50E4">
    <w:pPr>
      <w:pStyle w:val="Footer"/>
    </w:pPr>
    <w:r>
      <w:t>7</w:t>
    </w:r>
    <w:r w:rsidR="00B02B09">
      <w:t>/</w:t>
    </w:r>
    <w:r>
      <w:t>1</w:t>
    </w:r>
    <w:r w:rsidR="00B02B09">
      <w:t xml:space="preserve">/202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943C5" w14:textId="77777777" w:rsidR="00B02B09" w:rsidRDefault="00B02B09" w:rsidP="00294790">
    <w:pPr>
      <w:pStyle w:val="Footer"/>
      <w:spacing w:after="0"/>
      <w:jc w:val="right"/>
      <w:rPr>
        <w:sz w:val="16"/>
        <w:szCs w:val="16"/>
      </w:rPr>
    </w:pPr>
  </w:p>
  <w:p w14:paraId="5309A8C5" w14:textId="307022CE" w:rsidR="00B02B09" w:rsidRPr="00672DED" w:rsidRDefault="004979F1" w:rsidP="00294790">
    <w:pPr>
      <w:pStyle w:val="Footer"/>
      <w:spacing w:after="0"/>
      <w:jc w:val="right"/>
      <w:rPr>
        <w:sz w:val="16"/>
        <w:szCs w:val="16"/>
      </w:rPr>
    </w:pPr>
    <w:r>
      <w:rPr>
        <w:sz w:val="16"/>
        <w:szCs w:val="16"/>
      </w:rPr>
      <w:t>7</w:t>
    </w:r>
    <w:r w:rsidR="00B02B09">
      <w:rPr>
        <w:sz w:val="16"/>
        <w:szCs w:val="16"/>
      </w:rPr>
      <w:t>/</w:t>
    </w:r>
    <w:r>
      <w:rPr>
        <w:sz w:val="16"/>
        <w:szCs w:val="16"/>
      </w:rPr>
      <w:t>1</w:t>
    </w:r>
    <w:r w:rsidR="00B02B09">
      <w:rPr>
        <w:sz w:val="16"/>
        <w:szCs w:val="16"/>
      </w:rPr>
      <w:t>/2021</w:t>
    </w:r>
    <w:r w:rsidR="00B02B09">
      <w:rPr>
        <w:sz w:val="16"/>
        <w:szCs w:val="16"/>
      </w:rPr>
      <w:tab/>
      <w:t xml:space="preserve">                         </w:t>
    </w:r>
    <w:r w:rsidR="001D1935">
      <w:rPr>
        <w:sz w:val="16"/>
        <w:szCs w:val="16"/>
      </w:rPr>
      <w:t xml:space="preserve">Original </w:t>
    </w:r>
    <w:r w:rsidR="00B02B09">
      <w:rPr>
        <w:sz w:val="16"/>
        <w:szCs w:val="16"/>
      </w:rPr>
      <w:t>Form Compliments of the City of Fremont and the Alameda County Public Works Agency Stormwater Programs</w:t>
    </w:r>
  </w:p>
  <w:p w14:paraId="349C73FF" w14:textId="77777777" w:rsidR="00B02B09" w:rsidRDefault="00B02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1B3BB" w14:textId="77777777" w:rsidR="008234E7" w:rsidRDefault="008234E7" w:rsidP="00B65704">
      <w:pPr>
        <w:spacing w:after="0" w:line="240" w:lineRule="auto"/>
      </w:pPr>
      <w:r>
        <w:separator/>
      </w:r>
    </w:p>
  </w:footnote>
  <w:footnote w:type="continuationSeparator" w:id="0">
    <w:p w14:paraId="7D2DFF2F" w14:textId="77777777" w:rsidR="008234E7" w:rsidRDefault="008234E7" w:rsidP="00B6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7A2C5" w14:textId="77777777" w:rsidR="00B02B09" w:rsidRDefault="00B02B09" w:rsidP="00C242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C55DD"/>
    <w:multiLevelType w:val="hybridMultilevel"/>
    <w:tmpl w:val="ABE29284"/>
    <w:lvl w:ilvl="0" w:tplc="97A2CCDC">
      <w:start w:val="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F0D2C"/>
    <w:multiLevelType w:val="hybridMultilevel"/>
    <w:tmpl w:val="3A24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75911"/>
    <w:multiLevelType w:val="hybridMultilevel"/>
    <w:tmpl w:val="B4D01970"/>
    <w:lvl w:ilvl="0" w:tplc="C5480032">
      <w:start w:val="6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957E40"/>
    <w:multiLevelType w:val="hybridMultilevel"/>
    <w:tmpl w:val="2F9CE1FC"/>
    <w:lvl w:ilvl="0" w:tplc="354E5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20578">
    <w:abstractNumId w:val="1"/>
  </w:num>
  <w:num w:numId="2" w16cid:durableId="1437094045">
    <w:abstractNumId w:val="0"/>
  </w:num>
  <w:num w:numId="3" w16cid:durableId="1915355392">
    <w:abstractNumId w:val="2"/>
  </w:num>
  <w:num w:numId="4" w16cid:durableId="1504053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704"/>
    <w:rsid w:val="00002244"/>
    <w:rsid w:val="00003EB4"/>
    <w:rsid w:val="00006F86"/>
    <w:rsid w:val="000146EE"/>
    <w:rsid w:val="000365E9"/>
    <w:rsid w:val="000406C6"/>
    <w:rsid w:val="00052850"/>
    <w:rsid w:val="000912DC"/>
    <w:rsid w:val="00091EEA"/>
    <w:rsid w:val="000B1903"/>
    <w:rsid w:val="000E0612"/>
    <w:rsid w:val="000E3DCC"/>
    <w:rsid w:val="00102DF8"/>
    <w:rsid w:val="00107EFF"/>
    <w:rsid w:val="00112C61"/>
    <w:rsid w:val="00112C6A"/>
    <w:rsid w:val="00121CF8"/>
    <w:rsid w:val="00127555"/>
    <w:rsid w:val="0017430E"/>
    <w:rsid w:val="001C5BB8"/>
    <w:rsid w:val="001D1935"/>
    <w:rsid w:val="001E7E8D"/>
    <w:rsid w:val="001F2DAC"/>
    <w:rsid w:val="002048CE"/>
    <w:rsid w:val="00217572"/>
    <w:rsid w:val="00220A98"/>
    <w:rsid w:val="00236E1C"/>
    <w:rsid w:val="00237795"/>
    <w:rsid w:val="00244EE3"/>
    <w:rsid w:val="002654C3"/>
    <w:rsid w:val="00265AB7"/>
    <w:rsid w:val="002668F2"/>
    <w:rsid w:val="00270667"/>
    <w:rsid w:val="00280155"/>
    <w:rsid w:val="00294790"/>
    <w:rsid w:val="002960EC"/>
    <w:rsid w:val="002A453A"/>
    <w:rsid w:val="002B763B"/>
    <w:rsid w:val="002C15EE"/>
    <w:rsid w:val="002D03EC"/>
    <w:rsid w:val="002D74F0"/>
    <w:rsid w:val="002E17F9"/>
    <w:rsid w:val="003101F0"/>
    <w:rsid w:val="003108A5"/>
    <w:rsid w:val="003164BA"/>
    <w:rsid w:val="00324428"/>
    <w:rsid w:val="00326231"/>
    <w:rsid w:val="003307AC"/>
    <w:rsid w:val="0033217F"/>
    <w:rsid w:val="003467CE"/>
    <w:rsid w:val="00347CE7"/>
    <w:rsid w:val="0037006E"/>
    <w:rsid w:val="0038645E"/>
    <w:rsid w:val="00393CFE"/>
    <w:rsid w:val="003A4E02"/>
    <w:rsid w:val="003A4F03"/>
    <w:rsid w:val="003B02A7"/>
    <w:rsid w:val="003B228C"/>
    <w:rsid w:val="003D273B"/>
    <w:rsid w:val="003E2D73"/>
    <w:rsid w:val="0041624B"/>
    <w:rsid w:val="00422BC9"/>
    <w:rsid w:val="00424B6B"/>
    <w:rsid w:val="00432681"/>
    <w:rsid w:val="00436700"/>
    <w:rsid w:val="00450D12"/>
    <w:rsid w:val="004550F9"/>
    <w:rsid w:val="00481DB6"/>
    <w:rsid w:val="00485C18"/>
    <w:rsid w:val="00487259"/>
    <w:rsid w:val="00492BD9"/>
    <w:rsid w:val="00493019"/>
    <w:rsid w:val="004975AD"/>
    <w:rsid w:val="004979F1"/>
    <w:rsid w:val="004A02FA"/>
    <w:rsid w:val="004A2E82"/>
    <w:rsid w:val="004C2DB3"/>
    <w:rsid w:val="004D3475"/>
    <w:rsid w:val="004E76AF"/>
    <w:rsid w:val="004F16C3"/>
    <w:rsid w:val="005030C2"/>
    <w:rsid w:val="0050694F"/>
    <w:rsid w:val="00514F1D"/>
    <w:rsid w:val="005215FC"/>
    <w:rsid w:val="00523306"/>
    <w:rsid w:val="00525D1B"/>
    <w:rsid w:val="00535340"/>
    <w:rsid w:val="00541898"/>
    <w:rsid w:val="00563732"/>
    <w:rsid w:val="0058400F"/>
    <w:rsid w:val="005B3EC7"/>
    <w:rsid w:val="005C764C"/>
    <w:rsid w:val="005D00B6"/>
    <w:rsid w:val="005E19BC"/>
    <w:rsid w:val="005F50E4"/>
    <w:rsid w:val="005F7D11"/>
    <w:rsid w:val="00617107"/>
    <w:rsid w:val="006173BF"/>
    <w:rsid w:val="00617CB4"/>
    <w:rsid w:val="00651BA3"/>
    <w:rsid w:val="00665036"/>
    <w:rsid w:val="0066613B"/>
    <w:rsid w:val="006725B6"/>
    <w:rsid w:val="00672DED"/>
    <w:rsid w:val="0068388B"/>
    <w:rsid w:val="0068561C"/>
    <w:rsid w:val="00686DDB"/>
    <w:rsid w:val="006954A5"/>
    <w:rsid w:val="006A69EE"/>
    <w:rsid w:val="006E25F8"/>
    <w:rsid w:val="006F0A67"/>
    <w:rsid w:val="006F11AC"/>
    <w:rsid w:val="006F305D"/>
    <w:rsid w:val="007169C8"/>
    <w:rsid w:val="007305F6"/>
    <w:rsid w:val="00790EF8"/>
    <w:rsid w:val="0079423E"/>
    <w:rsid w:val="0079559B"/>
    <w:rsid w:val="007A3B06"/>
    <w:rsid w:val="007A778E"/>
    <w:rsid w:val="007B7855"/>
    <w:rsid w:val="007D2D39"/>
    <w:rsid w:val="007E4187"/>
    <w:rsid w:val="008033F8"/>
    <w:rsid w:val="008048D9"/>
    <w:rsid w:val="008234E7"/>
    <w:rsid w:val="00837419"/>
    <w:rsid w:val="008439B2"/>
    <w:rsid w:val="008576CB"/>
    <w:rsid w:val="0086153F"/>
    <w:rsid w:val="008752A6"/>
    <w:rsid w:val="008A6447"/>
    <w:rsid w:val="008B27DA"/>
    <w:rsid w:val="008C1236"/>
    <w:rsid w:val="008C242B"/>
    <w:rsid w:val="008C6FDF"/>
    <w:rsid w:val="008D1E9F"/>
    <w:rsid w:val="008E4122"/>
    <w:rsid w:val="00913659"/>
    <w:rsid w:val="00920C87"/>
    <w:rsid w:val="009378C2"/>
    <w:rsid w:val="00983828"/>
    <w:rsid w:val="009963ED"/>
    <w:rsid w:val="009C1A3B"/>
    <w:rsid w:val="009F6BEE"/>
    <w:rsid w:val="009F7AAB"/>
    <w:rsid w:val="00A03CC9"/>
    <w:rsid w:val="00A1665A"/>
    <w:rsid w:val="00A17951"/>
    <w:rsid w:val="00A2052E"/>
    <w:rsid w:val="00A302DA"/>
    <w:rsid w:val="00A440AF"/>
    <w:rsid w:val="00A53692"/>
    <w:rsid w:val="00A646F2"/>
    <w:rsid w:val="00A85D6C"/>
    <w:rsid w:val="00A86D66"/>
    <w:rsid w:val="00A91B8C"/>
    <w:rsid w:val="00AA12AA"/>
    <w:rsid w:val="00AD015D"/>
    <w:rsid w:val="00B02B09"/>
    <w:rsid w:val="00B215BA"/>
    <w:rsid w:val="00B25E0A"/>
    <w:rsid w:val="00B3158C"/>
    <w:rsid w:val="00B438CA"/>
    <w:rsid w:val="00B4680E"/>
    <w:rsid w:val="00B50596"/>
    <w:rsid w:val="00B65704"/>
    <w:rsid w:val="00B67499"/>
    <w:rsid w:val="00B97BD3"/>
    <w:rsid w:val="00BB5B94"/>
    <w:rsid w:val="00BC508E"/>
    <w:rsid w:val="00BD18C8"/>
    <w:rsid w:val="00BD192F"/>
    <w:rsid w:val="00BE3E64"/>
    <w:rsid w:val="00BF05D8"/>
    <w:rsid w:val="00C04D0A"/>
    <w:rsid w:val="00C22A2C"/>
    <w:rsid w:val="00C242CC"/>
    <w:rsid w:val="00C25E0C"/>
    <w:rsid w:val="00C31E9A"/>
    <w:rsid w:val="00C32AC6"/>
    <w:rsid w:val="00C453C7"/>
    <w:rsid w:val="00C46688"/>
    <w:rsid w:val="00C53C95"/>
    <w:rsid w:val="00C7111D"/>
    <w:rsid w:val="00C90864"/>
    <w:rsid w:val="00CC4D68"/>
    <w:rsid w:val="00CC57B4"/>
    <w:rsid w:val="00CD367E"/>
    <w:rsid w:val="00CD3C06"/>
    <w:rsid w:val="00CE650F"/>
    <w:rsid w:val="00D022D6"/>
    <w:rsid w:val="00D07634"/>
    <w:rsid w:val="00D16354"/>
    <w:rsid w:val="00D16FB8"/>
    <w:rsid w:val="00D42644"/>
    <w:rsid w:val="00D7663E"/>
    <w:rsid w:val="00D94E13"/>
    <w:rsid w:val="00DB1B08"/>
    <w:rsid w:val="00DB6418"/>
    <w:rsid w:val="00DB6AC8"/>
    <w:rsid w:val="00DB77F9"/>
    <w:rsid w:val="00DC17D8"/>
    <w:rsid w:val="00DC6033"/>
    <w:rsid w:val="00DD4E3B"/>
    <w:rsid w:val="00DF04DA"/>
    <w:rsid w:val="00E00F3A"/>
    <w:rsid w:val="00E225DD"/>
    <w:rsid w:val="00E41821"/>
    <w:rsid w:val="00E474A2"/>
    <w:rsid w:val="00E66D15"/>
    <w:rsid w:val="00E962D0"/>
    <w:rsid w:val="00EB4015"/>
    <w:rsid w:val="00EC63E8"/>
    <w:rsid w:val="00ED129E"/>
    <w:rsid w:val="00EE5989"/>
    <w:rsid w:val="00EE5BF9"/>
    <w:rsid w:val="00EF2A18"/>
    <w:rsid w:val="00EF5851"/>
    <w:rsid w:val="00F04380"/>
    <w:rsid w:val="00F058AE"/>
    <w:rsid w:val="00F1433A"/>
    <w:rsid w:val="00F208B9"/>
    <w:rsid w:val="00F356B6"/>
    <w:rsid w:val="00F37A4E"/>
    <w:rsid w:val="00F419B3"/>
    <w:rsid w:val="00F70338"/>
    <w:rsid w:val="00F75CAC"/>
    <w:rsid w:val="00F82910"/>
    <w:rsid w:val="00FA4379"/>
    <w:rsid w:val="00FB1114"/>
    <w:rsid w:val="00FC01CF"/>
    <w:rsid w:val="00FC3F96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71198"/>
  <w15:docId w15:val="{C18ECB94-342F-6D4E-BE36-7CB0FDDF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0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657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704"/>
  </w:style>
  <w:style w:type="character" w:styleId="FootnoteReference">
    <w:name w:val="footnote reference"/>
    <w:uiPriority w:val="99"/>
    <w:semiHidden/>
    <w:unhideWhenUsed/>
    <w:rsid w:val="00B65704"/>
    <w:rPr>
      <w:vertAlign w:val="superscript"/>
    </w:rPr>
  </w:style>
  <w:style w:type="table" w:styleId="TableGrid">
    <w:name w:val="Table Grid"/>
    <w:basedOn w:val="TableNormal"/>
    <w:uiPriority w:val="59"/>
    <w:rsid w:val="00B97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30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301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30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301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08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2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D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D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DB3"/>
    <w:rPr>
      <w:b/>
      <w:bCs/>
    </w:rPr>
  </w:style>
  <w:style w:type="paragraph" w:styleId="ListParagraph">
    <w:name w:val="List Paragraph"/>
    <w:basedOn w:val="Normal"/>
    <w:uiPriority w:val="34"/>
    <w:qFormat/>
    <w:rsid w:val="00DF04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8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69E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vurppp.org/newde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lowstobay.org/preventing-stormwater-pollution/with-new-redevelopment/c-3-regulated-projec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C172-A07C-4DD1-B481-5C978B7E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 Public Works Agency</Company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Fremont</dc:creator>
  <cp:lastModifiedBy>Sandy Mathews</cp:lastModifiedBy>
  <cp:revision>2</cp:revision>
  <cp:lastPrinted>2014-03-21T15:01:00Z</cp:lastPrinted>
  <dcterms:created xsi:type="dcterms:W3CDTF">2025-03-25T18:09:00Z</dcterms:created>
  <dcterms:modified xsi:type="dcterms:W3CDTF">2025-03-25T18:09:00Z</dcterms:modified>
</cp:coreProperties>
</file>